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eastAsiaTheme="minorEastAsia" w:hAnsiTheme="minorEastAsia" w:cstheme="minorBidi"/>
          <w:color w:val="000000" w:themeColor="text1"/>
          <w:kern w:val="2"/>
          <w:sz w:val="21"/>
          <w:szCs w:val="21"/>
          <w:lang w:val="zh-CN"/>
        </w:rPr>
        <w:id w:val="-906755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CBB6AC" w14:textId="6DA3D8CC" w:rsidR="005D42EA" w:rsidRPr="0084100A" w:rsidRDefault="004942A3">
          <w:pPr>
            <w:pStyle w:val="TOC"/>
            <w:rPr>
              <w:rFonts w:asciiTheme="minorEastAsia" w:eastAsiaTheme="minorEastAsia" w:hAnsiTheme="minorEastAsia"/>
              <w:color w:val="000000" w:themeColor="text1"/>
              <w:sz w:val="21"/>
              <w:szCs w:val="21"/>
            </w:rPr>
          </w:pPr>
          <w:r w:rsidRPr="0084100A">
            <w:rPr>
              <w:rFonts w:asciiTheme="minorEastAsia" w:eastAsiaTheme="minorEastAsia" w:hAnsiTheme="minorEastAsia"/>
              <w:color w:val="000000" w:themeColor="text1"/>
              <w:sz w:val="21"/>
              <w:szCs w:val="21"/>
              <w:lang w:val="zh-CN"/>
            </w:rPr>
            <w:t>目录</w:t>
          </w:r>
        </w:p>
        <w:p w14:paraId="24274B66" w14:textId="77777777" w:rsidR="002F6752" w:rsidRDefault="005D42EA">
          <w:pPr>
            <w:pStyle w:val="10"/>
            <w:tabs>
              <w:tab w:val="right" w:leader="dot" w:pos="8296"/>
            </w:tabs>
            <w:rPr>
              <w:noProof/>
            </w:rPr>
          </w:pPr>
          <w:r w:rsidRPr="0084100A">
            <w:rPr>
              <w:rFonts w:asciiTheme="minorEastAsia" w:hAnsiTheme="minorEastAsia"/>
              <w:color w:val="000000" w:themeColor="text1"/>
              <w:szCs w:val="21"/>
            </w:rPr>
            <w:fldChar w:fldCharType="begin"/>
          </w:r>
          <w:r w:rsidRPr="0084100A">
            <w:rPr>
              <w:rFonts w:asciiTheme="minorEastAsia" w:hAnsiTheme="minorEastAsia"/>
              <w:color w:val="000000" w:themeColor="text1"/>
              <w:szCs w:val="21"/>
            </w:rPr>
            <w:instrText xml:space="preserve"> TOC \o "1-3" \h \z \u </w:instrText>
          </w:r>
          <w:r w:rsidRPr="0084100A">
            <w:rPr>
              <w:rFonts w:asciiTheme="minorEastAsia" w:hAnsiTheme="minorEastAsia"/>
              <w:color w:val="000000" w:themeColor="text1"/>
              <w:szCs w:val="21"/>
            </w:rPr>
            <w:fldChar w:fldCharType="separate"/>
          </w:r>
          <w:hyperlink w:anchor="_Toc474601229" w:history="1"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数据库表</w:t>
            </w:r>
            <w:r w:rsidR="002F6752" w:rsidRPr="009B3EC5">
              <w:rPr>
                <w:rStyle w:val="ac"/>
                <w:rFonts w:asciiTheme="minorEastAsia" w:hAnsiTheme="minorEastAsia"/>
                <w:noProof/>
              </w:rPr>
              <w:t>-</w:t>
            </w:r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概览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29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1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12844221" w14:textId="77777777" w:rsidR="002F6752" w:rsidRDefault="004B172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4601230" w:history="1"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一、通用模块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0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2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76E996B2" w14:textId="77777777" w:rsidR="002F6752" w:rsidRDefault="004B17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1" w:history="1">
            <w:r w:rsidR="002F6752" w:rsidRPr="009B3EC5">
              <w:rPr>
                <w:rStyle w:val="ac"/>
                <w:noProof/>
              </w:rPr>
              <w:t>t_customer</w:t>
            </w:r>
            <w:r w:rsidR="002F6752" w:rsidRPr="009B3EC5">
              <w:rPr>
                <w:rStyle w:val="ac"/>
                <w:rFonts w:hint="eastAsia"/>
                <w:noProof/>
              </w:rPr>
              <w:t>用户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1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2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7A471908" w14:textId="77777777" w:rsidR="002F6752" w:rsidRDefault="004B17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2" w:history="1">
            <w:r w:rsidR="002F6752" w:rsidRPr="009B3EC5">
              <w:rPr>
                <w:rStyle w:val="ac"/>
                <w:noProof/>
              </w:rPr>
              <w:t xml:space="preserve">t_role: </w:t>
            </w:r>
            <w:r w:rsidR="002F6752" w:rsidRPr="009B3EC5">
              <w:rPr>
                <w:rStyle w:val="ac"/>
                <w:rFonts w:hint="eastAsia"/>
                <w:noProof/>
              </w:rPr>
              <w:t>角色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2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2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1498372E" w14:textId="77777777" w:rsidR="002F6752" w:rsidRDefault="004B17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3" w:history="1">
            <w:r w:rsidR="002F6752" w:rsidRPr="009B3EC5">
              <w:rPr>
                <w:rStyle w:val="ac"/>
                <w:noProof/>
              </w:rPr>
              <w:t>t_power</w:t>
            </w:r>
            <w:r w:rsidR="002F6752" w:rsidRPr="009B3EC5">
              <w:rPr>
                <w:rStyle w:val="ac"/>
                <w:rFonts w:hint="eastAsia"/>
                <w:noProof/>
              </w:rPr>
              <w:t>权限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3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2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E898926" w14:textId="77777777" w:rsidR="002F6752" w:rsidRDefault="004B17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4" w:history="1">
            <w:r w:rsidR="002F6752" w:rsidRPr="009B3EC5">
              <w:rPr>
                <w:rStyle w:val="ac"/>
                <w:noProof/>
              </w:rPr>
              <w:t xml:space="preserve">t_account_role: </w:t>
            </w:r>
            <w:r w:rsidR="002F6752" w:rsidRPr="009B3EC5">
              <w:rPr>
                <w:rStyle w:val="ac"/>
                <w:rFonts w:hint="eastAsia"/>
                <w:noProof/>
              </w:rPr>
              <w:t>账户和角色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关联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中间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4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3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6D5F3B70" w14:textId="77777777" w:rsidR="002F6752" w:rsidRDefault="004B17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5" w:history="1">
            <w:r w:rsidR="002F6752" w:rsidRPr="009B3EC5">
              <w:rPr>
                <w:rStyle w:val="ac"/>
                <w:noProof/>
              </w:rPr>
              <w:t>t_role_power:</w:t>
            </w:r>
            <w:r w:rsidR="002F6752" w:rsidRPr="009B3EC5">
              <w:rPr>
                <w:rStyle w:val="ac"/>
                <w:rFonts w:hint="eastAsia"/>
                <w:noProof/>
              </w:rPr>
              <w:t>角色与权限关联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5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3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79782036" w14:textId="77777777" w:rsidR="002F6752" w:rsidRDefault="004B17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6" w:history="1">
            <w:r w:rsidR="002F6752" w:rsidRPr="009B3EC5">
              <w:rPr>
                <w:rStyle w:val="ac"/>
                <w:noProof/>
              </w:rPr>
              <w:t>t_logininfo:</w:t>
            </w:r>
            <w:r w:rsidR="002F6752" w:rsidRPr="009B3EC5">
              <w:rPr>
                <w:rStyle w:val="ac"/>
                <w:rFonts w:hint="eastAsia"/>
                <w:noProof/>
              </w:rPr>
              <w:t>登录信息记录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6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3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1078A072" w14:textId="77777777" w:rsidR="002F6752" w:rsidRDefault="004B17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7" w:history="1">
            <w:r w:rsidR="002F6752" w:rsidRPr="009B3EC5">
              <w:rPr>
                <w:rStyle w:val="ac"/>
                <w:noProof/>
              </w:rPr>
              <w:t>t_account_modify:</w:t>
            </w:r>
            <w:r w:rsidR="002F6752" w:rsidRPr="009B3EC5">
              <w:rPr>
                <w:rStyle w:val="ac"/>
                <w:rFonts w:hint="eastAsia"/>
                <w:noProof/>
              </w:rPr>
              <w:t>账户改动记录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7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3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7EAFED62" w14:textId="77777777" w:rsidR="002F6752" w:rsidRDefault="004B172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4601238" w:history="1"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二：商家模块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8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4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3E32BCBE" w14:textId="77777777" w:rsidR="002F6752" w:rsidRDefault="004B17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9" w:history="1">
            <w:r w:rsidR="002F6752" w:rsidRPr="009B3EC5">
              <w:rPr>
                <w:rStyle w:val="ac"/>
                <w:noProof/>
              </w:rPr>
              <w:t>t_business:</w:t>
            </w:r>
            <w:r w:rsidR="002F6752" w:rsidRPr="009B3EC5">
              <w:rPr>
                <w:rStyle w:val="ac"/>
                <w:rFonts w:hint="eastAsia"/>
                <w:noProof/>
              </w:rPr>
              <w:t>商家信息表（商家注册信息表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9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4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3B7F8D7B" w14:textId="77777777" w:rsidR="002F6752" w:rsidRDefault="004B17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0" w:history="1">
            <w:r w:rsidR="002F6752" w:rsidRPr="009B3EC5">
              <w:rPr>
                <w:rStyle w:val="ac"/>
                <w:noProof/>
              </w:rPr>
              <w:t>t_store:</w:t>
            </w:r>
            <w:r w:rsidR="002F6752" w:rsidRPr="009B3EC5">
              <w:rPr>
                <w:rStyle w:val="ac"/>
                <w:rFonts w:hint="eastAsia"/>
                <w:noProof/>
              </w:rPr>
              <w:t>商家店铺表（商家所拥有的店铺表，一个卖家注册账号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只能有一个店铺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0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4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76373F6" w14:textId="77777777" w:rsidR="002F6752" w:rsidRDefault="004B17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1" w:history="1">
            <w:r w:rsidR="002F6752" w:rsidRPr="009B3EC5">
              <w:rPr>
                <w:rStyle w:val="ac"/>
                <w:noProof/>
              </w:rPr>
              <w:t>t_address:</w:t>
            </w:r>
            <w:r w:rsidR="002F6752" w:rsidRPr="009B3EC5">
              <w:rPr>
                <w:rStyle w:val="ac"/>
                <w:rFonts w:hint="eastAsia"/>
                <w:noProof/>
              </w:rPr>
              <w:t>商家地址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1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5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D647AC3" w14:textId="77777777" w:rsidR="002F6752" w:rsidRDefault="004B17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2" w:history="1">
            <w:r w:rsidR="002F6752" w:rsidRPr="009B3EC5">
              <w:rPr>
                <w:rStyle w:val="ac"/>
                <w:noProof/>
              </w:rPr>
              <w:t>t_cheap:</w:t>
            </w:r>
            <w:r w:rsidR="002F6752" w:rsidRPr="009B3EC5">
              <w:rPr>
                <w:rStyle w:val="ac"/>
                <w:rFonts w:hint="eastAsia"/>
                <w:noProof/>
              </w:rPr>
              <w:t>店铺优惠信息（店铺打折满减标签表）店铺所拥有的优惠信息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2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5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02C64EE1" w14:textId="77777777" w:rsidR="002F6752" w:rsidRDefault="004B17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3" w:history="1">
            <w:r w:rsidR="002F6752" w:rsidRPr="009B3EC5">
              <w:rPr>
                <w:rStyle w:val="ac"/>
                <w:noProof/>
              </w:rPr>
              <w:t>t_store_category:</w:t>
            </w:r>
            <w:r w:rsidR="002F6752" w:rsidRPr="009B3EC5">
              <w:rPr>
                <w:rStyle w:val="ac"/>
                <w:rFonts w:hint="eastAsia"/>
                <w:noProof/>
              </w:rPr>
              <w:t>分类目录表（店铺内部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对于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商品的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分类目录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3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5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0CCCBE85" w14:textId="77777777" w:rsidR="002F6752" w:rsidRDefault="004B17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4" w:history="1">
            <w:r w:rsidR="002F6752" w:rsidRPr="009B3EC5">
              <w:rPr>
                <w:rStyle w:val="ac"/>
                <w:noProof/>
              </w:rPr>
              <w:t>t_comment</w:t>
            </w:r>
            <w:r w:rsidR="002F6752" w:rsidRPr="009B3EC5">
              <w:rPr>
                <w:rStyle w:val="ac"/>
                <w:rFonts w:hint="eastAsia"/>
                <w:noProof/>
              </w:rPr>
              <w:t>：评论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4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5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5B5B150" w14:textId="77777777" w:rsidR="002F6752" w:rsidRDefault="004B17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5" w:history="1">
            <w:r w:rsidR="002F6752" w:rsidRPr="009B3EC5">
              <w:rPr>
                <w:rStyle w:val="ac"/>
                <w:noProof/>
              </w:rPr>
              <w:t>t_goods:</w:t>
            </w:r>
            <w:r w:rsidR="002F6752" w:rsidRPr="009B3EC5">
              <w:rPr>
                <w:rStyle w:val="ac"/>
                <w:rFonts w:hint="eastAsia"/>
                <w:noProof/>
              </w:rPr>
              <w:t>店铺商品表，店铺中的上架商品（店铺中商品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5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6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46600EFD" w14:textId="77777777" w:rsidR="002F6752" w:rsidRDefault="004B17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6" w:history="1">
            <w:r w:rsidR="002F6752" w:rsidRPr="009B3EC5">
              <w:rPr>
                <w:rStyle w:val="ac"/>
                <w:noProof/>
              </w:rPr>
              <w:t>t_pictures:</w:t>
            </w:r>
            <w:r w:rsidR="002F6752" w:rsidRPr="009B3EC5">
              <w:rPr>
                <w:rStyle w:val="ac"/>
                <w:rFonts w:hint="eastAsia"/>
                <w:noProof/>
              </w:rPr>
              <w:t>商品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图片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6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6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6E2BCEB2" w14:textId="77777777" w:rsidR="002F6752" w:rsidRDefault="004B172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4601247" w:history="1"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三：订单模块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7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6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1A56F76" w14:textId="77777777" w:rsidR="002F6752" w:rsidRDefault="004B17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8" w:history="1">
            <w:r w:rsidR="002F6752" w:rsidRPr="009B3EC5">
              <w:rPr>
                <w:rStyle w:val="ac"/>
                <w:noProof/>
              </w:rPr>
              <w:t>t_cart:</w:t>
            </w:r>
            <w:r w:rsidR="002F6752" w:rsidRPr="009B3EC5">
              <w:rPr>
                <w:rStyle w:val="ac"/>
                <w:rFonts w:hint="eastAsia"/>
                <w:noProof/>
              </w:rPr>
              <w:t>购物车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8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6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62B1D1D0" w14:textId="77777777" w:rsidR="002F6752" w:rsidRDefault="004B17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9" w:history="1">
            <w:r w:rsidR="002F6752" w:rsidRPr="009B3EC5">
              <w:rPr>
                <w:rStyle w:val="ac"/>
                <w:noProof/>
              </w:rPr>
              <w:t>t_order:</w:t>
            </w:r>
            <w:r w:rsidR="002F6752" w:rsidRPr="009B3EC5">
              <w:rPr>
                <w:rStyle w:val="ac"/>
                <w:rFonts w:hint="eastAsia"/>
                <w:noProof/>
              </w:rPr>
              <w:t>（订单表，用户提交的订单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9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7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5ACB117F" w14:textId="77777777" w:rsidR="002F6752" w:rsidRDefault="004B17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50" w:history="1">
            <w:r w:rsidR="002F6752" w:rsidRPr="009B3EC5">
              <w:rPr>
                <w:rStyle w:val="ac"/>
                <w:noProof/>
              </w:rPr>
              <w:t>t_titemorder (</w:t>
            </w:r>
            <w:r w:rsidR="002F6752" w:rsidRPr="009B3EC5">
              <w:rPr>
                <w:rStyle w:val="ac"/>
                <w:rFonts w:hint="eastAsia"/>
                <w:noProof/>
              </w:rPr>
              <w:t>订单详情</w:t>
            </w:r>
            <w:r w:rsidR="002F6752" w:rsidRPr="009B3EC5">
              <w:rPr>
                <w:rStyle w:val="ac"/>
                <w:noProof/>
              </w:rPr>
              <w:t>),t_order</w:t>
            </w:r>
            <w:r w:rsidR="002F6752" w:rsidRPr="009B3EC5">
              <w:rPr>
                <w:rStyle w:val="ac"/>
                <w:rFonts w:hint="eastAsia"/>
                <w:noProof/>
              </w:rPr>
              <w:t>的具体子项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50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7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55EA1919" w14:textId="77777777" w:rsidR="005D42EA" w:rsidRPr="0084100A" w:rsidRDefault="005D42EA">
          <w:pPr>
            <w:rPr>
              <w:rFonts w:asciiTheme="minorEastAsia" w:hAnsiTheme="minorEastAsia"/>
              <w:color w:val="000000" w:themeColor="text1"/>
              <w:szCs w:val="21"/>
            </w:rPr>
          </w:pPr>
          <w:r w:rsidRPr="0084100A">
            <w:rPr>
              <w:rFonts w:asciiTheme="minorEastAsia" w:hAnsiTheme="minorEastAsia"/>
              <w:b/>
              <w:bCs/>
              <w:color w:val="000000" w:themeColor="text1"/>
              <w:szCs w:val="21"/>
              <w:lang w:val="zh-CN"/>
            </w:rPr>
            <w:fldChar w:fldCharType="end"/>
          </w:r>
        </w:p>
      </w:sdtContent>
    </w:sdt>
    <w:p w14:paraId="10D1AAB4" w14:textId="77777777" w:rsidR="005D42EA" w:rsidRPr="0084100A" w:rsidRDefault="005D42EA">
      <w:pPr>
        <w:rPr>
          <w:rFonts w:asciiTheme="minorEastAsia" w:hAnsiTheme="minorEastAsia"/>
          <w:color w:val="000000" w:themeColor="text1"/>
          <w:szCs w:val="21"/>
        </w:rPr>
        <w:sectPr w:rsidR="005D42EA" w:rsidRPr="0084100A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8E6DF7" w14:textId="0B3279BE" w:rsidR="009638CA" w:rsidRPr="0084100A" w:rsidRDefault="004942A3" w:rsidP="006200B5">
      <w:pPr>
        <w:jc w:val="center"/>
        <w:rPr>
          <w:rFonts w:asciiTheme="minorEastAsia" w:hAnsiTheme="minorEastAsia"/>
          <w:b/>
          <w:color w:val="000000" w:themeColor="text1"/>
          <w:szCs w:val="21"/>
        </w:rPr>
      </w:pPr>
      <w:r w:rsidRPr="0084100A">
        <w:rPr>
          <w:rFonts w:asciiTheme="minorEastAsia" w:hAnsiTheme="minorEastAsia"/>
          <w:b/>
          <w:color w:val="000000" w:themeColor="text1"/>
          <w:szCs w:val="21"/>
        </w:rPr>
        <w:lastRenderedPageBreak/>
        <w:t>地方特色美食综合服务平台-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数据库表结构设计</w:t>
      </w:r>
    </w:p>
    <w:p w14:paraId="311D8DE0" w14:textId="46D36229" w:rsidR="00B30998" w:rsidRPr="0084100A" w:rsidRDefault="004942A3" w:rsidP="005D42EA">
      <w:pPr>
        <w:pStyle w:val="1"/>
        <w:rPr>
          <w:rFonts w:asciiTheme="minorEastAsia" w:hAnsiTheme="minorEastAsia"/>
          <w:color w:val="000000" w:themeColor="text1"/>
          <w:sz w:val="21"/>
          <w:szCs w:val="21"/>
        </w:rPr>
      </w:pPr>
      <w:bookmarkStart w:id="0" w:name="_Toc474601229"/>
      <w:r w:rsidRPr="0084100A">
        <w:rPr>
          <w:rFonts w:asciiTheme="minorEastAsia" w:hAnsiTheme="minorEastAsia"/>
          <w:color w:val="000000" w:themeColor="text1"/>
          <w:sz w:val="21"/>
          <w:szCs w:val="21"/>
        </w:rPr>
        <w:t>数据库表-</w:t>
      </w:r>
      <w:r w:rsidRPr="0084100A">
        <w:rPr>
          <w:rFonts w:asciiTheme="minorEastAsia" w:hAnsiTheme="minorEastAsia" w:hint="eastAsia"/>
          <w:color w:val="000000" w:themeColor="text1"/>
          <w:sz w:val="21"/>
          <w:szCs w:val="21"/>
        </w:rPr>
        <w:t>概览</w:t>
      </w:r>
      <w:bookmarkEnd w:id="0"/>
    </w:p>
    <w:tbl>
      <w:tblPr>
        <w:tblStyle w:val="a5"/>
        <w:tblpPr w:leftFromText="180" w:rightFromText="180" w:vertAnchor="page" w:horzAnchor="margin" w:tblpY="324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B4425" w:rsidRPr="0084100A" w14:paraId="19D47736" w14:textId="77777777" w:rsidTr="00CB4425">
        <w:tc>
          <w:tcPr>
            <w:tcW w:w="2765" w:type="dxa"/>
          </w:tcPr>
          <w:p w14:paraId="68BC7AA6" w14:textId="7FC3C1E9" w:rsidR="00CB4425" w:rsidRPr="0000288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00288A">
              <w:rPr>
                <w:rFonts w:asciiTheme="minorEastAsia" w:hAnsiTheme="minor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2765" w:type="dxa"/>
          </w:tcPr>
          <w:p w14:paraId="21BA0EB2" w14:textId="6CEB684D" w:rsidR="00CB4425" w:rsidRPr="0000288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00288A">
              <w:rPr>
                <w:rFonts w:asciiTheme="minorEastAsia" w:hAnsiTheme="minorEastAsia"/>
                <w:b/>
                <w:color w:val="000000" w:themeColor="text1"/>
                <w:szCs w:val="21"/>
              </w:rPr>
              <w:t>表名</w:t>
            </w:r>
          </w:p>
        </w:tc>
        <w:tc>
          <w:tcPr>
            <w:tcW w:w="2766" w:type="dxa"/>
          </w:tcPr>
          <w:p w14:paraId="79D274B7" w14:textId="7EAF0A55" w:rsidR="00CB4425" w:rsidRPr="0000288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00288A">
              <w:rPr>
                <w:rFonts w:asciiTheme="minorEastAsia" w:hAnsiTheme="minorEastAsia"/>
                <w:b/>
                <w:color w:val="000000" w:themeColor="text1"/>
                <w:szCs w:val="21"/>
              </w:rPr>
              <w:t>表功能</w:t>
            </w:r>
          </w:p>
        </w:tc>
      </w:tr>
      <w:tr w:rsidR="00EB3D91" w:rsidRPr="0084100A" w14:paraId="09DCBF13" w14:textId="77777777" w:rsidTr="00CB4425">
        <w:tc>
          <w:tcPr>
            <w:tcW w:w="2765" w:type="dxa"/>
          </w:tcPr>
          <w:p w14:paraId="04860702" w14:textId="6C03A910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</w:t>
            </w:r>
          </w:p>
        </w:tc>
        <w:tc>
          <w:tcPr>
            <w:tcW w:w="2765" w:type="dxa"/>
          </w:tcPr>
          <w:p w14:paraId="24C77E9E" w14:textId="72346189" w:rsidR="00EB3D91" w:rsidRPr="0084100A" w:rsidRDefault="004942A3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t_customer</w:t>
            </w:r>
          </w:p>
        </w:tc>
        <w:tc>
          <w:tcPr>
            <w:tcW w:w="2766" w:type="dxa"/>
          </w:tcPr>
          <w:p w14:paraId="1451314B" w14:textId="23EE2FD0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账户表（用户及管理员）</w:t>
            </w:r>
          </w:p>
        </w:tc>
      </w:tr>
      <w:tr w:rsidR="00EB3D91" w:rsidRPr="0084100A" w14:paraId="161F24C6" w14:textId="77777777" w:rsidTr="00CB4425">
        <w:tc>
          <w:tcPr>
            <w:tcW w:w="2765" w:type="dxa"/>
          </w:tcPr>
          <w:p w14:paraId="60D2A652" w14:textId="1F54FE35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</w:p>
        </w:tc>
        <w:tc>
          <w:tcPr>
            <w:tcW w:w="2765" w:type="dxa"/>
          </w:tcPr>
          <w:p w14:paraId="0C43735B" w14:textId="74E42E35" w:rsidR="00EB3D91" w:rsidRPr="0084100A" w:rsidRDefault="004942A3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t_role</w:t>
            </w:r>
          </w:p>
        </w:tc>
        <w:tc>
          <w:tcPr>
            <w:tcW w:w="2766" w:type="dxa"/>
          </w:tcPr>
          <w:p w14:paraId="12AD1C30" w14:textId="1D981A14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角色表</w:t>
            </w:r>
          </w:p>
        </w:tc>
      </w:tr>
      <w:tr w:rsidR="00EB3D91" w:rsidRPr="0084100A" w14:paraId="0E3E3499" w14:textId="77777777" w:rsidTr="00CB4425">
        <w:tc>
          <w:tcPr>
            <w:tcW w:w="2765" w:type="dxa"/>
          </w:tcPr>
          <w:p w14:paraId="43D27069" w14:textId="31F2DE2E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3</w:t>
            </w:r>
          </w:p>
        </w:tc>
        <w:tc>
          <w:tcPr>
            <w:tcW w:w="2765" w:type="dxa"/>
          </w:tcPr>
          <w:p w14:paraId="7B2F339F" w14:textId="50782CEF" w:rsidR="00EB3D91" w:rsidRPr="0084100A" w:rsidRDefault="004942A3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4B21">
              <w:t>t_power</w:t>
            </w:r>
          </w:p>
        </w:tc>
        <w:tc>
          <w:tcPr>
            <w:tcW w:w="2766" w:type="dxa"/>
          </w:tcPr>
          <w:p w14:paraId="5CDC65E7" w14:textId="71060C7F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权限表</w:t>
            </w:r>
          </w:p>
        </w:tc>
      </w:tr>
      <w:tr w:rsidR="00EB3D91" w:rsidRPr="0084100A" w14:paraId="7A4A1D2B" w14:textId="77777777" w:rsidTr="00CB4425">
        <w:tc>
          <w:tcPr>
            <w:tcW w:w="2765" w:type="dxa"/>
          </w:tcPr>
          <w:p w14:paraId="03FE8F63" w14:textId="5B32A145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4</w:t>
            </w:r>
          </w:p>
        </w:tc>
        <w:tc>
          <w:tcPr>
            <w:tcW w:w="2765" w:type="dxa"/>
          </w:tcPr>
          <w:p w14:paraId="57CF73D3" w14:textId="01FFA4ED" w:rsidR="00EB3D91" w:rsidRPr="0084100A" w:rsidRDefault="004942A3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83FA3">
              <w:rPr>
                <w:rFonts w:asciiTheme="minorEastAsia" w:hAnsiTheme="minorEastAsia"/>
                <w:color w:val="000000" w:themeColor="text1"/>
                <w:szCs w:val="21"/>
              </w:rPr>
              <w:t>t_account_role</w:t>
            </w:r>
          </w:p>
        </w:tc>
        <w:tc>
          <w:tcPr>
            <w:tcW w:w="2766" w:type="dxa"/>
          </w:tcPr>
          <w:p w14:paraId="4C9B3B98" w14:textId="4E0CB308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账户与角色的关联表</w:t>
            </w:r>
          </w:p>
        </w:tc>
      </w:tr>
      <w:tr w:rsidR="00EB3D91" w:rsidRPr="0084100A" w14:paraId="2ADB1769" w14:textId="77777777" w:rsidTr="00CB4425">
        <w:tc>
          <w:tcPr>
            <w:tcW w:w="2765" w:type="dxa"/>
          </w:tcPr>
          <w:p w14:paraId="084DEA7E" w14:textId="3C75BDAD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5</w:t>
            </w:r>
          </w:p>
        </w:tc>
        <w:tc>
          <w:tcPr>
            <w:tcW w:w="2765" w:type="dxa"/>
          </w:tcPr>
          <w:p w14:paraId="30299E98" w14:textId="2208BFB2" w:rsidR="00EB3D91" w:rsidRPr="0084100A" w:rsidRDefault="004942A3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t>t_role_power</w:t>
            </w:r>
          </w:p>
        </w:tc>
        <w:tc>
          <w:tcPr>
            <w:tcW w:w="2766" w:type="dxa"/>
          </w:tcPr>
          <w:p w14:paraId="47B5F73F" w14:textId="04B6D1BF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角色与权限的关联表</w:t>
            </w:r>
          </w:p>
        </w:tc>
      </w:tr>
      <w:tr w:rsidR="00EB3D91" w:rsidRPr="0084100A" w14:paraId="4E1F7584" w14:textId="77777777" w:rsidTr="00CB4425">
        <w:tc>
          <w:tcPr>
            <w:tcW w:w="2765" w:type="dxa"/>
          </w:tcPr>
          <w:p w14:paraId="5CF85CA2" w14:textId="37088963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6</w:t>
            </w:r>
          </w:p>
        </w:tc>
        <w:tc>
          <w:tcPr>
            <w:tcW w:w="2765" w:type="dxa"/>
          </w:tcPr>
          <w:p w14:paraId="3F06881F" w14:textId="4A4651EC" w:rsidR="00EB3D91" w:rsidRPr="00053B27" w:rsidRDefault="004942A3" w:rsidP="00754B21">
            <w:pPr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053B27">
              <w:rPr>
                <w:color w:val="808080" w:themeColor="background1" w:themeShade="80"/>
              </w:rPr>
              <w:t>t_logininfo</w:t>
            </w:r>
          </w:p>
        </w:tc>
        <w:tc>
          <w:tcPr>
            <w:tcW w:w="2766" w:type="dxa"/>
          </w:tcPr>
          <w:p w14:paraId="78A0DBDC" w14:textId="4CE7B7AE" w:rsidR="00EB3D91" w:rsidRPr="00053B27" w:rsidRDefault="004942A3" w:rsidP="0000288A">
            <w:pPr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053B27">
              <w:rPr>
                <w:rFonts w:asciiTheme="minorEastAsia" w:hAnsiTheme="minorEastAsia"/>
                <w:color w:val="808080" w:themeColor="background1" w:themeShade="80"/>
                <w:szCs w:val="21"/>
              </w:rPr>
              <w:t>登录信息记录表</w:t>
            </w:r>
          </w:p>
        </w:tc>
      </w:tr>
      <w:tr w:rsidR="00EB3D91" w:rsidRPr="0084100A" w14:paraId="75C9CC1B" w14:textId="77777777" w:rsidTr="00CB4425">
        <w:tc>
          <w:tcPr>
            <w:tcW w:w="2765" w:type="dxa"/>
          </w:tcPr>
          <w:p w14:paraId="27EC26B1" w14:textId="3B3F99D8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7</w:t>
            </w:r>
          </w:p>
        </w:tc>
        <w:tc>
          <w:tcPr>
            <w:tcW w:w="2765" w:type="dxa"/>
          </w:tcPr>
          <w:p w14:paraId="299510B2" w14:textId="79AF472C" w:rsidR="00EB3D91" w:rsidRPr="00053B27" w:rsidRDefault="004942A3" w:rsidP="00754B21">
            <w:pPr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053B27">
              <w:rPr>
                <w:color w:val="808080" w:themeColor="background1" w:themeShade="80"/>
                <w:szCs w:val="30"/>
              </w:rPr>
              <w:t>t_account_modify</w:t>
            </w:r>
          </w:p>
        </w:tc>
        <w:tc>
          <w:tcPr>
            <w:tcW w:w="2766" w:type="dxa"/>
          </w:tcPr>
          <w:p w14:paraId="56AE3F93" w14:textId="4147DB93" w:rsidR="00EB3D91" w:rsidRPr="00053B27" w:rsidRDefault="004942A3" w:rsidP="0000288A">
            <w:pPr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053B27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账户改动信息记录表</w:t>
            </w:r>
          </w:p>
        </w:tc>
      </w:tr>
      <w:tr w:rsidR="00EB3D91" w:rsidRPr="0084100A" w14:paraId="65E09852" w14:textId="77777777" w:rsidTr="00CB4425">
        <w:tc>
          <w:tcPr>
            <w:tcW w:w="2765" w:type="dxa"/>
          </w:tcPr>
          <w:p w14:paraId="150136F4" w14:textId="566A35E5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8</w:t>
            </w:r>
          </w:p>
        </w:tc>
        <w:tc>
          <w:tcPr>
            <w:tcW w:w="2765" w:type="dxa"/>
          </w:tcPr>
          <w:p w14:paraId="6AA5EBC8" w14:textId="6A4E25E9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business</w:t>
            </w:r>
          </w:p>
        </w:tc>
        <w:tc>
          <w:tcPr>
            <w:tcW w:w="2766" w:type="dxa"/>
          </w:tcPr>
          <w:p w14:paraId="7A5339E2" w14:textId="7E377A17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商家注册信息表</w:t>
            </w:r>
          </w:p>
        </w:tc>
      </w:tr>
      <w:tr w:rsidR="00EB3D91" w:rsidRPr="0084100A" w14:paraId="4B67B13F" w14:textId="77777777" w:rsidTr="00CB4425">
        <w:tc>
          <w:tcPr>
            <w:tcW w:w="2765" w:type="dxa"/>
          </w:tcPr>
          <w:p w14:paraId="7440807D" w14:textId="495C3D79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9</w:t>
            </w:r>
          </w:p>
        </w:tc>
        <w:tc>
          <w:tcPr>
            <w:tcW w:w="2765" w:type="dxa"/>
          </w:tcPr>
          <w:p w14:paraId="698E4188" w14:textId="5D1F5290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store</w:t>
            </w:r>
          </w:p>
        </w:tc>
        <w:tc>
          <w:tcPr>
            <w:tcW w:w="2766" w:type="dxa"/>
          </w:tcPr>
          <w:p w14:paraId="1174DDA5" w14:textId="7699E8D4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店铺信息表</w:t>
            </w:r>
          </w:p>
        </w:tc>
      </w:tr>
      <w:tr w:rsidR="00EB3D91" w:rsidRPr="0084100A" w14:paraId="2BEB3C98" w14:textId="77777777" w:rsidTr="00CB4425">
        <w:tc>
          <w:tcPr>
            <w:tcW w:w="2765" w:type="dxa"/>
          </w:tcPr>
          <w:p w14:paraId="6407A177" w14:textId="467F1C9F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0</w:t>
            </w:r>
          </w:p>
        </w:tc>
        <w:tc>
          <w:tcPr>
            <w:tcW w:w="2765" w:type="dxa"/>
          </w:tcPr>
          <w:p w14:paraId="13CA3B6F" w14:textId="0B460B63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address</w:t>
            </w:r>
          </w:p>
        </w:tc>
        <w:tc>
          <w:tcPr>
            <w:tcW w:w="2766" w:type="dxa"/>
          </w:tcPr>
          <w:p w14:paraId="5056C5B3" w14:textId="192F90D6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店铺地址表</w:t>
            </w:r>
          </w:p>
        </w:tc>
      </w:tr>
      <w:tr w:rsidR="00EB3D91" w:rsidRPr="0084100A" w14:paraId="2B57D5AB" w14:textId="77777777" w:rsidTr="00CB4425">
        <w:tc>
          <w:tcPr>
            <w:tcW w:w="2765" w:type="dxa"/>
          </w:tcPr>
          <w:p w14:paraId="7A806184" w14:textId="01161E2B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1</w:t>
            </w:r>
          </w:p>
        </w:tc>
        <w:tc>
          <w:tcPr>
            <w:tcW w:w="2765" w:type="dxa"/>
          </w:tcPr>
          <w:p w14:paraId="2A29FE0A" w14:textId="29394485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cheap</w:t>
            </w:r>
          </w:p>
        </w:tc>
        <w:tc>
          <w:tcPr>
            <w:tcW w:w="2766" w:type="dxa"/>
          </w:tcPr>
          <w:p w14:paraId="28038D7E" w14:textId="15066348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优惠信息表</w:t>
            </w:r>
          </w:p>
        </w:tc>
      </w:tr>
      <w:tr w:rsidR="00EB3D91" w:rsidRPr="0084100A" w14:paraId="4F32BA8D" w14:textId="77777777" w:rsidTr="00CB4425">
        <w:tc>
          <w:tcPr>
            <w:tcW w:w="2765" w:type="dxa"/>
          </w:tcPr>
          <w:p w14:paraId="63ACD21E" w14:textId="5B11B837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2</w:t>
            </w:r>
          </w:p>
        </w:tc>
        <w:tc>
          <w:tcPr>
            <w:tcW w:w="2765" w:type="dxa"/>
          </w:tcPr>
          <w:p w14:paraId="7805B04C" w14:textId="3E4CE510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store_category</w:t>
            </w:r>
          </w:p>
        </w:tc>
        <w:tc>
          <w:tcPr>
            <w:tcW w:w="2766" w:type="dxa"/>
          </w:tcPr>
          <w:p w14:paraId="0D4946ED" w14:textId="26FC74D9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分类目录表</w:t>
            </w:r>
          </w:p>
        </w:tc>
      </w:tr>
      <w:tr w:rsidR="00EB3D91" w:rsidRPr="0084100A" w14:paraId="2D173008" w14:textId="77777777" w:rsidTr="00CB4425">
        <w:tc>
          <w:tcPr>
            <w:tcW w:w="2765" w:type="dxa"/>
          </w:tcPr>
          <w:p w14:paraId="682BA5DC" w14:textId="753CCC34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3</w:t>
            </w:r>
          </w:p>
        </w:tc>
        <w:tc>
          <w:tcPr>
            <w:tcW w:w="2765" w:type="dxa"/>
          </w:tcPr>
          <w:p w14:paraId="6D86E5AD" w14:textId="37747238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comment</w:t>
            </w:r>
          </w:p>
        </w:tc>
        <w:tc>
          <w:tcPr>
            <w:tcW w:w="2766" w:type="dxa"/>
          </w:tcPr>
          <w:p w14:paraId="6B26083E" w14:textId="094E94B5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评论表</w:t>
            </w:r>
          </w:p>
        </w:tc>
      </w:tr>
      <w:tr w:rsidR="00EB3D91" w:rsidRPr="0084100A" w14:paraId="7EA15535" w14:textId="77777777" w:rsidTr="00CB4425">
        <w:tc>
          <w:tcPr>
            <w:tcW w:w="2765" w:type="dxa"/>
          </w:tcPr>
          <w:p w14:paraId="6D9A5FF8" w14:textId="282A174C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4</w:t>
            </w:r>
          </w:p>
        </w:tc>
        <w:tc>
          <w:tcPr>
            <w:tcW w:w="2765" w:type="dxa"/>
          </w:tcPr>
          <w:p w14:paraId="5660AEB8" w14:textId="7156C7CC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goods</w:t>
            </w:r>
          </w:p>
        </w:tc>
        <w:tc>
          <w:tcPr>
            <w:tcW w:w="2766" w:type="dxa"/>
          </w:tcPr>
          <w:p w14:paraId="561BABF9" w14:textId="293BCA22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店铺商品表</w:t>
            </w:r>
          </w:p>
        </w:tc>
      </w:tr>
      <w:tr w:rsidR="00EB3D91" w:rsidRPr="0084100A" w14:paraId="622AE74E" w14:textId="77777777" w:rsidTr="00CB4425">
        <w:tc>
          <w:tcPr>
            <w:tcW w:w="2765" w:type="dxa"/>
          </w:tcPr>
          <w:p w14:paraId="0E4EC5B9" w14:textId="4D7D8DED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5</w:t>
            </w:r>
          </w:p>
        </w:tc>
        <w:tc>
          <w:tcPr>
            <w:tcW w:w="2765" w:type="dxa"/>
          </w:tcPr>
          <w:p w14:paraId="7F03FA3C" w14:textId="3425444C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pictures</w:t>
            </w:r>
          </w:p>
        </w:tc>
        <w:tc>
          <w:tcPr>
            <w:tcW w:w="2766" w:type="dxa"/>
          </w:tcPr>
          <w:p w14:paraId="56A3BA32" w14:textId="4B4B60D4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图片URL表</w:t>
            </w:r>
          </w:p>
        </w:tc>
      </w:tr>
      <w:tr w:rsidR="00EC68AA" w:rsidRPr="0084100A" w14:paraId="5889BDC0" w14:textId="77777777" w:rsidTr="00CB4425">
        <w:tc>
          <w:tcPr>
            <w:tcW w:w="2765" w:type="dxa"/>
          </w:tcPr>
          <w:p w14:paraId="37662579" w14:textId="15B7BCCE" w:rsidR="00EC68AA" w:rsidRDefault="00EC68AA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2765" w:type="dxa"/>
          </w:tcPr>
          <w:p w14:paraId="64B8732A" w14:textId="0373A890" w:rsidR="00EC68AA" w:rsidRPr="00EC68A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cart</w:t>
            </w:r>
          </w:p>
        </w:tc>
        <w:tc>
          <w:tcPr>
            <w:tcW w:w="2766" w:type="dxa"/>
          </w:tcPr>
          <w:p w14:paraId="1326F4CB" w14:textId="7CA9B971" w:rsidR="00EC68A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购物车表</w:t>
            </w:r>
          </w:p>
        </w:tc>
      </w:tr>
      <w:tr w:rsidR="00EC68AA" w:rsidRPr="0084100A" w14:paraId="5434B136" w14:textId="77777777" w:rsidTr="00CB4425">
        <w:tc>
          <w:tcPr>
            <w:tcW w:w="2765" w:type="dxa"/>
          </w:tcPr>
          <w:p w14:paraId="52B3FFAC" w14:textId="44D2F863" w:rsidR="00EC68AA" w:rsidRDefault="00EC68AA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2765" w:type="dxa"/>
          </w:tcPr>
          <w:p w14:paraId="5E644126" w14:textId="1D275B72" w:rsidR="00EC68AA" w:rsidRPr="00EC68A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order</w:t>
            </w:r>
          </w:p>
        </w:tc>
        <w:tc>
          <w:tcPr>
            <w:tcW w:w="2766" w:type="dxa"/>
          </w:tcPr>
          <w:p w14:paraId="47243C93" w14:textId="09EBE4EE" w:rsidR="00EC68A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订单表</w:t>
            </w:r>
          </w:p>
        </w:tc>
      </w:tr>
      <w:tr w:rsidR="00EC68AA" w:rsidRPr="0084100A" w14:paraId="768378B1" w14:textId="77777777" w:rsidTr="00CB4425">
        <w:tc>
          <w:tcPr>
            <w:tcW w:w="2765" w:type="dxa"/>
          </w:tcPr>
          <w:p w14:paraId="4E1B354C" w14:textId="6C8FC7BA" w:rsidR="00EC68AA" w:rsidRDefault="00EC68AA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2765" w:type="dxa"/>
          </w:tcPr>
          <w:p w14:paraId="04D8789C" w14:textId="273D1656" w:rsidR="00EC68AA" w:rsidRPr="00EC68A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titemorde</w:t>
            </w:r>
          </w:p>
        </w:tc>
        <w:tc>
          <w:tcPr>
            <w:tcW w:w="2766" w:type="dxa"/>
          </w:tcPr>
          <w:p w14:paraId="7F979D88" w14:textId="6D8EAE0B" w:rsidR="00EC68A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订单详情表</w:t>
            </w:r>
          </w:p>
        </w:tc>
      </w:tr>
    </w:tbl>
    <w:p w14:paraId="056863B0" w14:textId="77777777" w:rsidR="00B30998" w:rsidRDefault="00B30998">
      <w:pPr>
        <w:rPr>
          <w:rFonts w:asciiTheme="minorEastAsia" w:hAnsiTheme="minorEastAsia"/>
          <w:color w:val="000000" w:themeColor="text1"/>
          <w:szCs w:val="21"/>
        </w:rPr>
      </w:pPr>
    </w:p>
    <w:p w14:paraId="4BC8FD81" w14:textId="77777777" w:rsidR="00CB4425" w:rsidRPr="0084100A" w:rsidRDefault="00CB4425">
      <w:pPr>
        <w:rPr>
          <w:rFonts w:asciiTheme="minorEastAsia" w:hAnsiTheme="minorEastAsia"/>
          <w:color w:val="000000" w:themeColor="text1"/>
          <w:szCs w:val="21"/>
        </w:rPr>
      </w:pPr>
    </w:p>
    <w:p w14:paraId="10C4FA62" w14:textId="68C3DE40" w:rsidR="005D42EA" w:rsidRPr="0084100A" w:rsidRDefault="004942A3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/>
          <w:color w:val="000000" w:themeColor="text1"/>
          <w:szCs w:val="21"/>
        </w:rPr>
        <w:br w:type="page"/>
      </w:r>
    </w:p>
    <w:p w14:paraId="6FC631DA" w14:textId="3107BF09" w:rsidR="000363D3" w:rsidRPr="0084100A" w:rsidRDefault="004942A3" w:rsidP="00282F65">
      <w:pPr>
        <w:pStyle w:val="1"/>
        <w:rPr>
          <w:rFonts w:asciiTheme="minorEastAsia" w:hAnsiTheme="minorEastAsia"/>
          <w:color w:val="000000" w:themeColor="text1"/>
          <w:sz w:val="21"/>
          <w:szCs w:val="21"/>
        </w:rPr>
      </w:pPr>
      <w:bookmarkStart w:id="1" w:name="_Toc474601230"/>
      <w:r w:rsidRPr="0084100A">
        <w:rPr>
          <w:rFonts w:asciiTheme="minorEastAsia" w:hAnsiTheme="minorEastAsia"/>
          <w:color w:val="000000" w:themeColor="text1"/>
          <w:sz w:val="21"/>
          <w:szCs w:val="21"/>
        </w:rPr>
        <w:lastRenderedPageBreak/>
        <w:t>一</w:t>
      </w:r>
      <w:r w:rsidRPr="0084100A">
        <w:rPr>
          <w:rFonts w:asciiTheme="minorEastAsia" w:hAnsiTheme="minorEastAsia" w:hint="eastAsia"/>
          <w:color w:val="000000" w:themeColor="text1"/>
          <w:sz w:val="21"/>
          <w:szCs w:val="21"/>
        </w:rPr>
        <w:t>、通用</w:t>
      </w:r>
      <w:r w:rsidRPr="0084100A">
        <w:rPr>
          <w:rFonts w:asciiTheme="minorEastAsia" w:hAnsiTheme="minorEastAsia"/>
          <w:color w:val="000000" w:themeColor="text1"/>
          <w:sz w:val="21"/>
          <w:szCs w:val="21"/>
        </w:rPr>
        <w:t>模块</w:t>
      </w:r>
      <w:bookmarkEnd w:id="1"/>
    </w:p>
    <w:p w14:paraId="2271BBDB" w14:textId="40E850FF" w:rsidR="00665A03" w:rsidRPr="0084100A" w:rsidRDefault="004942A3" w:rsidP="00754B21">
      <w:pPr>
        <w:pStyle w:val="2"/>
      </w:pPr>
      <w:bookmarkStart w:id="2" w:name="OLE_LINK1"/>
      <w:bookmarkStart w:id="3" w:name="OLE_LINK2"/>
      <w:bookmarkStart w:id="4" w:name="_Toc474601231"/>
      <w:r w:rsidRPr="00754B21">
        <w:t>t_customer</w:t>
      </w:r>
      <w:bookmarkEnd w:id="2"/>
      <w:bookmarkEnd w:id="3"/>
      <w:r w:rsidRPr="0084100A">
        <w:rPr>
          <w:rFonts w:hint="eastAsia"/>
        </w:rPr>
        <w:t>用户表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1"/>
        <w:gridCol w:w="2581"/>
        <w:gridCol w:w="1275"/>
        <w:gridCol w:w="1027"/>
        <w:gridCol w:w="998"/>
        <w:gridCol w:w="1024"/>
      </w:tblGrid>
      <w:tr w:rsidR="007D2BDB" w:rsidRPr="0084100A" w14:paraId="1B8DA0EA" w14:textId="77777777" w:rsidTr="007D2BDB">
        <w:tc>
          <w:tcPr>
            <w:tcW w:w="1394" w:type="dxa"/>
          </w:tcPr>
          <w:p w14:paraId="1FB54240" w14:textId="5E4EE80D" w:rsidR="007D2BDB" w:rsidRPr="0084100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642" w:type="dxa"/>
          </w:tcPr>
          <w:p w14:paraId="07BB6759" w14:textId="0745E725" w:rsidR="007D2BDB" w:rsidRPr="0084100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4" w:type="dxa"/>
          </w:tcPr>
          <w:p w14:paraId="3B78697F" w14:textId="4E4A06DF" w:rsidR="007D2BDB" w:rsidRPr="0084100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41" w:type="dxa"/>
          </w:tcPr>
          <w:p w14:paraId="2A8DBE79" w14:textId="75277E42" w:rsidR="007D2BDB" w:rsidRPr="0084100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4" w:type="dxa"/>
          </w:tcPr>
          <w:p w14:paraId="5BB7DD1D" w14:textId="4BBCDB7D" w:rsidR="007D2BDB" w:rsidRPr="0084100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41" w:type="dxa"/>
          </w:tcPr>
          <w:p w14:paraId="1573EE67" w14:textId="6F038429" w:rsidR="007D2BDB" w:rsidRPr="0084100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7D2BDB" w:rsidRPr="0084100A" w14:paraId="01925866" w14:textId="77777777" w:rsidTr="007D2BDB">
        <w:tc>
          <w:tcPr>
            <w:tcW w:w="1394" w:type="dxa"/>
          </w:tcPr>
          <w:p w14:paraId="4DC9A9F6" w14:textId="1EADFBB9" w:rsidR="007D2BDB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5" w:name="OLE_LINK7"/>
            <w:bookmarkStart w:id="6" w:name="OLE_LINK8"/>
            <w:bookmarkStart w:id="7" w:name="OLE_LINK5"/>
            <w:bookmarkStart w:id="8" w:name="OLE_LINK6"/>
            <w:bookmarkStart w:id="9" w:name="OLE_LINK17"/>
            <w:bookmarkStart w:id="10" w:name="OLE_LINK18"/>
            <w:bookmarkStart w:id="11" w:name="OLE_LINK19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</w:t>
            </w:r>
            <w:r w:rsidR="00F85566">
              <w:rPr>
                <w:rFonts w:asciiTheme="minorEastAsia" w:hAnsiTheme="minorEastAsia" w:hint="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</w:t>
            </w:r>
            <w:bookmarkStart w:id="12" w:name="OLE_LINK33"/>
            <w:bookmarkStart w:id="13" w:name="OLE_LINK34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d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2642" w:type="dxa"/>
          </w:tcPr>
          <w:p w14:paraId="4C8A30D0" w14:textId="4B6201F7" w:rsidR="007D2BDB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color w:val="000000" w:themeColor="text1"/>
                <w:szCs w:val="21"/>
              </w:rPr>
              <w:t>用户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d</w:t>
            </w:r>
          </w:p>
        </w:tc>
        <w:tc>
          <w:tcPr>
            <w:tcW w:w="1164" w:type="dxa"/>
          </w:tcPr>
          <w:p w14:paraId="6C7F6B5C" w14:textId="2EC32D6F" w:rsidR="007D2BDB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4" w:name="OLE_LINK3"/>
            <w:bookmarkStart w:id="15" w:name="OLE_LINK4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(char)</w:t>
            </w:r>
            <w:bookmarkEnd w:id="14"/>
            <w:bookmarkEnd w:id="15"/>
          </w:p>
        </w:tc>
        <w:tc>
          <w:tcPr>
            <w:tcW w:w="1041" w:type="dxa"/>
          </w:tcPr>
          <w:p w14:paraId="5D72D579" w14:textId="4255825B" w:rsidR="007D2BDB" w:rsidRDefault="002B4089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4" w:type="dxa"/>
          </w:tcPr>
          <w:p w14:paraId="224EC36B" w14:textId="77777777" w:rsidR="007D2BDB" w:rsidRDefault="007D2BDB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6F46936B" w14:textId="3EC27154" w:rsidR="007D2BDB" w:rsidRPr="0084100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7D2BDB" w:rsidRPr="0084100A" w14:paraId="51F7F6EA" w14:textId="77777777" w:rsidTr="007D2BDB">
        <w:tc>
          <w:tcPr>
            <w:tcW w:w="1394" w:type="dxa"/>
          </w:tcPr>
          <w:p w14:paraId="6CA134CC" w14:textId="777B2D8F" w:rsidR="007D2BDB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6" w:name="OLE_LINK9"/>
            <w:bookmarkStart w:id="17" w:name="OLE_LINK10"/>
            <w:bookmarkStart w:id="18" w:name="OLE_LINK11"/>
            <w:bookmarkStart w:id="19" w:name="OLE_LINK12"/>
            <w:bookmarkStart w:id="20" w:name="OLE_LINK13"/>
            <w:bookmarkStart w:id="21" w:name="OLE_LINK14"/>
            <w:bookmarkStart w:id="22" w:name="OLE_LINK15"/>
            <w:bookmarkStart w:id="23" w:name="OLE_LINK20"/>
            <w:bookmarkStart w:id="24" w:name="OLE_LINK21"/>
            <w:bookmarkStart w:id="25" w:name="OLE_LINK22"/>
            <w:bookmarkStart w:id="26" w:name="OLE_LINK54"/>
            <w:r>
              <w:rPr>
                <w:rFonts w:asciiTheme="minorEastAsia" w:hAnsiTheme="minorEastAsia"/>
                <w:color w:val="000000" w:themeColor="text1"/>
                <w:szCs w:val="21"/>
              </w:rPr>
              <w:t>c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>
              <w:rPr>
                <w:rFonts w:asciiTheme="minorEastAsia" w:hAnsiTheme="minorEastAsia"/>
                <w:color w:val="000000" w:themeColor="text1"/>
                <w:szCs w:val="21"/>
              </w:rPr>
              <w:t>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name</w:t>
            </w:r>
            <w:bookmarkEnd w:id="23"/>
            <w:bookmarkEnd w:id="24"/>
            <w:bookmarkEnd w:id="25"/>
            <w:bookmarkEnd w:id="26"/>
          </w:p>
        </w:tc>
        <w:tc>
          <w:tcPr>
            <w:tcW w:w="2642" w:type="dxa"/>
          </w:tcPr>
          <w:p w14:paraId="7F736B38" w14:textId="2738CCA2" w:rsidR="007D2BDB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注册用户名</w:t>
            </w:r>
          </w:p>
        </w:tc>
        <w:tc>
          <w:tcPr>
            <w:tcW w:w="1164" w:type="dxa"/>
          </w:tcPr>
          <w:p w14:paraId="09E53FF4" w14:textId="6550C9BC" w:rsidR="007D2BDB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41" w:type="dxa"/>
          </w:tcPr>
          <w:p w14:paraId="211B8425" w14:textId="39BB37DA" w:rsidR="007D2BDB" w:rsidRPr="0084100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1014" w:type="dxa"/>
          </w:tcPr>
          <w:p w14:paraId="5050F4AD" w14:textId="77777777" w:rsidR="007D2BDB" w:rsidRPr="0084100A" w:rsidRDefault="007D2BDB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3AD329D0" w14:textId="4DB2D030" w:rsidR="007D2BDB" w:rsidRPr="0084100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2BDB" w:rsidRPr="0084100A" w14:paraId="704CB530" w14:textId="77777777" w:rsidTr="007D2BDB">
        <w:tc>
          <w:tcPr>
            <w:tcW w:w="1394" w:type="dxa"/>
          </w:tcPr>
          <w:p w14:paraId="68DFF627" w14:textId="093DD449" w:rsidR="007D2BDB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27" w:name="OLE_LINK55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pass</w:t>
            </w:r>
            <w:bookmarkEnd w:id="27"/>
          </w:p>
        </w:tc>
        <w:tc>
          <w:tcPr>
            <w:tcW w:w="2642" w:type="dxa"/>
          </w:tcPr>
          <w:p w14:paraId="72F32B34" w14:textId="08C2AB09" w:rsidR="007D2BDB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密码</w:t>
            </w:r>
          </w:p>
        </w:tc>
        <w:tc>
          <w:tcPr>
            <w:tcW w:w="1164" w:type="dxa"/>
          </w:tcPr>
          <w:p w14:paraId="75CD5F73" w14:textId="33C9C88F" w:rsidR="007D2BDB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41" w:type="dxa"/>
          </w:tcPr>
          <w:p w14:paraId="72EA9DD5" w14:textId="65DA7A17" w:rsidR="007D2BDB" w:rsidRPr="0084100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00</w:t>
            </w:r>
          </w:p>
        </w:tc>
        <w:tc>
          <w:tcPr>
            <w:tcW w:w="1014" w:type="dxa"/>
          </w:tcPr>
          <w:p w14:paraId="1C70EFCA" w14:textId="77777777" w:rsidR="007D2BDB" w:rsidRPr="0084100A" w:rsidRDefault="007D2BDB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62D3BED4" w14:textId="27A9E167" w:rsidR="007D2BDB" w:rsidRPr="0084100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2BDB" w:rsidRPr="0084100A" w14:paraId="6C50615A" w14:textId="77777777" w:rsidTr="007D2BDB">
        <w:tc>
          <w:tcPr>
            <w:tcW w:w="1394" w:type="dxa"/>
          </w:tcPr>
          <w:p w14:paraId="49CFDB0A" w14:textId="65F66C82" w:rsidR="007D2BDB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28" w:name="OLE_LINK23"/>
            <w:bookmarkStart w:id="29" w:name="OLE_LINK24"/>
            <w:bookmarkStart w:id="30" w:name="OLE_LINK56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sex</w:t>
            </w:r>
            <w:bookmarkEnd w:id="28"/>
            <w:bookmarkEnd w:id="29"/>
            <w:bookmarkEnd w:id="30"/>
          </w:p>
        </w:tc>
        <w:tc>
          <w:tcPr>
            <w:tcW w:w="2642" w:type="dxa"/>
          </w:tcPr>
          <w:p w14:paraId="4612D7FD" w14:textId="6B6F431D" w:rsidR="007D2BDB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color w:val="000000" w:themeColor="text1"/>
                <w:szCs w:val="21"/>
              </w:rPr>
              <w:t>性别</w:t>
            </w:r>
          </w:p>
        </w:tc>
        <w:tc>
          <w:tcPr>
            <w:tcW w:w="1164" w:type="dxa"/>
          </w:tcPr>
          <w:p w14:paraId="5BF4D814" w14:textId="7EE2DCC8" w:rsidR="007D2BDB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</w:p>
        </w:tc>
        <w:tc>
          <w:tcPr>
            <w:tcW w:w="1041" w:type="dxa"/>
          </w:tcPr>
          <w:p w14:paraId="34D73385" w14:textId="77777777" w:rsidR="007D2BDB" w:rsidRPr="0084100A" w:rsidRDefault="007D2BDB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4" w:type="dxa"/>
          </w:tcPr>
          <w:p w14:paraId="620E9934" w14:textId="77777777" w:rsidR="007D2BDB" w:rsidRPr="0084100A" w:rsidRDefault="007D2BDB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5B1268EE" w14:textId="19BD4DE9" w:rsidR="007D2BDB" w:rsidRPr="0084100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2BDB" w:rsidRPr="0084100A" w14:paraId="009CE535" w14:textId="77777777" w:rsidTr="007D2BDB">
        <w:tc>
          <w:tcPr>
            <w:tcW w:w="1394" w:type="dxa"/>
          </w:tcPr>
          <w:p w14:paraId="62B3B34D" w14:textId="4AA8681C" w:rsidR="007D2BDB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email</w:t>
            </w:r>
          </w:p>
        </w:tc>
        <w:tc>
          <w:tcPr>
            <w:tcW w:w="2642" w:type="dxa"/>
          </w:tcPr>
          <w:p w14:paraId="22F289AF" w14:textId="0310E861" w:rsidR="007D2BDB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邮箱</w:t>
            </w:r>
          </w:p>
        </w:tc>
        <w:tc>
          <w:tcPr>
            <w:tcW w:w="1164" w:type="dxa"/>
          </w:tcPr>
          <w:p w14:paraId="4D98C9F4" w14:textId="7897A844" w:rsidR="007D2BDB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41" w:type="dxa"/>
          </w:tcPr>
          <w:p w14:paraId="3CE7F31C" w14:textId="6197B0DF" w:rsidR="007D2BDB" w:rsidRPr="0084100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40</w:t>
            </w:r>
          </w:p>
        </w:tc>
        <w:tc>
          <w:tcPr>
            <w:tcW w:w="1014" w:type="dxa"/>
          </w:tcPr>
          <w:p w14:paraId="6E995F06" w14:textId="77777777" w:rsidR="007D2BDB" w:rsidRPr="0084100A" w:rsidRDefault="007D2BDB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79886523" w14:textId="5721830F" w:rsidR="007D2BDB" w:rsidRPr="0084100A" w:rsidRDefault="007D2BDB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8F3D19" w:rsidRPr="0084100A" w14:paraId="5540113D" w14:textId="77777777" w:rsidTr="007D2BDB">
        <w:tc>
          <w:tcPr>
            <w:tcW w:w="1394" w:type="dxa"/>
          </w:tcPr>
          <w:p w14:paraId="560D889B" w14:textId="5C3756EE" w:rsidR="008F3D19" w:rsidRDefault="004942A3" w:rsidP="00053B2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phone</w:t>
            </w:r>
          </w:p>
        </w:tc>
        <w:tc>
          <w:tcPr>
            <w:tcW w:w="2642" w:type="dxa"/>
          </w:tcPr>
          <w:p w14:paraId="603E91BA" w14:textId="1D407EA0" w:rsidR="008F3D19" w:rsidRPr="0084100A" w:rsidRDefault="004942A3" w:rsidP="00141DC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手机号</w:t>
            </w:r>
          </w:p>
        </w:tc>
        <w:tc>
          <w:tcPr>
            <w:tcW w:w="1164" w:type="dxa"/>
          </w:tcPr>
          <w:p w14:paraId="5B696A3B" w14:textId="04C9F333" w:rsidR="008F3D19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41" w:type="dxa"/>
          </w:tcPr>
          <w:p w14:paraId="761D3538" w14:textId="2026E7A3" w:rsidR="008F3D19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1</w:t>
            </w:r>
          </w:p>
        </w:tc>
        <w:tc>
          <w:tcPr>
            <w:tcW w:w="1014" w:type="dxa"/>
          </w:tcPr>
          <w:p w14:paraId="598F92BD" w14:textId="77777777" w:rsidR="008F3D19" w:rsidRPr="0084100A" w:rsidRDefault="008F3D19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73FD3DFD" w14:textId="4F821D09" w:rsidR="008F3D19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2BDB" w:rsidRPr="0084100A" w14:paraId="7D659676" w14:textId="77777777" w:rsidTr="007D2BDB">
        <w:tc>
          <w:tcPr>
            <w:tcW w:w="1394" w:type="dxa"/>
          </w:tcPr>
          <w:p w14:paraId="19A9C420" w14:textId="617CD9F4" w:rsidR="007D2BDB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31" w:name="OLE_LINK25"/>
            <w:bookmarkStart w:id="32" w:name="OLE_LINK26"/>
            <w:bookmarkStart w:id="33" w:name="OLE_LINK27"/>
            <w:bookmarkStart w:id="34" w:name="OLE_LINK28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time</w:t>
            </w:r>
            <w:bookmarkEnd w:id="31"/>
            <w:bookmarkEnd w:id="32"/>
            <w:bookmarkEnd w:id="33"/>
            <w:bookmarkEnd w:id="34"/>
          </w:p>
        </w:tc>
        <w:tc>
          <w:tcPr>
            <w:tcW w:w="2642" w:type="dxa"/>
          </w:tcPr>
          <w:p w14:paraId="20D5B74D" w14:textId="03171384" w:rsidR="007D2BDB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注册日期</w:t>
            </w:r>
          </w:p>
        </w:tc>
        <w:tc>
          <w:tcPr>
            <w:tcW w:w="1164" w:type="dxa"/>
          </w:tcPr>
          <w:p w14:paraId="41E5B6E0" w14:textId="6B4E07C3" w:rsidR="007D2BDB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</w:p>
        </w:tc>
        <w:tc>
          <w:tcPr>
            <w:tcW w:w="1041" w:type="dxa"/>
          </w:tcPr>
          <w:p w14:paraId="56B37E71" w14:textId="77777777" w:rsidR="007D2BDB" w:rsidRPr="0084100A" w:rsidRDefault="007D2BDB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4" w:type="dxa"/>
          </w:tcPr>
          <w:p w14:paraId="702E59B1" w14:textId="77777777" w:rsidR="007D2BDB" w:rsidRPr="0084100A" w:rsidRDefault="007D2BDB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24A5882B" w14:textId="50893FEB" w:rsidR="007D2BDB" w:rsidRPr="0084100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2BDB" w:rsidRPr="0084100A" w14:paraId="2536ECA9" w14:textId="77777777" w:rsidTr="007D2BDB">
        <w:tc>
          <w:tcPr>
            <w:tcW w:w="1394" w:type="dxa"/>
          </w:tcPr>
          <w:p w14:paraId="3D4A1997" w14:textId="10B2D4CD" w:rsidR="007D2BDB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35" w:name="OLE_LINK32"/>
            <w:bookmarkStart w:id="36" w:name="OLE_LINK37"/>
            <w:bookmarkStart w:id="37" w:name="OLE_LINK38"/>
            <w:bookmarkStart w:id="38" w:name="OLE_LINK39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pi</w:t>
            </w:r>
            <w:bookmarkEnd w:id="35"/>
            <w:bookmarkEnd w:id="36"/>
            <w:bookmarkEnd w:id="37"/>
            <w:bookmarkEnd w:id="38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</w:t>
            </w:r>
          </w:p>
        </w:tc>
        <w:tc>
          <w:tcPr>
            <w:tcW w:w="2642" w:type="dxa"/>
          </w:tcPr>
          <w:p w14:paraId="5EC47EE9" w14:textId="3B35A9E8" w:rsidR="007D2BDB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color w:val="000000" w:themeColor="text1"/>
                <w:szCs w:val="21"/>
              </w:rPr>
              <w:t>头像图片</w:t>
            </w:r>
          </w:p>
        </w:tc>
        <w:tc>
          <w:tcPr>
            <w:tcW w:w="1164" w:type="dxa"/>
          </w:tcPr>
          <w:p w14:paraId="33458E4E" w14:textId="569CFEB6" w:rsidR="007D2BDB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41" w:type="dxa"/>
          </w:tcPr>
          <w:p w14:paraId="7934778A" w14:textId="553E3490" w:rsidR="007D2BDB" w:rsidRPr="0084100A" w:rsidRDefault="0013772C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4" w:type="dxa"/>
          </w:tcPr>
          <w:p w14:paraId="05C7003D" w14:textId="6DD85193" w:rsidR="007D2BDB" w:rsidRPr="0084100A" w:rsidRDefault="00582681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有</w:t>
            </w:r>
          </w:p>
        </w:tc>
        <w:tc>
          <w:tcPr>
            <w:tcW w:w="1041" w:type="dxa"/>
          </w:tcPr>
          <w:p w14:paraId="0E712220" w14:textId="1EBE585C" w:rsidR="007D2BDB" w:rsidRPr="0084100A" w:rsidRDefault="00582681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7D2BDB" w:rsidRPr="0084100A" w14:paraId="1283209B" w14:textId="77777777" w:rsidTr="007D2BDB">
        <w:tc>
          <w:tcPr>
            <w:tcW w:w="1394" w:type="dxa"/>
          </w:tcPr>
          <w:p w14:paraId="4721CA5D" w14:textId="6F3A40C0" w:rsidR="007D2BDB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39" w:name="OLE_LINK29"/>
            <w:bookmarkStart w:id="40" w:name="OLE_LINK30"/>
            <w:bookmarkStart w:id="41" w:name="OLE_LINK31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status</w:t>
            </w:r>
            <w:bookmarkEnd w:id="39"/>
            <w:bookmarkEnd w:id="40"/>
            <w:bookmarkEnd w:id="41"/>
          </w:p>
        </w:tc>
        <w:tc>
          <w:tcPr>
            <w:tcW w:w="2642" w:type="dxa"/>
          </w:tcPr>
          <w:p w14:paraId="765D29BF" w14:textId="0525EF46" w:rsidR="007D2BDB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激活状态</w:t>
            </w:r>
          </w:p>
        </w:tc>
        <w:tc>
          <w:tcPr>
            <w:tcW w:w="1164" w:type="dxa"/>
          </w:tcPr>
          <w:p w14:paraId="6F178E07" w14:textId="3EE3E4E1" w:rsidR="007D2BDB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</w:p>
        </w:tc>
        <w:tc>
          <w:tcPr>
            <w:tcW w:w="1041" w:type="dxa"/>
          </w:tcPr>
          <w:p w14:paraId="263BEE4C" w14:textId="77777777" w:rsidR="007D2BDB" w:rsidRPr="0084100A" w:rsidRDefault="007D2BDB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4" w:type="dxa"/>
          </w:tcPr>
          <w:p w14:paraId="227A0E31" w14:textId="77777777" w:rsidR="007D2BDB" w:rsidRPr="0084100A" w:rsidRDefault="007D2BDB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75B0964E" w14:textId="2009999F" w:rsidR="007D2BDB" w:rsidRPr="0084100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</w:tbl>
    <w:p w14:paraId="474B056D" w14:textId="77777777" w:rsidR="00665A03" w:rsidRPr="00CB4425" w:rsidRDefault="00665A03" w:rsidP="005D42EA">
      <w:pPr>
        <w:rPr>
          <w:rFonts w:asciiTheme="minorEastAsia" w:hAnsiTheme="minorEastAsia"/>
          <w:color w:val="000000" w:themeColor="text1"/>
          <w:szCs w:val="21"/>
        </w:rPr>
      </w:pPr>
    </w:p>
    <w:p w14:paraId="06489B14" w14:textId="6C9E14EB" w:rsidR="001F3C4D" w:rsidRDefault="004942A3" w:rsidP="00795066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Theme="minorEastAsia" w:hAnsiTheme="minorEastAsia" w:cstheme="majorBidi"/>
          <w:b/>
          <w:bCs/>
          <w:color w:val="000000" w:themeColor="text1"/>
          <w:szCs w:val="21"/>
        </w:rPr>
      </w:pPr>
      <w:r w:rsidRPr="0084100A">
        <w:rPr>
          <w:rFonts w:asciiTheme="minorEastAsia" w:eastAsiaTheme="minorEastAsia" w:hAnsiTheme="minorEastAsia"/>
          <w:b/>
          <w:color w:val="000000" w:themeColor="text1"/>
          <w:sz w:val="21"/>
          <w:szCs w:val="21"/>
        </w:rPr>
        <w:t>我们采取</w:t>
      </w:r>
      <w:r w:rsidRPr="0084100A">
        <w:rPr>
          <w:rFonts w:asciiTheme="minorEastAsia" w:eastAsiaTheme="minorEastAsia" w:hAnsiTheme="minorEastAsia" w:cs="Arial"/>
          <w:b/>
          <w:color w:val="000000" w:themeColor="text1"/>
          <w:sz w:val="21"/>
          <w:szCs w:val="21"/>
        </w:rPr>
        <w:t>rbac（role-based access control，基于角色的访问控制），用户通过角色与权限进行关联。简单地说，一个用户拥有若干角色，每一个角色拥有若干权限。这样，就构造成“用户-角色-权限”的授权模型。在这种模型中，用户与角色之间，角色与权限之间，一般者是多对多的关系。</w:t>
      </w:r>
    </w:p>
    <w:p w14:paraId="2A71F36F" w14:textId="77777777" w:rsidR="001F3C4D" w:rsidRDefault="001F3C4D" w:rsidP="00875678">
      <w:pPr>
        <w:rPr>
          <w:rFonts w:asciiTheme="minorEastAsia" w:hAnsiTheme="minorEastAsia" w:cstheme="majorBidi"/>
          <w:b/>
          <w:bCs/>
          <w:color w:val="000000" w:themeColor="text1"/>
          <w:szCs w:val="21"/>
        </w:rPr>
      </w:pPr>
    </w:p>
    <w:p w14:paraId="404497E0" w14:textId="7B4DAC62" w:rsidR="006D5417" w:rsidRPr="001F6E94" w:rsidRDefault="004942A3" w:rsidP="00754B21">
      <w:pPr>
        <w:pStyle w:val="2"/>
      </w:pPr>
      <w:bookmarkStart w:id="42" w:name="_Toc474601232"/>
      <w:r w:rsidRPr="00754B21">
        <w:t>t_role</w:t>
      </w:r>
      <w:r w:rsidRPr="001F6E94">
        <w:t xml:space="preserve">: </w:t>
      </w:r>
      <w:r w:rsidRPr="001F6E94">
        <w:rPr>
          <w:rFonts w:hint="eastAsia"/>
        </w:rPr>
        <w:t>角色表</w:t>
      </w:r>
      <w:bookmarkEnd w:id="4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536"/>
        <w:gridCol w:w="1275"/>
        <w:gridCol w:w="1012"/>
        <w:gridCol w:w="986"/>
        <w:gridCol w:w="1011"/>
      </w:tblGrid>
      <w:tr w:rsidR="0000288A" w:rsidRPr="0084100A" w14:paraId="477F8397" w14:textId="77777777" w:rsidTr="0000288A">
        <w:tc>
          <w:tcPr>
            <w:tcW w:w="1476" w:type="dxa"/>
          </w:tcPr>
          <w:p w14:paraId="54D7AD86" w14:textId="16CFB1C8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7128BDED" w14:textId="20689608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430B1B8B" w14:textId="11C8F98B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1C2C7372" w14:textId="111B6AD3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7055AEFB" w14:textId="587D5CFB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2226D9D5" w14:textId="285D0CB6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0288A" w:rsidRPr="0084100A" w14:paraId="56BCF71F" w14:textId="77777777" w:rsidTr="0000288A">
        <w:tc>
          <w:tcPr>
            <w:tcW w:w="1476" w:type="dxa"/>
          </w:tcPr>
          <w:p w14:paraId="14054B7A" w14:textId="4227103F" w:rsidR="0000288A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43" w:name="OLE_LINK40"/>
            <w:bookmarkStart w:id="44" w:name="OLE_LINK41"/>
            <w:bookmarkStart w:id="45" w:name="OLE_LINK42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role_id</w:t>
            </w:r>
            <w:bookmarkEnd w:id="43"/>
            <w:bookmarkEnd w:id="44"/>
            <w:bookmarkEnd w:id="45"/>
          </w:p>
        </w:tc>
        <w:tc>
          <w:tcPr>
            <w:tcW w:w="2599" w:type="dxa"/>
          </w:tcPr>
          <w:p w14:paraId="2A2D30FB" w14:textId="6B1B1ADB" w:rsidR="0000288A" w:rsidRPr="0000288A" w:rsidRDefault="004942A3" w:rsidP="00083FA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0288A">
              <w:rPr>
                <w:rFonts w:asciiTheme="minorEastAsia" w:hAnsiTheme="minorEastAsia"/>
                <w:color w:val="000000" w:themeColor="text1"/>
                <w:szCs w:val="21"/>
              </w:rPr>
              <w:t>角色id</w:t>
            </w:r>
          </w:p>
        </w:tc>
        <w:tc>
          <w:tcPr>
            <w:tcW w:w="1160" w:type="dxa"/>
          </w:tcPr>
          <w:p w14:paraId="22BCE6BA" w14:textId="44D349AD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46" w:name="OLE_LINK51"/>
            <w:bookmarkStart w:id="47" w:name="OLE_LINK52"/>
            <w:bookmarkStart w:id="48" w:name="OLE_LINK53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(char)</w:t>
            </w:r>
            <w:bookmarkEnd w:id="46"/>
            <w:bookmarkEnd w:id="47"/>
            <w:bookmarkEnd w:id="48"/>
          </w:p>
        </w:tc>
        <w:tc>
          <w:tcPr>
            <w:tcW w:w="1029" w:type="dxa"/>
          </w:tcPr>
          <w:p w14:paraId="43EC235E" w14:textId="11F4EDCF" w:rsidR="0000288A" w:rsidRDefault="002B4089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03" w:type="dxa"/>
          </w:tcPr>
          <w:p w14:paraId="5515B705" w14:textId="77777777" w:rsidR="0000288A" w:rsidRDefault="0000288A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3D1B2DE8" w14:textId="44BEF63F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00288A" w:rsidRPr="0084100A" w14:paraId="706EB517" w14:textId="77777777" w:rsidTr="0000288A">
        <w:tc>
          <w:tcPr>
            <w:tcW w:w="1476" w:type="dxa"/>
          </w:tcPr>
          <w:p w14:paraId="4E3303F3" w14:textId="4300FFC4" w:rsidR="0000288A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rol_describe</w:t>
            </w:r>
          </w:p>
        </w:tc>
        <w:tc>
          <w:tcPr>
            <w:tcW w:w="2599" w:type="dxa"/>
          </w:tcPr>
          <w:p w14:paraId="162B56EC" w14:textId="55E96F0C" w:rsidR="0000288A" w:rsidRPr="0000288A" w:rsidRDefault="004942A3" w:rsidP="00083FA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角色描述</w:t>
            </w:r>
          </w:p>
        </w:tc>
        <w:tc>
          <w:tcPr>
            <w:tcW w:w="1160" w:type="dxa"/>
          </w:tcPr>
          <w:p w14:paraId="17B266D1" w14:textId="3ACF8DF9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29" w:type="dxa"/>
          </w:tcPr>
          <w:p w14:paraId="321F138D" w14:textId="07F2BF6D" w:rsidR="0000288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0</w:t>
            </w:r>
          </w:p>
        </w:tc>
        <w:tc>
          <w:tcPr>
            <w:tcW w:w="1003" w:type="dxa"/>
          </w:tcPr>
          <w:p w14:paraId="6D3DE7D4" w14:textId="77777777" w:rsidR="0000288A" w:rsidRDefault="0000288A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7AF3A786" w14:textId="38E62E13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</w:tbl>
    <w:p w14:paraId="158CC7BF" w14:textId="77777777" w:rsidR="0000288A" w:rsidRPr="0084100A" w:rsidRDefault="0000288A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15DDD4E3" w14:textId="5A7C5AD4" w:rsidR="0086632D" w:rsidRPr="0084100A" w:rsidRDefault="004942A3" w:rsidP="00754B21">
      <w:pPr>
        <w:pStyle w:val="2"/>
      </w:pPr>
      <w:bookmarkStart w:id="49" w:name="_Toc474601233"/>
      <w:r w:rsidRPr="00754B21">
        <w:t>t_power</w:t>
      </w:r>
      <w:r w:rsidRPr="0084100A">
        <w:rPr>
          <w:rFonts w:hint="eastAsia"/>
        </w:rPr>
        <w:t>权限表</w:t>
      </w:r>
      <w:bookmarkEnd w:id="4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536"/>
        <w:gridCol w:w="1275"/>
        <w:gridCol w:w="1012"/>
        <w:gridCol w:w="986"/>
        <w:gridCol w:w="1011"/>
      </w:tblGrid>
      <w:tr w:rsidR="0000288A" w:rsidRPr="0084100A" w14:paraId="4BD7F8C5" w14:textId="77777777" w:rsidTr="00083FA3">
        <w:tc>
          <w:tcPr>
            <w:tcW w:w="1476" w:type="dxa"/>
          </w:tcPr>
          <w:p w14:paraId="7A4EDE4F" w14:textId="19AF55F2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3EB36B25" w14:textId="49A692BB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04223A65" w14:textId="459923A3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3026E0E7" w14:textId="5056FAD8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5E8EB7D6" w14:textId="10CD0D44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242F763E" w14:textId="20FCA68E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0288A" w:rsidRPr="0084100A" w14:paraId="6CA4773C" w14:textId="77777777" w:rsidTr="00083FA3">
        <w:tc>
          <w:tcPr>
            <w:tcW w:w="1476" w:type="dxa"/>
          </w:tcPr>
          <w:p w14:paraId="470C9BE1" w14:textId="52AB6EA0" w:rsidR="0000288A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50" w:name="OLE_LINK43"/>
            <w:bookmarkStart w:id="51" w:name="OLE_LINK44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pow_id</w:t>
            </w:r>
            <w:bookmarkEnd w:id="50"/>
            <w:bookmarkEnd w:id="51"/>
          </w:p>
        </w:tc>
        <w:tc>
          <w:tcPr>
            <w:tcW w:w="2599" w:type="dxa"/>
          </w:tcPr>
          <w:p w14:paraId="49C4D2CA" w14:textId="6717B2D3" w:rsidR="0000288A" w:rsidRPr="00710BE0" w:rsidRDefault="004942A3" w:rsidP="00083FA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0BE0">
              <w:rPr>
                <w:rFonts w:asciiTheme="minorEastAsia" w:hAnsiTheme="minorEastAsia"/>
                <w:color w:val="000000" w:themeColor="text1"/>
                <w:szCs w:val="21"/>
              </w:rPr>
              <w:t>权限id</w:t>
            </w:r>
          </w:p>
        </w:tc>
        <w:tc>
          <w:tcPr>
            <w:tcW w:w="1160" w:type="dxa"/>
          </w:tcPr>
          <w:p w14:paraId="1ED7773C" w14:textId="52DF84A6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(char)</w:t>
            </w:r>
          </w:p>
        </w:tc>
        <w:tc>
          <w:tcPr>
            <w:tcW w:w="1029" w:type="dxa"/>
          </w:tcPr>
          <w:p w14:paraId="4B060932" w14:textId="5E342469" w:rsidR="0000288A" w:rsidRDefault="002B4089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03" w:type="dxa"/>
          </w:tcPr>
          <w:p w14:paraId="419B992F" w14:textId="77777777" w:rsidR="0000288A" w:rsidRDefault="0000288A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095067A2" w14:textId="18C2314B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00288A" w:rsidRPr="0084100A" w14:paraId="58F4AA2B" w14:textId="77777777" w:rsidTr="00083FA3">
        <w:tc>
          <w:tcPr>
            <w:tcW w:w="1476" w:type="dxa"/>
          </w:tcPr>
          <w:p w14:paraId="7F5AF431" w14:textId="6105D283" w:rsidR="0000288A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52" w:name="OLE_LINK49"/>
            <w:bookmarkStart w:id="53" w:name="OLE_LINK50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ow_describe</w:t>
            </w:r>
            <w:bookmarkEnd w:id="52"/>
            <w:bookmarkEnd w:id="53"/>
          </w:p>
        </w:tc>
        <w:tc>
          <w:tcPr>
            <w:tcW w:w="2599" w:type="dxa"/>
          </w:tcPr>
          <w:p w14:paraId="5F56EAFE" w14:textId="169C6CF3" w:rsidR="0000288A" w:rsidRPr="00710BE0" w:rsidRDefault="004942A3" w:rsidP="00083FA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0BE0">
              <w:rPr>
                <w:rFonts w:asciiTheme="minorEastAsia" w:hAnsiTheme="minorEastAsia"/>
                <w:color w:val="000000" w:themeColor="text1"/>
                <w:szCs w:val="21"/>
              </w:rPr>
              <w:t>权限描述</w:t>
            </w:r>
          </w:p>
        </w:tc>
        <w:tc>
          <w:tcPr>
            <w:tcW w:w="1160" w:type="dxa"/>
          </w:tcPr>
          <w:p w14:paraId="24820165" w14:textId="1A7F68E3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29" w:type="dxa"/>
          </w:tcPr>
          <w:p w14:paraId="2A7C417B" w14:textId="61324610" w:rsidR="0000288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50</w:t>
            </w:r>
          </w:p>
        </w:tc>
        <w:tc>
          <w:tcPr>
            <w:tcW w:w="1003" w:type="dxa"/>
          </w:tcPr>
          <w:p w14:paraId="7BE8D197" w14:textId="77777777" w:rsidR="0000288A" w:rsidRDefault="0000288A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2DBD79C1" w14:textId="604F765E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</w:tbl>
    <w:p w14:paraId="15BEA3B3" w14:textId="77777777" w:rsidR="00083FA3" w:rsidRDefault="00083FA3" w:rsidP="00083FA3"/>
    <w:p w14:paraId="3328B38E" w14:textId="77777777" w:rsidR="00083FA3" w:rsidRDefault="00083FA3" w:rsidP="00083FA3"/>
    <w:p w14:paraId="6A6E8F8D" w14:textId="7CD9DB40" w:rsidR="00FE362C" w:rsidRPr="00256B85" w:rsidRDefault="004942A3" w:rsidP="00083FA3">
      <w:pPr>
        <w:pStyle w:val="2"/>
      </w:pPr>
      <w:bookmarkStart w:id="54" w:name="_Toc474601234"/>
      <w:r>
        <w:lastRenderedPageBreak/>
        <w:t>t_</w:t>
      </w:r>
      <w:r w:rsidR="00AC6705" w:rsidRPr="00AC6705">
        <w:t>customer</w:t>
      </w:r>
      <w:r>
        <w:t>_role</w:t>
      </w:r>
      <w:r w:rsidRPr="00256B85">
        <w:t xml:space="preserve">: </w:t>
      </w:r>
      <w:r w:rsidRPr="00256B85">
        <w:rPr>
          <w:rFonts w:hint="eastAsia"/>
        </w:rPr>
        <w:t>账户和角色</w:t>
      </w:r>
      <w:r w:rsidRPr="00256B85">
        <w:t xml:space="preserve"> </w:t>
      </w:r>
      <w:r w:rsidRPr="00256B85">
        <w:rPr>
          <w:rFonts w:hint="eastAsia"/>
        </w:rPr>
        <w:t>关联</w:t>
      </w:r>
      <w:r w:rsidRPr="00256B85">
        <w:t xml:space="preserve"> </w:t>
      </w:r>
      <w:r w:rsidRPr="00256B85">
        <w:rPr>
          <w:rFonts w:hint="eastAsia"/>
        </w:rPr>
        <w:t>中间表</w:t>
      </w:r>
      <w:bookmarkEnd w:id="5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599"/>
        <w:gridCol w:w="1160"/>
        <w:gridCol w:w="1029"/>
        <w:gridCol w:w="1003"/>
        <w:gridCol w:w="1029"/>
      </w:tblGrid>
      <w:tr w:rsidR="00083FA3" w:rsidRPr="0084100A" w14:paraId="382B226D" w14:textId="77777777" w:rsidTr="00083FA3">
        <w:tc>
          <w:tcPr>
            <w:tcW w:w="1476" w:type="dxa"/>
          </w:tcPr>
          <w:p w14:paraId="44BB3B29" w14:textId="37E4B691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5DD97EF7" w14:textId="20821927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7BE8B938" w14:textId="6CC5389A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2A16A456" w14:textId="16B954A2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41AB4EFC" w14:textId="0CF791A4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6401E7EC" w14:textId="243B2721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83FA3" w:rsidRPr="0084100A" w14:paraId="20130459" w14:textId="77777777" w:rsidTr="00083FA3">
        <w:tc>
          <w:tcPr>
            <w:tcW w:w="1476" w:type="dxa"/>
          </w:tcPr>
          <w:p w14:paraId="71CC7082" w14:textId="09D62D9E" w:rsidR="00083FA3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fk_</w:t>
            </w:r>
            <w:r w:rsidR="00AC6705" w:rsidRPr="00AC6705">
              <w:rPr>
                <w:rFonts w:asciiTheme="minorEastAsia" w:hAnsiTheme="minorEastAsia"/>
                <w:b/>
                <w:color w:val="000000" w:themeColor="text1"/>
                <w:szCs w:val="21"/>
              </w:rPr>
              <w:t>customer</w:t>
            </w:r>
          </w:p>
        </w:tc>
        <w:tc>
          <w:tcPr>
            <w:tcW w:w="2599" w:type="dxa"/>
          </w:tcPr>
          <w:p w14:paraId="4B050F7B" w14:textId="271F9973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关联账户表</w:t>
            </w:r>
          </w:p>
        </w:tc>
        <w:tc>
          <w:tcPr>
            <w:tcW w:w="1160" w:type="dxa"/>
          </w:tcPr>
          <w:p w14:paraId="1C2FBD06" w14:textId="5FE46DD2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6E7352C3" w14:textId="7C89B680" w:rsidR="00083FA3" w:rsidRDefault="00F85566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03" w:type="dxa"/>
          </w:tcPr>
          <w:p w14:paraId="593AFCE6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4704D959" w14:textId="21F9BD87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083FA3" w:rsidRPr="0084100A" w14:paraId="6B731501" w14:textId="77777777" w:rsidTr="00083FA3">
        <w:tc>
          <w:tcPr>
            <w:tcW w:w="1476" w:type="dxa"/>
          </w:tcPr>
          <w:p w14:paraId="4424FC02" w14:textId="6E98A67B" w:rsidR="00083FA3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fk_role</w:t>
            </w:r>
          </w:p>
        </w:tc>
        <w:tc>
          <w:tcPr>
            <w:tcW w:w="2599" w:type="dxa"/>
          </w:tcPr>
          <w:p w14:paraId="59E4C393" w14:textId="7EBE4B98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关联角色表</w:t>
            </w:r>
          </w:p>
        </w:tc>
        <w:tc>
          <w:tcPr>
            <w:tcW w:w="1160" w:type="dxa"/>
          </w:tcPr>
          <w:p w14:paraId="382FB8FE" w14:textId="59560C18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19D8B2E8" w14:textId="777CBA4A" w:rsidR="00083FA3" w:rsidRDefault="00F85566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03" w:type="dxa"/>
          </w:tcPr>
          <w:p w14:paraId="29541E76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1B2166D7" w14:textId="19D34BF0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</w:tbl>
    <w:p w14:paraId="7A590900" w14:textId="77777777" w:rsidR="00083FA3" w:rsidRPr="0084100A" w:rsidRDefault="00083FA3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167BFC88" w14:textId="17E39F91" w:rsidR="00DA381B" w:rsidRPr="00083FA3" w:rsidRDefault="004942A3" w:rsidP="00083FA3">
      <w:pPr>
        <w:pStyle w:val="2"/>
      </w:pPr>
      <w:bookmarkStart w:id="55" w:name="_Toc474601235"/>
      <w:r>
        <w:t>t_role_power:</w:t>
      </w:r>
      <w:r w:rsidRPr="0084100A">
        <w:rPr>
          <w:rFonts w:hint="eastAsia"/>
        </w:rPr>
        <w:t>角色与权限关联表</w:t>
      </w:r>
      <w:bookmarkEnd w:id="5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599"/>
        <w:gridCol w:w="1160"/>
        <w:gridCol w:w="1029"/>
        <w:gridCol w:w="1003"/>
        <w:gridCol w:w="1029"/>
      </w:tblGrid>
      <w:tr w:rsidR="00083FA3" w:rsidRPr="0084100A" w14:paraId="4C67C2D7" w14:textId="77777777" w:rsidTr="00083FA3">
        <w:tc>
          <w:tcPr>
            <w:tcW w:w="1476" w:type="dxa"/>
          </w:tcPr>
          <w:p w14:paraId="73EEA60D" w14:textId="64E46B6A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2565352A" w14:textId="68D4CAF9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36B54A39" w14:textId="127EEF33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63ED4EDC" w14:textId="042A70B4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21F74C2E" w14:textId="68AB2F37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273236A9" w14:textId="370C6CEC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83FA3" w:rsidRPr="0084100A" w14:paraId="47C0C95E" w14:textId="77777777" w:rsidTr="00083FA3">
        <w:tc>
          <w:tcPr>
            <w:tcW w:w="1476" w:type="dxa"/>
          </w:tcPr>
          <w:p w14:paraId="43AA9CF4" w14:textId="09E38AF8" w:rsidR="00083FA3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fk_role</w:t>
            </w:r>
          </w:p>
        </w:tc>
        <w:tc>
          <w:tcPr>
            <w:tcW w:w="2599" w:type="dxa"/>
          </w:tcPr>
          <w:p w14:paraId="0354173C" w14:textId="19079C2E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关联角色表</w:t>
            </w:r>
          </w:p>
        </w:tc>
        <w:tc>
          <w:tcPr>
            <w:tcW w:w="1160" w:type="dxa"/>
          </w:tcPr>
          <w:p w14:paraId="4C0BFD10" w14:textId="551AE9C1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02F8255C" w14:textId="6BAA8D95" w:rsidR="00083FA3" w:rsidRDefault="00F85566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03" w:type="dxa"/>
          </w:tcPr>
          <w:p w14:paraId="04BDFD09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07A1081C" w14:textId="28E16C3B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083FA3" w:rsidRPr="0084100A" w14:paraId="1E649828" w14:textId="77777777" w:rsidTr="00083FA3">
        <w:tc>
          <w:tcPr>
            <w:tcW w:w="1476" w:type="dxa"/>
          </w:tcPr>
          <w:p w14:paraId="49F9F65D" w14:textId="3F2FDF32" w:rsidR="00083FA3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fk_power</w:t>
            </w:r>
          </w:p>
        </w:tc>
        <w:tc>
          <w:tcPr>
            <w:tcW w:w="2599" w:type="dxa"/>
          </w:tcPr>
          <w:p w14:paraId="156D3138" w14:textId="2A3B7CE8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关联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权限表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表</w:t>
            </w:r>
          </w:p>
        </w:tc>
        <w:tc>
          <w:tcPr>
            <w:tcW w:w="1160" w:type="dxa"/>
          </w:tcPr>
          <w:p w14:paraId="1905E63F" w14:textId="048686AE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125EBB82" w14:textId="50AD2340" w:rsidR="00083FA3" w:rsidRDefault="00F85566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03" w:type="dxa"/>
          </w:tcPr>
          <w:p w14:paraId="574C1BAE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1DCEB78F" w14:textId="2C68DAB3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</w:tbl>
    <w:p w14:paraId="539EBEAB" w14:textId="77777777" w:rsidR="0015434B" w:rsidRPr="0084100A" w:rsidRDefault="0015434B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2284FCF4" w14:textId="7D992290" w:rsidR="00BB11FC" w:rsidRPr="00A40A71" w:rsidRDefault="004942A3" w:rsidP="00053B27">
      <w:pPr>
        <w:pStyle w:val="2"/>
      </w:pPr>
      <w:bookmarkStart w:id="56" w:name="OLE_LINK35"/>
      <w:bookmarkStart w:id="57" w:name="OLE_LINK36"/>
      <w:bookmarkStart w:id="58" w:name="_Toc474601236"/>
      <w:r>
        <w:t>t_logininfo:</w:t>
      </w:r>
      <w:r w:rsidRPr="0084100A">
        <w:rPr>
          <w:rFonts w:hint="eastAsia"/>
        </w:rPr>
        <w:t>登录</w:t>
      </w:r>
      <w:bookmarkEnd w:id="56"/>
      <w:bookmarkEnd w:id="57"/>
      <w:r w:rsidRPr="0084100A">
        <w:rPr>
          <w:rFonts w:hint="eastAsia"/>
        </w:rPr>
        <w:t>信息记录表</w:t>
      </w:r>
      <w:bookmarkEnd w:id="5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599"/>
        <w:gridCol w:w="1160"/>
        <w:gridCol w:w="1029"/>
        <w:gridCol w:w="1003"/>
        <w:gridCol w:w="1029"/>
      </w:tblGrid>
      <w:tr w:rsidR="00083FA3" w:rsidRPr="0084100A" w14:paraId="70D3F297" w14:textId="77777777" w:rsidTr="00083FA3">
        <w:tc>
          <w:tcPr>
            <w:tcW w:w="1476" w:type="dxa"/>
          </w:tcPr>
          <w:p w14:paraId="090E698C" w14:textId="71E5AA10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08F3C75A" w14:textId="074839B0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0B33709C" w14:textId="5762EB3D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4F73CAE4" w14:textId="2E6EE01B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283B6BD7" w14:textId="5917D3AD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0AA4D6DF" w14:textId="30A4100B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83FA3" w:rsidRPr="0084100A" w14:paraId="083FF489" w14:textId="77777777" w:rsidTr="00083FA3">
        <w:tc>
          <w:tcPr>
            <w:tcW w:w="1476" w:type="dxa"/>
          </w:tcPr>
          <w:p w14:paraId="7598C7EB" w14:textId="32418D49" w:rsidR="00083FA3" w:rsidRPr="0084100A" w:rsidRDefault="004217F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59" w:name="OLE_LINK60"/>
            <w:bookmarkStart w:id="60" w:name="OLE_LINK61"/>
            <w:r>
              <w:t>cus</w:t>
            </w:r>
            <w:bookmarkEnd w:id="59"/>
            <w:bookmarkEnd w:id="60"/>
            <w:r w:rsidR="004942A3">
              <w:t>_id</w:t>
            </w:r>
          </w:p>
        </w:tc>
        <w:tc>
          <w:tcPr>
            <w:tcW w:w="2599" w:type="dxa"/>
          </w:tcPr>
          <w:p w14:paraId="013A8580" w14:textId="32C2645B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账户id</w:t>
            </w:r>
          </w:p>
        </w:tc>
        <w:tc>
          <w:tcPr>
            <w:tcW w:w="1160" w:type="dxa"/>
          </w:tcPr>
          <w:p w14:paraId="3D202E2E" w14:textId="37E97476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16987AC6" w14:textId="2B0639CE" w:rsidR="00083FA3" w:rsidRDefault="00F85566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03" w:type="dxa"/>
          </w:tcPr>
          <w:p w14:paraId="72AAB79F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1A5349B9" w14:textId="4A6C4AF2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083FA3" w:rsidRPr="0084100A" w14:paraId="24F36667" w14:textId="77777777" w:rsidTr="00083FA3">
        <w:tc>
          <w:tcPr>
            <w:tcW w:w="1476" w:type="dxa"/>
          </w:tcPr>
          <w:p w14:paraId="1C3C9931" w14:textId="2D51064C" w:rsidR="00083FA3" w:rsidRDefault="004217F3" w:rsidP="00053B27">
            <w:pPr>
              <w:jc w:val="left"/>
            </w:pPr>
            <w:r>
              <w:t xml:space="preserve">cus </w:t>
            </w:r>
            <w:r w:rsidR="004942A3">
              <w:t>_ip</w:t>
            </w:r>
          </w:p>
        </w:tc>
        <w:tc>
          <w:tcPr>
            <w:tcW w:w="2599" w:type="dxa"/>
          </w:tcPr>
          <w:p w14:paraId="5BCDBED9" w14:textId="1B3D38B7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账户登录的ip地址</w:t>
            </w:r>
          </w:p>
        </w:tc>
        <w:tc>
          <w:tcPr>
            <w:tcW w:w="1160" w:type="dxa"/>
          </w:tcPr>
          <w:p w14:paraId="7F1F60B2" w14:textId="4D68656A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71CD9302" w14:textId="6C204AD5" w:rsidR="00083FA3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5</w:t>
            </w:r>
          </w:p>
        </w:tc>
        <w:tc>
          <w:tcPr>
            <w:tcW w:w="1003" w:type="dxa"/>
          </w:tcPr>
          <w:p w14:paraId="768DA7CA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336AD829" w14:textId="12731702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083FA3" w:rsidRPr="0084100A" w14:paraId="346740C6" w14:textId="77777777" w:rsidTr="00083FA3">
        <w:tc>
          <w:tcPr>
            <w:tcW w:w="1476" w:type="dxa"/>
          </w:tcPr>
          <w:p w14:paraId="0464D791" w14:textId="096A4B66" w:rsidR="00083FA3" w:rsidRDefault="004217F3" w:rsidP="00053B27">
            <w:pPr>
              <w:jc w:val="left"/>
            </w:pPr>
            <w:r>
              <w:t xml:space="preserve">cus </w:t>
            </w:r>
            <w:r w:rsidR="004942A3">
              <w:t>_device</w:t>
            </w:r>
          </w:p>
        </w:tc>
        <w:tc>
          <w:tcPr>
            <w:tcW w:w="2599" w:type="dxa"/>
          </w:tcPr>
          <w:p w14:paraId="2BAE95CC" w14:textId="28A250E3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登录设备</w:t>
            </w:r>
          </w:p>
        </w:tc>
        <w:tc>
          <w:tcPr>
            <w:tcW w:w="1160" w:type="dxa"/>
          </w:tcPr>
          <w:p w14:paraId="63B58104" w14:textId="5721D6BB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</w:p>
        </w:tc>
        <w:tc>
          <w:tcPr>
            <w:tcW w:w="1029" w:type="dxa"/>
          </w:tcPr>
          <w:p w14:paraId="45235490" w14:textId="1930C0A8" w:rsidR="00083FA3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003" w:type="dxa"/>
          </w:tcPr>
          <w:p w14:paraId="776FF78B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1D788A88" w14:textId="1C6E69CC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083FA3" w:rsidRPr="0084100A" w14:paraId="5A3F954F" w14:textId="77777777" w:rsidTr="00083FA3">
        <w:tc>
          <w:tcPr>
            <w:tcW w:w="1476" w:type="dxa"/>
          </w:tcPr>
          <w:p w14:paraId="18D20DBE" w14:textId="44FA88C7" w:rsidR="00083FA3" w:rsidRDefault="004217F3" w:rsidP="00053B27">
            <w:pPr>
              <w:jc w:val="left"/>
            </w:pPr>
            <w:r>
              <w:t xml:space="preserve">cus </w:t>
            </w:r>
            <w:r w:rsidR="004942A3">
              <w:t>_time</w:t>
            </w:r>
          </w:p>
        </w:tc>
        <w:tc>
          <w:tcPr>
            <w:tcW w:w="2599" w:type="dxa"/>
          </w:tcPr>
          <w:p w14:paraId="4D65E340" w14:textId="2B41320A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登录时间</w:t>
            </w:r>
          </w:p>
        </w:tc>
        <w:tc>
          <w:tcPr>
            <w:tcW w:w="1160" w:type="dxa"/>
          </w:tcPr>
          <w:p w14:paraId="58CBF50D" w14:textId="73F96968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</w:p>
        </w:tc>
        <w:tc>
          <w:tcPr>
            <w:tcW w:w="1029" w:type="dxa"/>
          </w:tcPr>
          <w:p w14:paraId="2384D5A8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3" w:type="dxa"/>
          </w:tcPr>
          <w:p w14:paraId="3A055105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7901EF20" w14:textId="387BC4C8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</w:tbl>
    <w:p w14:paraId="62E8E41F" w14:textId="77777777" w:rsidR="00BB11FC" w:rsidRPr="00BB11FC" w:rsidRDefault="00BB11FC" w:rsidP="00BB11FC"/>
    <w:p w14:paraId="14B50296" w14:textId="7F50E796" w:rsidR="00474973" w:rsidRPr="0084100A" w:rsidRDefault="004942A3" w:rsidP="00875678">
      <w:pPr>
        <w:rPr>
          <w:rFonts w:asciiTheme="minorEastAsia" w:hAnsiTheme="minorEastAsia"/>
          <w:b/>
          <w:color w:val="000000" w:themeColor="text1"/>
          <w:szCs w:val="21"/>
        </w:rPr>
      </w:pPr>
      <w:r w:rsidRPr="0084100A">
        <w:rPr>
          <w:rFonts w:asciiTheme="minorEastAsia" w:hAnsiTheme="minorEastAsia"/>
          <w:b/>
          <w:color w:val="000000" w:themeColor="text1"/>
          <w:szCs w:val="21"/>
        </w:rPr>
        <w:t>注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：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此表任何人无权限进行删除与修改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哪怕管理员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也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无权限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。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只有网站管理员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（超级管理员）有查的权限。</w:t>
      </w:r>
    </w:p>
    <w:p w14:paraId="23B3BE05" w14:textId="2BE5FB87" w:rsidR="00C537C3" w:rsidRPr="0084100A" w:rsidRDefault="004942A3" w:rsidP="00053B27">
      <w:pPr>
        <w:ind w:firstLine="420"/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/>
          <w:color w:val="000000" w:themeColor="text1"/>
          <w:szCs w:val="21"/>
        </w:rPr>
        <w:t>此表的作用是记录用户的登录信息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以便于筛选出长期未登录账号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（也就是此用户不存在）消除此无意义账号。也便于查询出异常账户。</w:t>
      </w:r>
    </w:p>
    <w:p w14:paraId="30B4BAE0" w14:textId="5C07650F" w:rsidR="002F7D4E" w:rsidRPr="00053B27" w:rsidRDefault="004942A3" w:rsidP="00053B27">
      <w:pPr>
        <w:pStyle w:val="2"/>
        <w:rPr>
          <w:szCs w:val="30"/>
        </w:rPr>
      </w:pPr>
      <w:bookmarkStart w:id="61" w:name="OLE_LINK57"/>
      <w:bookmarkStart w:id="62" w:name="OLE_LINK58"/>
      <w:bookmarkStart w:id="63" w:name="OLE_LINK59"/>
      <w:bookmarkStart w:id="64" w:name="_Toc474601237"/>
      <w:r>
        <w:rPr>
          <w:szCs w:val="30"/>
        </w:rPr>
        <w:t>t_account_modify</w:t>
      </w:r>
      <w:bookmarkEnd w:id="61"/>
      <w:bookmarkEnd w:id="62"/>
      <w:bookmarkEnd w:id="63"/>
      <w:r w:rsidRPr="00053B27">
        <w:rPr>
          <w:szCs w:val="30"/>
        </w:rPr>
        <w:t>:</w:t>
      </w:r>
      <w:r w:rsidRPr="00053B27">
        <w:rPr>
          <w:rFonts w:hint="eastAsia"/>
          <w:szCs w:val="30"/>
        </w:rPr>
        <w:t>账户改动记录表</w:t>
      </w:r>
      <w:bookmarkEnd w:id="6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8"/>
        <w:gridCol w:w="2523"/>
        <w:gridCol w:w="1377"/>
        <w:gridCol w:w="983"/>
        <w:gridCol w:w="952"/>
        <w:gridCol w:w="983"/>
      </w:tblGrid>
      <w:tr w:rsidR="00053B27" w:rsidRPr="0084100A" w14:paraId="2D5BE41B" w14:textId="77777777" w:rsidTr="00053B27">
        <w:tc>
          <w:tcPr>
            <w:tcW w:w="1477" w:type="dxa"/>
          </w:tcPr>
          <w:p w14:paraId="5D760FD5" w14:textId="6F83CB83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65" w:name="_Hlk473623567"/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628" w:type="dxa"/>
          </w:tcPr>
          <w:p w14:paraId="154A3DEA" w14:textId="1B5C9EEA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70" w:type="dxa"/>
          </w:tcPr>
          <w:p w14:paraId="5C36042F" w14:textId="5598930C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8" w:type="dxa"/>
          </w:tcPr>
          <w:p w14:paraId="77AE8FB4" w14:textId="24B5F42C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85" w:type="dxa"/>
          </w:tcPr>
          <w:p w14:paraId="4F394243" w14:textId="0559CFFA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18" w:type="dxa"/>
          </w:tcPr>
          <w:p w14:paraId="1F4B7889" w14:textId="63792089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53B27" w:rsidRPr="0084100A" w14:paraId="666F0F8C" w14:textId="77777777" w:rsidTr="00053B27">
        <w:tc>
          <w:tcPr>
            <w:tcW w:w="1477" w:type="dxa"/>
          </w:tcPr>
          <w:p w14:paraId="0033A3D2" w14:textId="025A40D9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66" w:name="OLE_LINK45"/>
            <w:bookmarkStart w:id="67" w:name="OLE_LINK46"/>
            <w:bookmarkStart w:id="68" w:name="OLE_LINK47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</w:t>
            </w:r>
            <w:bookmarkEnd w:id="66"/>
            <w:bookmarkEnd w:id="67"/>
            <w:bookmarkEnd w:id="68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id</w:t>
            </w:r>
            <w:commentRangeStart w:id="69"/>
          </w:p>
        </w:tc>
        <w:tc>
          <w:tcPr>
            <w:tcW w:w="2628" w:type="dxa"/>
          </w:tcPr>
          <w:p w14:paraId="5820683C" w14:textId="493D306D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账户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  <w:commentRangeEnd w:id="69"/>
            <w:r w:rsidR="00053B27" w:rsidRPr="0084100A">
              <w:rPr>
                <w:rStyle w:val="a7"/>
                <w:rFonts w:asciiTheme="minorEastAsia" w:hAnsiTheme="minorEastAsia"/>
                <w:color w:val="000000" w:themeColor="text1"/>
              </w:rPr>
              <w:commentReference w:id="69"/>
            </w:r>
          </w:p>
        </w:tc>
        <w:tc>
          <w:tcPr>
            <w:tcW w:w="1170" w:type="dxa"/>
          </w:tcPr>
          <w:p w14:paraId="6E4BA16F" w14:textId="1225B600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8" w:type="dxa"/>
          </w:tcPr>
          <w:p w14:paraId="6F5EAF27" w14:textId="024D10C0" w:rsidR="00053B27" w:rsidRPr="0084100A" w:rsidRDefault="00F85566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85" w:type="dxa"/>
          </w:tcPr>
          <w:p w14:paraId="13217766" w14:textId="77777777" w:rsidR="00053B27" w:rsidRPr="0084100A" w:rsidRDefault="00053B27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667D0D2B" w14:textId="4E6ACB55" w:rsidR="00053B27" w:rsidRPr="0084100A" w:rsidRDefault="00053B27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bookmarkEnd w:id="65"/>
      <w:tr w:rsidR="00053B27" w:rsidRPr="0084100A" w14:paraId="279DC8A8" w14:textId="77777777" w:rsidTr="00053B27">
        <w:tc>
          <w:tcPr>
            <w:tcW w:w="1477" w:type="dxa"/>
          </w:tcPr>
          <w:p w14:paraId="12BC6C67" w14:textId="43DD07B5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name</w:t>
            </w:r>
          </w:p>
        </w:tc>
        <w:tc>
          <w:tcPr>
            <w:tcW w:w="2628" w:type="dxa"/>
          </w:tcPr>
          <w:p w14:paraId="61976EA0" w14:textId="7A33D773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账户名称</w:t>
            </w:r>
          </w:p>
        </w:tc>
        <w:tc>
          <w:tcPr>
            <w:tcW w:w="1170" w:type="dxa"/>
          </w:tcPr>
          <w:p w14:paraId="097BEDB5" w14:textId="14644F07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8" w:type="dxa"/>
          </w:tcPr>
          <w:p w14:paraId="24CD816F" w14:textId="7B9E789D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985" w:type="dxa"/>
          </w:tcPr>
          <w:p w14:paraId="205C1C7E" w14:textId="77777777" w:rsidR="00053B27" w:rsidRPr="0084100A" w:rsidRDefault="00053B27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725AFCB6" w14:textId="05EE41B9" w:rsidR="00053B27" w:rsidRPr="0084100A" w:rsidRDefault="00053B27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5938D929" w14:textId="77777777" w:rsidTr="00053B27">
        <w:tc>
          <w:tcPr>
            <w:tcW w:w="1477" w:type="dxa"/>
          </w:tcPr>
          <w:p w14:paraId="24EEAE82" w14:textId="3AD7574F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70" w:name="OLE_LINK48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</w:t>
            </w:r>
            <w:bookmarkEnd w:id="70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hone</w:t>
            </w:r>
          </w:p>
        </w:tc>
        <w:tc>
          <w:tcPr>
            <w:tcW w:w="2628" w:type="dxa"/>
          </w:tcPr>
          <w:p w14:paraId="73A9848B" w14:textId="32123B21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绑定手机号</w:t>
            </w:r>
          </w:p>
        </w:tc>
        <w:tc>
          <w:tcPr>
            <w:tcW w:w="1170" w:type="dxa"/>
          </w:tcPr>
          <w:p w14:paraId="494EC819" w14:textId="5CDBC8C2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8" w:type="dxa"/>
          </w:tcPr>
          <w:p w14:paraId="315E16B7" w14:textId="19315AEC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1</w:t>
            </w:r>
          </w:p>
        </w:tc>
        <w:tc>
          <w:tcPr>
            <w:tcW w:w="985" w:type="dxa"/>
          </w:tcPr>
          <w:p w14:paraId="74D92CD4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6E5F4DCE" w14:textId="08BDCFCA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55A1EFA1" w14:textId="77777777" w:rsidTr="00053B27">
        <w:tc>
          <w:tcPr>
            <w:tcW w:w="1477" w:type="dxa"/>
          </w:tcPr>
          <w:p w14:paraId="05028F14" w14:textId="12C8EF9B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email</w:t>
            </w:r>
          </w:p>
        </w:tc>
        <w:tc>
          <w:tcPr>
            <w:tcW w:w="2628" w:type="dxa"/>
          </w:tcPr>
          <w:p w14:paraId="4E37AE5C" w14:textId="349173B9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绑定邮箱</w:t>
            </w:r>
          </w:p>
        </w:tc>
        <w:tc>
          <w:tcPr>
            <w:tcW w:w="1170" w:type="dxa"/>
          </w:tcPr>
          <w:p w14:paraId="4928CCD3" w14:textId="723CE119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8" w:type="dxa"/>
          </w:tcPr>
          <w:p w14:paraId="160811CB" w14:textId="70680324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40</w:t>
            </w:r>
          </w:p>
        </w:tc>
        <w:tc>
          <w:tcPr>
            <w:tcW w:w="985" w:type="dxa"/>
          </w:tcPr>
          <w:p w14:paraId="0870C944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3D46867B" w14:textId="4A99C6EA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25AB8BAB" w14:textId="77777777" w:rsidTr="00053B27">
        <w:tc>
          <w:tcPr>
            <w:tcW w:w="1477" w:type="dxa"/>
          </w:tcPr>
          <w:p w14:paraId="4072D040" w14:textId="10E17197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reg_time</w:t>
            </w:r>
          </w:p>
        </w:tc>
        <w:tc>
          <w:tcPr>
            <w:tcW w:w="2628" w:type="dxa"/>
          </w:tcPr>
          <w:p w14:paraId="0FABFC26" w14:textId="380EF1F2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账号注册时间</w:t>
            </w:r>
          </w:p>
        </w:tc>
        <w:tc>
          <w:tcPr>
            <w:tcW w:w="1170" w:type="dxa"/>
          </w:tcPr>
          <w:p w14:paraId="53F4E990" w14:textId="1F599269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</w:p>
        </w:tc>
        <w:tc>
          <w:tcPr>
            <w:tcW w:w="1018" w:type="dxa"/>
          </w:tcPr>
          <w:p w14:paraId="4FC9090E" w14:textId="77777777" w:rsidR="00053B27" w:rsidRPr="0084100A" w:rsidRDefault="00053B27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85" w:type="dxa"/>
          </w:tcPr>
          <w:p w14:paraId="3437FAFF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75B11625" w14:textId="69E5E96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59704BF8" w14:textId="77777777" w:rsidTr="00053B27">
        <w:tc>
          <w:tcPr>
            <w:tcW w:w="1477" w:type="dxa"/>
          </w:tcPr>
          <w:p w14:paraId="4119ED46" w14:textId="6E9C2327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role</w:t>
            </w:r>
          </w:p>
        </w:tc>
        <w:tc>
          <w:tcPr>
            <w:tcW w:w="2628" w:type="dxa"/>
          </w:tcPr>
          <w:p w14:paraId="1AB05B37" w14:textId="73927962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分配的角色</w:t>
            </w:r>
            <w:r w:rsidR="00053B27" w:rsidRPr="0084100A">
              <w:rPr>
                <w:rStyle w:val="a7"/>
                <w:rFonts w:asciiTheme="minorEastAsia" w:hAnsiTheme="minorEastAsia"/>
                <w:color w:val="000000" w:themeColor="text1"/>
              </w:rPr>
              <w:commentReference w:id="71"/>
            </w:r>
          </w:p>
        </w:tc>
        <w:tc>
          <w:tcPr>
            <w:tcW w:w="1170" w:type="dxa"/>
          </w:tcPr>
          <w:p w14:paraId="7AA81D13" w14:textId="4BC3DD64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8" w:type="dxa"/>
          </w:tcPr>
          <w:p w14:paraId="6D1BC6E2" w14:textId="3701ED80" w:rsidR="00053B27" w:rsidRPr="0084100A" w:rsidRDefault="00F85566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85" w:type="dxa"/>
          </w:tcPr>
          <w:p w14:paraId="68A5AA1B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1E7068C7" w14:textId="72076C91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72" w:name="_GoBack"/>
            <w:bookmarkEnd w:id="72"/>
          </w:p>
        </w:tc>
      </w:tr>
      <w:tr w:rsidR="00053B27" w:rsidRPr="0084100A" w14:paraId="3AC06618" w14:textId="77777777" w:rsidTr="00053B27">
        <w:tc>
          <w:tcPr>
            <w:tcW w:w="1477" w:type="dxa"/>
          </w:tcPr>
          <w:p w14:paraId="441F5358" w14:textId="70EBF5C0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time</w:t>
            </w:r>
          </w:p>
        </w:tc>
        <w:tc>
          <w:tcPr>
            <w:tcW w:w="2628" w:type="dxa"/>
          </w:tcPr>
          <w:p w14:paraId="00CD202E" w14:textId="53FCD92E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修改信息的时间</w:t>
            </w:r>
          </w:p>
        </w:tc>
        <w:tc>
          <w:tcPr>
            <w:tcW w:w="1170" w:type="dxa"/>
          </w:tcPr>
          <w:p w14:paraId="58582395" w14:textId="66F7DA77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</w:p>
        </w:tc>
        <w:tc>
          <w:tcPr>
            <w:tcW w:w="1018" w:type="dxa"/>
          </w:tcPr>
          <w:p w14:paraId="5260C880" w14:textId="77777777" w:rsidR="00053B27" w:rsidRPr="0084100A" w:rsidRDefault="00053B27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85" w:type="dxa"/>
          </w:tcPr>
          <w:p w14:paraId="42E9654F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4859DEAD" w14:textId="367BB55C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7D3FD90D" w14:textId="77777777" w:rsidTr="00053B27">
        <w:tc>
          <w:tcPr>
            <w:tcW w:w="1477" w:type="dxa"/>
          </w:tcPr>
          <w:p w14:paraId="413D4C79" w14:textId="634C6795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ip</w:t>
            </w:r>
          </w:p>
        </w:tc>
        <w:tc>
          <w:tcPr>
            <w:tcW w:w="2628" w:type="dxa"/>
          </w:tcPr>
          <w:p w14:paraId="67AB9446" w14:textId="55819AE1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修改信息的ip地址</w:t>
            </w:r>
          </w:p>
        </w:tc>
        <w:tc>
          <w:tcPr>
            <w:tcW w:w="1170" w:type="dxa"/>
          </w:tcPr>
          <w:p w14:paraId="3C6424DC" w14:textId="1E40BCD5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8" w:type="dxa"/>
          </w:tcPr>
          <w:p w14:paraId="12E4D083" w14:textId="6D9875A3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5</w:t>
            </w:r>
          </w:p>
        </w:tc>
        <w:tc>
          <w:tcPr>
            <w:tcW w:w="985" w:type="dxa"/>
          </w:tcPr>
          <w:p w14:paraId="52F086F3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68E6E72F" w14:textId="0EE06E34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6636CBC5" w14:textId="77777777" w:rsidTr="00053B27">
        <w:tc>
          <w:tcPr>
            <w:tcW w:w="1477" w:type="dxa"/>
          </w:tcPr>
          <w:p w14:paraId="42852B73" w14:textId="48A15150" w:rsidR="00053B27" w:rsidRPr="0084100A" w:rsidRDefault="004942A3" w:rsidP="00053B2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 device</w:t>
            </w:r>
            <w:commentRangeStart w:id="73"/>
          </w:p>
        </w:tc>
        <w:tc>
          <w:tcPr>
            <w:tcW w:w="2628" w:type="dxa"/>
          </w:tcPr>
          <w:p w14:paraId="09E0AC27" w14:textId="313B08EB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修改信息的设备</w:t>
            </w:r>
          </w:p>
        </w:tc>
        <w:commentRangeEnd w:id="73"/>
        <w:tc>
          <w:tcPr>
            <w:tcW w:w="1170" w:type="dxa"/>
          </w:tcPr>
          <w:p w14:paraId="0B3911B0" w14:textId="51DF6376" w:rsidR="00053B27" w:rsidRPr="0084100A" w:rsidRDefault="00053B27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Style w:val="a7"/>
                <w:rFonts w:asciiTheme="minorEastAsia" w:hAnsiTheme="minorEastAsia"/>
                <w:color w:val="000000" w:themeColor="text1"/>
              </w:rPr>
              <w:commentReference w:id="73"/>
            </w:r>
            <w:r w:rsidR="004942A3"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</w:p>
        </w:tc>
        <w:tc>
          <w:tcPr>
            <w:tcW w:w="1018" w:type="dxa"/>
          </w:tcPr>
          <w:p w14:paraId="34367F46" w14:textId="108EC18C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985" w:type="dxa"/>
          </w:tcPr>
          <w:p w14:paraId="76E1E58F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27684549" w14:textId="7075EBBF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1A465CCA" w14:textId="6A1EF5E6" w:rsidR="006F7043" w:rsidRPr="0084100A" w:rsidRDefault="004942A3" w:rsidP="00875678">
      <w:pPr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/>
          <w:color w:val="000000" w:themeColor="text1"/>
          <w:szCs w:val="21"/>
        </w:rPr>
        <w:t>与上面的表类同</w:t>
      </w:r>
      <w:r w:rsidR="004217F3">
        <w:rPr>
          <w:rFonts w:asciiTheme="minorEastAsia" w:hAnsiTheme="minorEastAsia" w:hint="eastAsia"/>
          <w:color w:val="000000" w:themeColor="text1"/>
          <w:szCs w:val="21"/>
        </w:rPr>
        <w:t>，注账号分配的角色记录的是更改前的角色信息，因为当前的角色信息是可以查询出来的。</w:t>
      </w:r>
    </w:p>
    <w:p w14:paraId="0D8E466F" w14:textId="465DDBC4" w:rsidR="008B713E" w:rsidRPr="0084100A" w:rsidRDefault="004942A3" w:rsidP="006738DB">
      <w:pPr>
        <w:pStyle w:val="1"/>
        <w:rPr>
          <w:rFonts w:asciiTheme="minorEastAsia" w:hAnsiTheme="minorEastAsia"/>
          <w:color w:val="000000" w:themeColor="text1"/>
          <w:sz w:val="21"/>
          <w:szCs w:val="21"/>
        </w:rPr>
      </w:pPr>
      <w:bookmarkStart w:id="74" w:name="_Toc474601238"/>
      <w:r w:rsidRPr="0084100A">
        <w:rPr>
          <w:rFonts w:asciiTheme="minorEastAsia" w:hAnsiTheme="minorEastAsia"/>
          <w:color w:val="000000" w:themeColor="text1"/>
          <w:sz w:val="21"/>
          <w:szCs w:val="21"/>
        </w:rPr>
        <w:lastRenderedPageBreak/>
        <w:t>二</w:t>
      </w:r>
      <w:r w:rsidRPr="0084100A">
        <w:rPr>
          <w:rFonts w:asciiTheme="minorEastAsia" w:hAnsiTheme="minorEastAsia" w:hint="eastAsia"/>
          <w:color w:val="000000" w:themeColor="text1"/>
          <w:sz w:val="21"/>
          <w:szCs w:val="21"/>
        </w:rPr>
        <w:t>：</w:t>
      </w:r>
      <w:r w:rsidRPr="0084100A">
        <w:rPr>
          <w:rFonts w:asciiTheme="minorEastAsia" w:hAnsiTheme="minorEastAsia"/>
          <w:color w:val="000000" w:themeColor="text1"/>
          <w:sz w:val="21"/>
          <w:szCs w:val="21"/>
        </w:rPr>
        <w:t>商家模块</w:t>
      </w:r>
      <w:bookmarkEnd w:id="74"/>
    </w:p>
    <w:p w14:paraId="34797930" w14:textId="6E7F8CD1" w:rsidR="00EE3BBB" w:rsidRPr="0084100A" w:rsidRDefault="004942A3" w:rsidP="00DB29AE">
      <w:pPr>
        <w:pStyle w:val="2"/>
      </w:pPr>
      <w:bookmarkStart w:id="75" w:name="_Toc474601239"/>
      <w:r>
        <w:t>t_business</w:t>
      </w:r>
      <w:r w:rsidRPr="0084100A">
        <w:t>:</w:t>
      </w:r>
      <w:r w:rsidRPr="0084100A">
        <w:t>商家信息表</w:t>
      </w:r>
      <w:r w:rsidRPr="0084100A">
        <w:rPr>
          <w:rFonts w:hint="eastAsia"/>
        </w:rPr>
        <w:t>（商家注册信息表）</w:t>
      </w:r>
      <w:bookmarkEnd w:id="7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167CBF" w:rsidRPr="0084100A" w14:paraId="3A664B95" w14:textId="77777777" w:rsidTr="00E03892">
        <w:tc>
          <w:tcPr>
            <w:tcW w:w="1477" w:type="dxa"/>
          </w:tcPr>
          <w:p w14:paraId="01E64E1E" w14:textId="42CABD80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7B4F88F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35469B84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70C8E673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663DBF43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69DF6659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167CBF" w:rsidRPr="0084100A" w14:paraId="19C0E4F0" w14:textId="77777777" w:rsidTr="00E03892">
        <w:tc>
          <w:tcPr>
            <w:tcW w:w="1477" w:type="dxa"/>
          </w:tcPr>
          <w:p w14:paraId="0F083A3A" w14:textId="66FE0F68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bus_id</w:t>
            </w:r>
          </w:p>
        </w:tc>
        <w:tc>
          <w:tcPr>
            <w:tcW w:w="2568" w:type="dxa"/>
          </w:tcPr>
          <w:p w14:paraId="49AE6D7B" w14:textId="47A3D301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商家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d</w:t>
            </w:r>
          </w:p>
        </w:tc>
        <w:tc>
          <w:tcPr>
            <w:tcW w:w="1275" w:type="dxa"/>
          </w:tcPr>
          <w:p w14:paraId="43AADA2E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(char)</w:t>
            </w:r>
          </w:p>
        </w:tc>
        <w:tc>
          <w:tcPr>
            <w:tcW w:w="1004" w:type="dxa"/>
          </w:tcPr>
          <w:p w14:paraId="0C80F007" w14:textId="2A7DAD8C" w:rsidR="00167CBF" w:rsidRDefault="002B4089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498503CD" w14:textId="77777777" w:rsidR="00167CBF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EEF9F59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167CBF" w:rsidRPr="0084100A" w14:paraId="74CABCC5" w14:textId="77777777" w:rsidTr="00E03892">
        <w:tc>
          <w:tcPr>
            <w:tcW w:w="1477" w:type="dxa"/>
          </w:tcPr>
          <w:p w14:paraId="181B893B" w14:textId="6AC2F8FA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bus_name</w:t>
            </w:r>
          </w:p>
        </w:tc>
        <w:tc>
          <w:tcPr>
            <w:tcW w:w="2568" w:type="dxa"/>
          </w:tcPr>
          <w:p w14:paraId="736C5F31" w14:textId="7F404483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注册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商家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名</w:t>
            </w:r>
          </w:p>
        </w:tc>
        <w:tc>
          <w:tcPr>
            <w:tcW w:w="1275" w:type="dxa"/>
          </w:tcPr>
          <w:p w14:paraId="1F8CD4F0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78D1B1A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970" w:type="dxa"/>
          </w:tcPr>
          <w:p w14:paraId="1F997C42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5E40BE20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:rsidRPr="0084100A" w14:paraId="47854363" w14:textId="77777777" w:rsidTr="00E03892">
        <w:tc>
          <w:tcPr>
            <w:tcW w:w="1477" w:type="dxa"/>
          </w:tcPr>
          <w:p w14:paraId="20B8C808" w14:textId="5C652A29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bus_pass</w:t>
            </w:r>
          </w:p>
        </w:tc>
        <w:tc>
          <w:tcPr>
            <w:tcW w:w="2568" w:type="dxa"/>
          </w:tcPr>
          <w:p w14:paraId="6BDE9520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密码</w:t>
            </w:r>
          </w:p>
        </w:tc>
        <w:tc>
          <w:tcPr>
            <w:tcW w:w="1275" w:type="dxa"/>
          </w:tcPr>
          <w:p w14:paraId="550BCBA2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408FEBFB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00</w:t>
            </w:r>
          </w:p>
        </w:tc>
        <w:tc>
          <w:tcPr>
            <w:tcW w:w="970" w:type="dxa"/>
          </w:tcPr>
          <w:p w14:paraId="6C5CC5C3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3E1BB1EA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:rsidRPr="0084100A" w14:paraId="1DF3C95F" w14:textId="77777777" w:rsidTr="00E03892">
        <w:tc>
          <w:tcPr>
            <w:tcW w:w="1477" w:type="dxa"/>
          </w:tcPr>
          <w:p w14:paraId="2C9188F8" w14:textId="7BBB117B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email</w:t>
            </w:r>
          </w:p>
        </w:tc>
        <w:tc>
          <w:tcPr>
            <w:tcW w:w="2568" w:type="dxa"/>
          </w:tcPr>
          <w:p w14:paraId="66404A37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邮箱</w:t>
            </w:r>
          </w:p>
        </w:tc>
        <w:tc>
          <w:tcPr>
            <w:tcW w:w="1275" w:type="dxa"/>
          </w:tcPr>
          <w:p w14:paraId="4B6BFBB1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08A39BBB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40</w:t>
            </w:r>
          </w:p>
        </w:tc>
        <w:tc>
          <w:tcPr>
            <w:tcW w:w="970" w:type="dxa"/>
          </w:tcPr>
          <w:p w14:paraId="079A1407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3CFF01C5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167CBF" w14:paraId="1EF6E5EA" w14:textId="77777777" w:rsidTr="00E03892">
        <w:tc>
          <w:tcPr>
            <w:tcW w:w="1477" w:type="dxa"/>
          </w:tcPr>
          <w:p w14:paraId="2C80FD15" w14:textId="0FA3446B" w:rsidR="00167CBF" w:rsidRDefault="00167CBF" w:rsidP="00167CB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phone</w:t>
            </w:r>
          </w:p>
        </w:tc>
        <w:tc>
          <w:tcPr>
            <w:tcW w:w="2568" w:type="dxa"/>
          </w:tcPr>
          <w:p w14:paraId="6B79D19D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手机号</w:t>
            </w:r>
          </w:p>
        </w:tc>
        <w:tc>
          <w:tcPr>
            <w:tcW w:w="1275" w:type="dxa"/>
          </w:tcPr>
          <w:p w14:paraId="3B6B5CB6" w14:textId="77777777" w:rsidR="00167CBF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20D08284" w14:textId="77777777" w:rsidR="00167CBF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1</w:t>
            </w:r>
          </w:p>
        </w:tc>
        <w:tc>
          <w:tcPr>
            <w:tcW w:w="970" w:type="dxa"/>
          </w:tcPr>
          <w:p w14:paraId="7A2BD7F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7F093303" w14:textId="77777777" w:rsidR="00167CBF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14:paraId="67475B4E" w14:textId="77777777" w:rsidTr="00E03892">
        <w:tc>
          <w:tcPr>
            <w:tcW w:w="1477" w:type="dxa"/>
          </w:tcPr>
          <w:p w14:paraId="1EB731DD" w14:textId="431394FC" w:rsidR="00167CBF" w:rsidRDefault="00167CBF" w:rsidP="00167CB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_identity</w:t>
            </w:r>
          </w:p>
        </w:tc>
        <w:tc>
          <w:tcPr>
            <w:tcW w:w="2568" w:type="dxa"/>
          </w:tcPr>
          <w:p w14:paraId="75009C10" w14:textId="614754A5" w:rsidR="00167CBF" w:rsidRDefault="00167CBF" w:rsidP="00FB6D4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身份证</w:t>
            </w:r>
          </w:p>
        </w:tc>
        <w:tc>
          <w:tcPr>
            <w:tcW w:w="1275" w:type="dxa"/>
          </w:tcPr>
          <w:p w14:paraId="336FF52B" w14:textId="02DAA0CC" w:rsidR="00167CBF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691D4710" w14:textId="18576391" w:rsidR="00167CBF" w:rsidRDefault="00E03892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8</w:t>
            </w:r>
          </w:p>
        </w:tc>
        <w:tc>
          <w:tcPr>
            <w:tcW w:w="970" w:type="dxa"/>
          </w:tcPr>
          <w:p w14:paraId="233C25DA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5584EB65" w14:textId="6B9360A8" w:rsidR="00167CBF" w:rsidRDefault="00E03892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:rsidRPr="0084100A" w14:paraId="38A066B0" w14:textId="77777777" w:rsidTr="00E03892">
        <w:tc>
          <w:tcPr>
            <w:tcW w:w="1477" w:type="dxa"/>
          </w:tcPr>
          <w:p w14:paraId="00DF042C" w14:textId="48718E7D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time</w:t>
            </w:r>
          </w:p>
        </w:tc>
        <w:tc>
          <w:tcPr>
            <w:tcW w:w="2568" w:type="dxa"/>
          </w:tcPr>
          <w:p w14:paraId="06AFCE60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注册日期</w:t>
            </w:r>
          </w:p>
        </w:tc>
        <w:tc>
          <w:tcPr>
            <w:tcW w:w="1275" w:type="dxa"/>
          </w:tcPr>
          <w:p w14:paraId="218CE9CE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</w:p>
        </w:tc>
        <w:tc>
          <w:tcPr>
            <w:tcW w:w="1004" w:type="dxa"/>
          </w:tcPr>
          <w:p w14:paraId="35F25A44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2D7DBD6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4BD800B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:rsidRPr="0084100A" w14:paraId="70DDE648" w14:textId="77777777" w:rsidTr="00E03892">
        <w:tc>
          <w:tcPr>
            <w:tcW w:w="1477" w:type="dxa"/>
          </w:tcPr>
          <w:p w14:paraId="7C905197" w14:textId="5194866D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pic</w:t>
            </w:r>
          </w:p>
        </w:tc>
        <w:tc>
          <w:tcPr>
            <w:tcW w:w="2568" w:type="dxa"/>
          </w:tcPr>
          <w:p w14:paraId="4796FE06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color w:val="000000" w:themeColor="text1"/>
                <w:szCs w:val="21"/>
              </w:rPr>
              <w:t>头像图片</w:t>
            </w:r>
          </w:p>
        </w:tc>
        <w:tc>
          <w:tcPr>
            <w:tcW w:w="1275" w:type="dxa"/>
          </w:tcPr>
          <w:p w14:paraId="069C02E0" w14:textId="7D177FC5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2A2704EC" w14:textId="7FE107A3" w:rsidR="00167CBF" w:rsidRPr="0084100A" w:rsidRDefault="004217F3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35F49865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3871930" w14:textId="40192A4C" w:rsidR="00167CBF" w:rsidRPr="0084100A" w:rsidRDefault="00FE5177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167CBF" w:rsidRPr="0084100A" w14:paraId="5873D7E6" w14:textId="77777777" w:rsidTr="00E03892">
        <w:tc>
          <w:tcPr>
            <w:tcW w:w="1477" w:type="dxa"/>
          </w:tcPr>
          <w:p w14:paraId="0BD83991" w14:textId="7931385D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status</w:t>
            </w:r>
          </w:p>
        </w:tc>
        <w:tc>
          <w:tcPr>
            <w:tcW w:w="2568" w:type="dxa"/>
          </w:tcPr>
          <w:p w14:paraId="01252840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激活状态</w:t>
            </w:r>
          </w:p>
        </w:tc>
        <w:tc>
          <w:tcPr>
            <w:tcW w:w="1275" w:type="dxa"/>
          </w:tcPr>
          <w:p w14:paraId="0985D80D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</w:p>
        </w:tc>
        <w:tc>
          <w:tcPr>
            <w:tcW w:w="1004" w:type="dxa"/>
          </w:tcPr>
          <w:p w14:paraId="6EBE120F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0CC7BCA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59D23D0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</w:tbl>
    <w:p w14:paraId="35166E08" w14:textId="77777777" w:rsidR="00167CBF" w:rsidRDefault="00167CBF" w:rsidP="00167CBF"/>
    <w:p w14:paraId="58C6AC69" w14:textId="67D9318B" w:rsidR="00D36C0A" w:rsidRPr="0084100A" w:rsidRDefault="004942A3" w:rsidP="00DB29AE">
      <w:pPr>
        <w:pStyle w:val="2"/>
      </w:pPr>
      <w:bookmarkStart w:id="76" w:name="_Toc474601240"/>
      <w:r>
        <w:t>t_store</w:t>
      </w:r>
      <w:r w:rsidRPr="0084100A">
        <w:t>:</w:t>
      </w:r>
      <w:r w:rsidRPr="0084100A">
        <w:rPr>
          <w:rFonts w:hint="eastAsia"/>
        </w:rPr>
        <w:t>商家店铺表（商家所拥有的店铺表</w:t>
      </w:r>
      <w:r>
        <w:rPr>
          <w:rFonts w:hint="eastAsia"/>
        </w:rPr>
        <w:t>，一个卖家注册账号</w:t>
      </w:r>
      <w:r>
        <w:t xml:space="preserve"> </w:t>
      </w:r>
      <w:r>
        <w:rPr>
          <w:rFonts w:hint="eastAsia"/>
        </w:rPr>
        <w:t>只能有一个店铺</w:t>
      </w:r>
      <w:r w:rsidRPr="0084100A">
        <w:rPr>
          <w:rFonts w:hint="eastAsia"/>
        </w:rPr>
        <w:t>）</w:t>
      </w:r>
      <w:bookmarkEnd w:id="76"/>
    </w:p>
    <w:p w14:paraId="7A49D551" w14:textId="283E3CA5" w:rsidR="00D36C0A" w:rsidRPr="0084100A" w:rsidRDefault="004942A3" w:rsidP="00D36C0A">
      <w:pPr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 w:hint="eastAsia"/>
          <w:color w:val="000000" w:themeColor="text1"/>
          <w:szCs w:val="21"/>
        </w:rPr>
        <w:t>（店铺</w:t>
      </w:r>
      <w:r w:rsidRPr="0084100A">
        <w:rPr>
          <w:rFonts w:asciiTheme="minorEastAsia" w:hAnsiTheme="minorEastAsia"/>
          <w:color w:val="000000" w:themeColor="text1"/>
          <w:szCs w:val="21"/>
        </w:rPr>
        <w:t xml:space="preserve">id 和 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商家</w:t>
      </w:r>
      <w:r w:rsidRPr="0084100A">
        <w:rPr>
          <w:rFonts w:asciiTheme="minorEastAsia" w:hAnsiTheme="minorEastAsia"/>
          <w:color w:val="000000" w:themeColor="text1"/>
          <w:szCs w:val="21"/>
        </w:rPr>
        <w:t>id 一对一共享主键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1A2E4B" w:rsidRPr="0084100A" w14:paraId="3D956FD1" w14:textId="77777777" w:rsidTr="00A56CBF">
        <w:tc>
          <w:tcPr>
            <w:tcW w:w="1477" w:type="dxa"/>
          </w:tcPr>
          <w:p w14:paraId="1D5562D6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6FBD6A74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50A9E59E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20DAB372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0122D61D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307CC4C4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1A2E4B" w:rsidRPr="0084100A" w14:paraId="28F8014E" w14:textId="77777777" w:rsidTr="00A56CBF">
        <w:tc>
          <w:tcPr>
            <w:tcW w:w="1477" w:type="dxa"/>
          </w:tcPr>
          <w:p w14:paraId="7FB666A2" w14:textId="5DBAF169" w:rsidR="001A2E4B" w:rsidRPr="0084100A" w:rsidRDefault="001A2E4B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f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k_sto_id</w:t>
            </w:r>
          </w:p>
        </w:tc>
        <w:tc>
          <w:tcPr>
            <w:tcW w:w="2568" w:type="dxa"/>
          </w:tcPr>
          <w:p w14:paraId="138C4912" w14:textId="70371451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ID</w:t>
            </w:r>
          </w:p>
        </w:tc>
        <w:tc>
          <w:tcPr>
            <w:tcW w:w="1275" w:type="dxa"/>
          </w:tcPr>
          <w:p w14:paraId="07DBE087" w14:textId="3BC07BA8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19415C3C" w14:textId="4D9B2EEC" w:rsidR="001A2E4B" w:rsidRDefault="004217F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7B7C1E51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3A4164A" w14:textId="20C6C2C8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  <w:tr w:rsidR="001A2E4B" w:rsidRPr="0084100A" w14:paraId="4DC55BA0" w14:textId="77777777" w:rsidTr="00A56CBF">
        <w:tc>
          <w:tcPr>
            <w:tcW w:w="1477" w:type="dxa"/>
          </w:tcPr>
          <w:p w14:paraId="5BE7C867" w14:textId="2B89BCC4" w:rsidR="001A2E4B" w:rsidRPr="0084100A" w:rsidRDefault="001A2E4B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sto_name</w:t>
            </w:r>
          </w:p>
        </w:tc>
        <w:tc>
          <w:tcPr>
            <w:tcW w:w="2568" w:type="dxa"/>
          </w:tcPr>
          <w:p w14:paraId="65FFECD6" w14:textId="5D36D1EC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名</w:t>
            </w:r>
          </w:p>
        </w:tc>
        <w:tc>
          <w:tcPr>
            <w:tcW w:w="1275" w:type="dxa"/>
          </w:tcPr>
          <w:p w14:paraId="262DAA48" w14:textId="1B202E64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40EA4C25" w14:textId="3CA07C22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970" w:type="dxa"/>
          </w:tcPr>
          <w:p w14:paraId="777805EC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528830CF" w14:textId="73C6FAF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A2E4B" w:rsidRPr="0084100A" w14:paraId="7FCD3A4E" w14:textId="77777777" w:rsidTr="00A56CBF">
        <w:tc>
          <w:tcPr>
            <w:tcW w:w="1477" w:type="dxa"/>
          </w:tcPr>
          <w:p w14:paraId="2758EE94" w14:textId="4238A102" w:rsidR="001A2E4B" w:rsidRPr="0084100A" w:rsidRDefault="00405AE5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fk</w:t>
            </w:r>
            <w:r w:rsidR="001A2E4B" w:rsidRPr="0084100A">
              <w:rPr>
                <w:rFonts w:asciiTheme="minorEastAsia" w:hAnsiTheme="minorEastAsia"/>
                <w:color w:val="000000" w:themeColor="text1"/>
                <w:szCs w:val="21"/>
              </w:rPr>
              <w:t>_pic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ture</w:t>
            </w:r>
          </w:p>
        </w:tc>
        <w:tc>
          <w:tcPr>
            <w:tcW w:w="2568" w:type="dxa"/>
          </w:tcPr>
          <w:p w14:paraId="19C57B5C" w14:textId="3FAE5798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图标</w:t>
            </w:r>
          </w:p>
        </w:tc>
        <w:tc>
          <w:tcPr>
            <w:tcW w:w="1275" w:type="dxa"/>
          </w:tcPr>
          <w:p w14:paraId="481A38DC" w14:textId="6254B7F7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310431DB" w14:textId="6B5195D6" w:rsidR="001A2E4B" w:rsidRDefault="004217F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08F9618C" w14:textId="5DDD826A" w:rsidR="001A2E4B" w:rsidRDefault="001A5014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有</w:t>
            </w:r>
          </w:p>
        </w:tc>
        <w:tc>
          <w:tcPr>
            <w:tcW w:w="1002" w:type="dxa"/>
          </w:tcPr>
          <w:p w14:paraId="621FFA2B" w14:textId="562D2016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1A2E4B" w:rsidRPr="0084100A" w14:paraId="3E5AC046" w14:textId="77777777" w:rsidTr="00A56CBF">
        <w:tc>
          <w:tcPr>
            <w:tcW w:w="1477" w:type="dxa"/>
          </w:tcPr>
          <w:p w14:paraId="74752BC1" w14:textId="0E3E97BD" w:rsidR="001A2E4B" w:rsidRPr="0084100A" w:rsidRDefault="00FE5177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sto_status</w:t>
            </w:r>
          </w:p>
        </w:tc>
        <w:tc>
          <w:tcPr>
            <w:tcW w:w="2568" w:type="dxa"/>
          </w:tcPr>
          <w:p w14:paraId="4E1C76DC" w14:textId="210084E9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状态</w:t>
            </w:r>
          </w:p>
        </w:tc>
        <w:tc>
          <w:tcPr>
            <w:tcW w:w="1275" w:type="dxa"/>
          </w:tcPr>
          <w:p w14:paraId="3508B78E" w14:textId="55C708C0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</w:p>
        </w:tc>
        <w:tc>
          <w:tcPr>
            <w:tcW w:w="1004" w:type="dxa"/>
          </w:tcPr>
          <w:p w14:paraId="2A769010" w14:textId="4FA783C4" w:rsidR="001A2E4B" w:rsidRDefault="00FE5177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970" w:type="dxa"/>
          </w:tcPr>
          <w:p w14:paraId="2181889C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1629780" w14:textId="6876E41F" w:rsidR="001A2E4B" w:rsidRPr="0084100A" w:rsidRDefault="00FE5177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A2E4B" w:rsidRPr="0084100A" w14:paraId="2A828938" w14:textId="77777777" w:rsidTr="00A56CBF">
        <w:tc>
          <w:tcPr>
            <w:tcW w:w="1477" w:type="dxa"/>
          </w:tcPr>
          <w:p w14:paraId="3A8F0ECE" w14:textId="23FCDA29" w:rsidR="001A2E4B" w:rsidRPr="0084100A" w:rsidRDefault="00FE5177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sto_score</w:t>
            </w:r>
          </w:p>
        </w:tc>
        <w:tc>
          <w:tcPr>
            <w:tcW w:w="2568" w:type="dxa"/>
          </w:tcPr>
          <w:p w14:paraId="1D37BDD2" w14:textId="51AAAE1D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评分</w:t>
            </w:r>
          </w:p>
        </w:tc>
        <w:tc>
          <w:tcPr>
            <w:tcW w:w="1275" w:type="dxa"/>
          </w:tcPr>
          <w:p w14:paraId="7E79D19D" w14:textId="1BE672B8" w:rsidR="001A2E4B" w:rsidRPr="00FE5177" w:rsidRDefault="00FE5177" w:rsidP="00FB6D4A">
            <w:pPr>
              <w:jc w:val="left"/>
              <w:rPr>
                <w:rFonts w:asciiTheme="minorEastAsia" w:hAnsiTheme="minorEastAsia"/>
                <w:b/>
                <w:color w:val="C00000"/>
                <w:szCs w:val="21"/>
              </w:rPr>
            </w:pPr>
            <w:r w:rsidRPr="00FE5177">
              <w:rPr>
                <w:rFonts w:asciiTheme="minorEastAsia" w:hAnsiTheme="minorEastAsia"/>
                <w:b/>
                <w:color w:val="C00000"/>
                <w:szCs w:val="21"/>
              </w:rPr>
              <w:t>char</w:t>
            </w:r>
          </w:p>
        </w:tc>
        <w:tc>
          <w:tcPr>
            <w:tcW w:w="1004" w:type="dxa"/>
          </w:tcPr>
          <w:p w14:paraId="226B7A4F" w14:textId="72CBAAB2" w:rsidR="001A2E4B" w:rsidRPr="00FE5177" w:rsidRDefault="00FE5177" w:rsidP="00A56CBF">
            <w:pPr>
              <w:jc w:val="center"/>
              <w:rPr>
                <w:rFonts w:asciiTheme="minorEastAsia" w:hAnsiTheme="minorEastAsia"/>
                <w:b/>
                <w:color w:val="C00000"/>
                <w:szCs w:val="21"/>
              </w:rPr>
            </w:pPr>
            <w:r w:rsidRPr="00FE5177">
              <w:rPr>
                <w:rFonts w:asciiTheme="minorEastAsia" w:hAnsiTheme="minorEastAsia" w:hint="eastAsia"/>
                <w:b/>
                <w:color w:val="C00000"/>
                <w:szCs w:val="21"/>
              </w:rPr>
              <w:t>10</w:t>
            </w:r>
          </w:p>
        </w:tc>
        <w:tc>
          <w:tcPr>
            <w:tcW w:w="970" w:type="dxa"/>
          </w:tcPr>
          <w:p w14:paraId="103FEF5C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7FCE5AE9" w14:textId="08F4E1FC" w:rsidR="001A2E4B" w:rsidRPr="0084100A" w:rsidRDefault="00FE5177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A2E4B" w:rsidRPr="0084100A" w14:paraId="7B9AA860" w14:textId="77777777" w:rsidTr="00A56CBF">
        <w:tc>
          <w:tcPr>
            <w:tcW w:w="1477" w:type="dxa"/>
          </w:tcPr>
          <w:p w14:paraId="6CD6E476" w14:textId="4AFA7B18" w:rsidR="001A2E4B" w:rsidRPr="0084100A" w:rsidRDefault="00FE5177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fk_address</w:t>
            </w:r>
          </w:p>
        </w:tc>
        <w:tc>
          <w:tcPr>
            <w:tcW w:w="2568" w:type="dxa"/>
          </w:tcPr>
          <w:p w14:paraId="0B0768C6" w14:textId="70D7A440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地址</w:t>
            </w:r>
          </w:p>
        </w:tc>
        <w:tc>
          <w:tcPr>
            <w:tcW w:w="1275" w:type="dxa"/>
          </w:tcPr>
          <w:p w14:paraId="364B289B" w14:textId="67227A0F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7C619061" w14:textId="619378F2" w:rsidR="001A2E4B" w:rsidRDefault="004217F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45ECE3C8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2BEB43F4" w14:textId="47655A6A" w:rsidR="001A2E4B" w:rsidRPr="0084100A" w:rsidRDefault="00FE5177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1A2E4B" w:rsidRPr="0084100A" w14:paraId="455AD288" w14:textId="77777777" w:rsidTr="00A56CBF">
        <w:tc>
          <w:tcPr>
            <w:tcW w:w="1477" w:type="dxa"/>
          </w:tcPr>
          <w:p w14:paraId="773A68AD" w14:textId="77777777" w:rsidR="001A2E4B" w:rsidRPr="0084100A" w:rsidRDefault="001A2E4B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68" w:type="dxa"/>
          </w:tcPr>
          <w:p w14:paraId="16CEB427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14:paraId="12E20706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04343644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6212944F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7DD09115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04476A6E" w14:textId="77777777" w:rsidR="00E03892" w:rsidRDefault="00E03892" w:rsidP="00875678">
      <w:pPr>
        <w:rPr>
          <w:rFonts w:asciiTheme="minorEastAsia" w:hAnsiTheme="minorEastAsia"/>
          <w:b/>
          <w:color w:val="000000" w:themeColor="text1"/>
          <w:szCs w:val="21"/>
        </w:rPr>
      </w:pPr>
    </w:p>
    <w:p w14:paraId="79DC95ED" w14:textId="4FE31548" w:rsidR="00D36C0A" w:rsidRPr="0084100A" w:rsidRDefault="004942A3" w:rsidP="00875678">
      <w:pPr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/>
          <w:color w:val="000000" w:themeColor="text1"/>
          <w:szCs w:val="21"/>
        </w:rPr>
        <w:tab/>
        <w:t>店铺肯定有地址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：</w:t>
      </w:r>
      <w:r w:rsidRPr="0084100A">
        <w:rPr>
          <w:rFonts w:asciiTheme="minorEastAsia" w:hAnsiTheme="minorEastAsia"/>
          <w:color w:val="000000" w:themeColor="text1"/>
          <w:szCs w:val="21"/>
        </w:rPr>
        <w:t>如果让商家自己填写肯定会不符合标准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但是会很具体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。</w:t>
      </w:r>
      <w:r w:rsidRPr="0084100A">
        <w:rPr>
          <w:rFonts w:asciiTheme="minorEastAsia" w:hAnsiTheme="minorEastAsia"/>
          <w:color w:val="000000" w:themeColor="text1"/>
          <w:szCs w:val="21"/>
        </w:rPr>
        <w:t>我们可以这样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：</w:t>
      </w:r>
      <w:r w:rsidRPr="0084100A">
        <w:rPr>
          <w:rFonts w:asciiTheme="minorEastAsia" w:hAnsiTheme="minorEastAsia"/>
          <w:color w:val="000000" w:themeColor="text1"/>
          <w:szCs w:val="21"/>
        </w:rPr>
        <w:t>省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市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县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乡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镇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村都进行选择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像更具体的信息需要商家填写即可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。也就是在上面的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表中添加一个地址外键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fk_sto_address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，店铺的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id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此时应该是一个外键。</w:t>
      </w:r>
    </w:p>
    <w:p w14:paraId="166521E3" w14:textId="77777777" w:rsidR="00AA07C6" w:rsidRPr="0084100A" w:rsidRDefault="00AA07C6" w:rsidP="00AA07C6">
      <w:pPr>
        <w:rPr>
          <w:rFonts w:asciiTheme="minorEastAsia" w:hAnsiTheme="minorEastAsia"/>
          <w:color w:val="000000" w:themeColor="text1"/>
          <w:szCs w:val="21"/>
        </w:rPr>
      </w:pPr>
    </w:p>
    <w:p w14:paraId="40D1ADD3" w14:textId="77777777" w:rsidR="00AA07C6" w:rsidRDefault="00AA07C6" w:rsidP="00AA07C6">
      <w:pPr>
        <w:rPr>
          <w:rFonts w:asciiTheme="minorEastAsia" w:hAnsiTheme="minorEastAsia"/>
          <w:color w:val="000000" w:themeColor="text1"/>
          <w:szCs w:val="21"/>
        </w:rPr>
      </w:pPr>
    </w:p>
    <w:p w14:paraId="098D98E3" w14:textId="77777777" w:rsidR="00FB6D4A" w:rsidRDefault="00FB6D4A" w:rsidP="00AA07C6">
      <w:pPr>
        <w:rPr>
          <w:rFonts w:asciiTheme="minorEastAsia" w:hAnsiTheme="minorEastAsia"/>
          <w:color w:val="000000" w:themeColor="text1"/>
          <w:szCs w:val="21"/>
        </w:rPr>
      </w:pPr>
    </w:p>
    <w:p w14:paraId="182EFABC" w14:textId="77777777" w:rsidR="00FB6D4A" w:rsidRPr="0084100A" w:rsidRDefault="00FB6D4A" w:rsidP="00AA07C6">
      <w:pPr>
        <w:rPr>
          <w:rFonts w:asciiTheme="minorEastAsia" w:hAnsiTheme="minorEastAsia"/>
          <w:color w:val="000000" w:themeColor="text1"/>
          <w:szCs w:val="21"/>
        </w:rPr>
      </w:pPr>
    </w:p>
    <w:p w14:paraId="1E70A381" w14:textId="4492980A" w:rsidR="00D36C0A" w:rsidRDefault="004942A3" w:rsidP="00DB29AE">
      <w:pPr>
        <w:pStyle w:val="2"/>
      </w:pPr>
      <w:bookmarkStart w:id="77" w:name="_Toc474601241"/>
      <w:r>
        <w:lastRenderedPageBreak/>
        <w:t>t_address</w:t>
      </w:r>
      <w:r w:rsidRPr="0084100A">
        <w:t>:</w:t>
      </w:r>
      <w:r w:rsidRPr="0084100A">
        <w:t>商家地址</w:t>
      </w:r>
      <w:bookmarkEnd w:id="77"/>
      <w:r w:rsidR="00D12F4A">
        <w:rPr>
          <w:rFonts w:hint="eastAsia"/>
        </w:rPr>
        <w:t>（还未定型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7"/>
        <w:gridCol w:w="2614"/>
        <w:gridCol w:w="1154"/>
        <w:gridCol w:w="1004"/>
        <w:gridCol w:w="1004"/>
        <w:gridCol w:w="1033"/>
      </w:tblGrid>
      <w:tr w:rsidR="009A3935" w:rsidRPr="0084100A" w14:paraId="51E27939" w14:textId="77777777" w:rsidTr="009A3935">
        <w:tc>
          <w:tcPr>
            <w:tcW w:w="1487" w:type="dxa"/>
          </w:tcPr>
          <w:p w14:paraId="72ED6537" w14:textId="7250A9E3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78" w:name="_Hlk473624581"/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614" w:type="dxa"/>
          </w:tcPr>
          <w:p w14:paraId="1850F508" w14:textId="590F6C56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54" w:type="dxa"/>
          </w:tcPr>
          <w:p w14:paraId="74D4E5BB" w14:textId="3B0CD13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12A9335A" w14:textId="61E5146E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4" w:type="dxa"/>
          </w:tcPr>
          <w:p w14:paraId="2CD9F3A1" w14:textId="2C4DA5CA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33" w:type="dxa"/>
          </w:tcPr>
          <w:p w14:paraId="267E2F1F" w14:textId="1B37202C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bookmarkEnd w:id="78"/>
      <w:tr w:rsidR="009A3935" w:rsidRPr="0084100A" w14:paraId="00BBF408" w14:textId="77777777" w:rsidTr="009A3935">
        <w:tc>
          <w:tcPr>
            <w:tcW w:w="1487" w:type="dxa"/>
          </w:tcPr>
          <w:p w14:paraId="78516C0D" w14:textId="033FC0D5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fk_ad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_id</w:t>
            </w:r>
          </w:p>
        </w:tc>
        <w:tc>
          <w:tcPr>
            <w:tcW w:w="2614" w:type="dxa"/>
          </w:tcPr>
          <w:p w14:paraId="66AB2196" w14:textId="07D63270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店铺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154" w:type="dxa"/>
          </w:tcPr>
          <w:p w14:paraId="4E3462DD" w14:textId="2BBE39E9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74A72B1F" w14:textId="748B9B91" w:rsidR="009A3935" w:rsidRPr="0084100A" w:rsidRDefault="00D12F4A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04" w:type="dxa"/>
          </w:tcPr>
          <w:p w14:paraId="5EC9A09A" w14:textId="0023B36E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4AC19D4A" w14:textId="40643171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9A3935" w:rsidRPr="0084100A" w14:paraId="24050AB8" w14:textId="77777777" w:rsidTr="009A3935">
        <w:tc>
          <w:tcPr>
            <w:tcW w:w="1487" w:type="dxa"/>
          </w:tcPr>
          <w:p w14:paraId="5F5670C8" w14:textId="12A148E9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79" w:name="OLE_LINK16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_</w:t>
            </w:r>
            <w:bookmarkEnd w:id="79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province</w:t>
            </w:r>
          </w:p>
        </w:tc>
        <w:tc>
          <w:tcPr>
            <w:tcW w:w="2614" w:type="dxa"/>
          </w:tcPr>
          <w:p w14:paraId="1231A3FE" w14:textId="53DB2F0F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省</w:t>
            </w:r>
          </w:p>
        </w:tc>
        <w:tc>
          <w:tcPr>
            <w:tcW w:w="1154" w:type="dxa"/>
          </w:tcPr>
          <w:p w14:paraId="156CFA01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225693C9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7835B740" w14:textId="4C2E2BE3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10BFAAB8" w14:textId="78232B01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5B7EA6FD" w14:textId="77777777" w:rsidTr="009A3935">
        <w:tc>
          <w:tcPr>
            <w:tcW w:w="1487" w:type="dxa"/>
          </w:tcPr>
          <w:p w14:paraId="5CEE87AF" w14:textId="79665DD2" w:rsidR="009A3935" w:rsidRPr="0084100A" w:rsidRDefault="009A3935" w:rsidP="00AA07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_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 xml:space="preserve">city </w:t>
            </w:r>
          </w:p>
        </w:tc>
        <w:tc>
          <w:tcPr>
            <w:tcW w:w="2614" w:type="dxa"/>
          </w:tcPr>
          <w:p w14:paraId="45D8374A" w14:textId="5B308FBE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市</w:t>
            </w:r>
          </w:p>
        </w:tc>
        <w:tc>
          <w:tcPr>
            <w:tcW w:w="1154" w:type="dxa"/>
          </w:tcPr>
          <w:p w14:paraId="12CDEF3F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63F59C50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608EB7AE" w14:textId="6E704435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016003CE" w14:textId="3FC4160D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4C4377E7" w14:textId="77777777" w:rsidTr="009A3935">
        <w:tc>
          <w:tcPr>
            <w:tcW w:w="1487" w:type="dxa"/>
          </w:tcPr>
          <w:p w14:paraId="3BBC5D02" w14:textId="597712C1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_ county</w:t>
            </w:r>
          </w:p>
        </w:tc>
        <w:tc>
          <w:tcPr>
            <w:tcW w:w="2614" w:type="dxa"/>
          </w:tcPr>
          <w:p w14:paraId="4448EC0B" w14:textId="446B3265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县</w:t>
            </w:r>
          </w:p>
        </w:tc>
        <w:tc>
          <w:tcPr>
            <w:tcW w:w="1154" w:type="dxa"/>
          </w:tcPr>
          <w:p w14:paraId="3C94456D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5A9A3FF2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759DAB7C" w14:textId="607A9B0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1F3841DD" w14:textId="5E296893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496C55DC" w14:textId="77777777" w:rsidTr="009A3935">
        <w:tc>
          <w:tcPr>
            <w:tcW w:w="1487" w:type="dxa"/>
          </w:tcPr>
          <w:p w14:paraId="535BB0BC" w14:textId="78BEE16C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_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country</w:t>
            </w:r>
          </w:p>
        </w:tc>
        <w:tc>
          <w:tcPr>
            <w:tcW w:w="2614" w:type="dxa"/>
          </w:tcPr>
          <w:p w14:paraId="7F97F1A3" w14:textId="627998C3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乡</w:t>
            </w:r>
          </w:p>
        </w:tc>
        <w:tc>
          <w:tcPr>
            <w:tcW w:w="1154" w:type="dxa"/>
          </w:tcPr>
          <w:p w14:paraId="031DF626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4D382367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7C139D45" w14:textId="6A941009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2F78D411" w14:textId="3CC8BD51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66BB0328" w14:textId="77777777" w:rsidTr="009A3935">
        <w:tc>
          <w:tcPr>
            <w:tcW w:w="1487" w:type="dxa"/>
          </w:tcPr>
          <w:p w14:paraId="5C26C6EA" w14:textId="4178DD93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_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town</w:t>
            </w:r>
          </w:p>
        </w:tc>
        <w:tc>
          <w:tcPr>
            <w:tcW w:w="2614" w:type="dxa"/>
          </w:tcPr>
          <w:p w14:paraId="56A9F1B9" w14:textId="28399516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镇</w:t>
            </w:r>
          </w:p>
        </w:tc>
        <w:tc>
          <w:tcPr>
            <w:tcW w:w="1154" w:type="dxa"/>
          </w:tcPr>
          <w:p w14:paraId="50AB2391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578AF0BC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72BCA988" w14:textId="7DB3031A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508057F4" w14:textId="17855FE6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00BE41C8" w14:textId="77777777" w:rsidTr="009A3935">
        <w:tc>
          <w:tcPr>
            <w:tcW w:w="1487" w:type="dxa"/>
          </w:tcPr>
          <w:p w14:paraId="2F74F55E" w14:textId="0F6E64F4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_ village</w:t>
            </w:r>
          </w:p>
        </w:tc>
        <w:tc>
          <w:tcPr>
            <w:tcW w:w="2614" w:type="dxa"/>
          </w:tcPr>
          <w:p w14:paraId="34F5D6D7" w14:textId="08D402F1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村</w:t>
            </w:r>
          </w:p>
        </w:tc>
        <w:tc>
          <w:tcPr>
            <w:tcW w:w="1154" w:type="dxa"/>
          </w:tcPr>
          <w:p w14:paraId="563FB8B7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6E99B498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5FEC47DD" w14:textId="0842328B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659E30AD" w14:textId="4AC0C256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37EA8A32" w14:textId="77777777" w:rsidTr="009A3935">
        <w:tc>
          <w:tcPr>
            <w:tcW w:w="1487" w:type="dxa"/>
          </w:tcPr>
          <w:p w14:paraId="6CD7D53A" w14:textId="552338E2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_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specific</w:t>
            </w:r>
          </w:p>
        </w:tc>
        <w:tc>
          <w:tcPr>
            <w:tcW w:w="2614" w:type="dxa"/>
          </w:tcPr>
          <w:p w14:paraId="2F1C0D8E" w14:textId="0AB16978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具体信息</w:t>
            </w:r>
          </w:p>
        </w:tc>
        <w:tc>
          <w:tcPr>
            <w:tcW w:w="1154" w:type="dxa"/>
          </w:tcPr>
          <w:p w14:paraId="6240C13F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5E4D98A0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0A3DF4E0" w14:textId="19B20A9B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694284B9" w14:textId="068DD556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00B9AB52" w14:textId="77777777" w:rsidR="00996BCE" w:rsidRPr="0084100A" w:rsidRDefault="00996BCE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6384D13A" w14:textId="647994B3" w:rsidR="00E16C89" w:rsidRPr="0084100A" w:rsidRDefault="004942A3" w:rsidP="00DB29AE">
      <w:pPr>
        <w:pStyle w:val="2"/>
      </w:pPr>
      <w:bookmarkStart w:id="80" w:name="_Toc474601242"/>
      <w:r>
        <w:t>t_cheap</w:t>
      </w:r>
      <w:r w:rsidRPr="0084100A">
        <w:t>:</w:t>
      </w:r>
      <w:r w:rsidRPr="0084100A">
        <w:t>店铺优惠信息</w:t>
      </w:r>
      <w:r w:rsidRPr="0084100A">
        <w:rPr>
          <w:rFonts w:hint="eastAsia"/>
        </w:rPr>
        <w:t>（店铺打折满减标签表）</w:t>
      </w:r>
      <w:r>
        <w:rPr>
          <w:rFonts w:hint="eastAsia"/>
        </w:rPr>
        <w:t>店铺所拥有的优惠信息</w:t>
      </w:r>
      <w:bookmarkEnd w:id="8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9A3935" w:rsidRPr="0084100A" w14:paraId="668024C6" w14:textId="77777777" w:rsidTr="00A56CBF">
        <w:tc>
          <w:tcPr>
            <w:tcW w:w="1477" w:type="dxa"/>
          </w:tcPr>
          <w:p w14:paraId="12BB1538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2E29B154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1084AEE6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4D3656B1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38A8936D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362C8F3F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9A3935" w:rsidRPr="0084100A" w14:paraId="35EEF846" w14:textId="77777777" w:rsidTr="00A56CBF">
        <w:tc>
          <w:tcPr>
            <w:tcW w:w="1477" w:type="dxa"/>
          </w:tcPr>
          <w:p w14:paraId="591DB445" w14:textId="1FCD88BC" w:rsidR="009A3935" w:rsidRPr="0084100A" w:rsidRDefault="009A3935" w:rsidP="009A3935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che_id</w:t>
            </w:r>
          </w:p>
        </w:tc>
        <w:tc>
          <w:tcPr>
            <w:tcW w:w="2568" w:type="dxa"/>
          </w:tcPr>
          <w:p w14:paraId="63999BB9" w14:textId="3C9112CD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优惠ID</w:t>
            </w:r>
          </w:p>
        </w:tc>
        <w:tc>
          <w:tcPr>
            <w:tcW w:w="1275" w:type="dxa"/>
          </w:tcPr>
          <w:p w14:paraId="16F7EE30" w14:textId="206EC23D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40796315" w14:textId="4516A1D1" w:rsidR="009A3935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0BDAE696" w14:textId="77777777" w:rsidR="009A3935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7CCC6AE" w14:textId="41008AD9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9A3935" w:rsidRPr="0084100A" w14:paraId="4F64C151" w14:textId="77777777" w:rsidTr="00A56CBF">
        <w:tc>
          <w:tcPr>
            <w:tcW w:w="1477" w:type="dxa"/>
          </w:tcPr>
          <w:p w14:paraId="7182987B" w14:textId="76D42AA8" w:rsidR="009A3935" w:rsidRPr="0084100A" w:rsidRDefault="009A3935" w:rsidP="009A3935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he_nam</w:t>
            </w:r>
          </w:p>
        </w:tc>
        <w:tc>
          <w:tcPr>
            <w:tcW w:w="2568" w:type="dxa"/>
          </w:tcPr>
          <w:p w14:paraId="3A2094C1" w14:textId="447563D8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优惠类型</w:t>
            </w:r>
          </w:p>
        </w:tc>
        <w:tc>
          <w:tcPr>
            <w:tcW w:w="1275" w:type="dxa"/>
          </w:tcPr>
          <w:p w14:paraId="0EF78383" w14:textId="706390C9" w:rsidR="009A3935" w:rsidRPr="00D12F4A" w:rsidRDefault="00D12F4A" w:rsidP="00FB6D4A">
            <w:pPr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D12F4A">
              <w:rPr>
                <w:rFonts w:asciiTheme="minorEastAsia" w:hAnsiTheme="minorEastAsia"/>
                <w:b/>
                <w:color w:val="FF0000"/>
                <w:szCs w:val="21"/>
              </w:rPr>
              <w:t>暂定为varchar</w:t>
            </w:r>
          </w:p>
        </w:tc>
        <w:tc>
          <w:tcPr>
            <w:tcW w:w="1004" w:type="dxa"/>
          </w:tcPr>
          <w:p w14:paraId="487CF26F" w14:textId="36B6500D" w:rsidR="009A3935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970" w:type="dxa"/>
          </w:tcPr>
          <w:p w14:paraId="7C6D6EDA" w14:textId="77777777" w:rsidR="009A3935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D429BEE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3627753C" w14:textId="77777777" w:rsidTr="00A56CBF">
        <w:tc>
          <w:tcPr>
            <w:tcW w:w="1477" w:type="dxa"/>
          </w:tcPr>
          <w:p w14:paraId="1738282E" w14:textId="62CA12D7" w:rsidR="009A3935" w:rsidRPr="0084100A" w:rsidRDefault="009A3935" w:rsidP="009A3935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fk_store</w:t>
            </w:r>
          </w:p>
        </w:tc>
        <w:tc>
          <w:tcPr>
            <w:tcW w:w="2568" w:type="dxa"/>
          </w:tcPr>
          <w:p w14:paraId="606A305F" w14:textId="5C77FD03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ID</w:t>
            </w:r>
          </w:p>
        </w:tc>
        <w:tc>
          <w:tcPr>
            <w:tcW w:w="1275" w:type="dxa"/>
          </w:tcPr>
          <w:p w14:paraId="64CE872C" w14:textId="541E5C0D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62249AF1" w14:textId="4FD5ADCC" w:rsidR="009A3935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31590856" w14:textId="77777777" w:rsidR="009A3935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3FA19D97" w14:textId="5C246C2F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</w:tbl>
    <w:p w14:paraId="6BC1D39C" w14:textId="77777777" w:rsidR="009A3935" w:rsidRPr="0084100A" w:rsidRDefault="009A3935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4A3D9FC0" w14:textId="274A76CA" w:rsidR="00D36C0A" w:rsidRPr="0084100A" w:rsidRDefault="004942A3" w:rsidP="00DB29AE">
      <w:pPr>
        <w:pStyle w:val="2"/>
      </w:pPr>
      <w:bookmarkStart w:id="81" w:name="_Toc474601243"/>
      <w:r>
        <w:t>t_store_category</w:t>
      </w:r>
      <w:r w:rsidRPr="0084100A">
        <w:t>:</w:t>
      </w:r>
      <w:r w:rsidRPr="0084100A">
        <w:t>分类目录表</w:t>
      </w:r>
      <w:r w:rsidRPr="0084100A">
        <w:rPr>
          <w:rFonts w:hint="eastAsia"/>
        </w:rPr>
        <w:t>（</w:t>
      </w:r>
      <w:r>
        <w:rPr>
          <w:rFonts w:hint="eastAsia"/>
        </w:rPr>
        <w:t>店铺内部</w:t>
      </w:r>
      <w:r>
        <w:t xml:space="preserve"> </w:t>
      </w:r>
      <w:r>
        <w:rPr>
          <w:rFonts w:hint="eastAsia"/>
        </w:rPr>
        <w:t>对于</w:t>
      </w:r>
      <w:r>
        <w:t xml:space="preserve"> </w:t>
      </w:r>
      <w:r>
        <w:rPr>
          <w:rFonts w:hint="eastAsia"/>
        </w:rPr>
        <w:t>商品的</w:t>
      </w:r>
      <w:r>
        <w:t xml:space="preserve"> </w:t>
      </w:r>
      <w:r w:rsidRPr="0084100A">
        <w:rPr>
          <w:rFonts w:hint="eastAsia"/>
        </w:rPr>
        <w:t>分类目录）</w:t>
      </w:r>
      <w:bookmarkEnd w:id="81"/>
    </w:p>
    <w:p w14:paraId="4EE2DE4A" w14:textId="32BB768D" w:rsidR="006138D4" w:rsidRDefault="006138D4" w:rsidP="00875678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4C6642" w:rsidRPr="0084100A" w14:paraId="370A2233" w14:textId="77777777" w:rsidTr="00A56CBF">
        <w:tc>
          <w:tcPr>
            <w:tcW w:w="1477" w:type="dxa"/>
          </w:tcPr>
          <w:p w14:paraId="15FE37D4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54B08579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12FD5B69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1CA88691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083F1DBB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7864331F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4C6642" w:rsidRPr="0084100A" w14:paraId="16C48204" w14:textId="77777777" w:rsidTr="00A56CBF">
        <w:tc>
          <w:tcPr>
            <w:tcW w:w="1477" w:type="dxa"/>
          </w:tcPr>
          <w:p w14:paraId="1ACED4C6" w14:textId="2E7A371A" w:rsidR="004C6642" w:rsidRPr="0084100A" w:rsidRDefault="004C6642" w:rsidP="00A56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c</w:t>
            </w:r>
            <w:r w:rsidR="00D82DE6">
              <w:rPr>
                <w:rFonts w:asciiTheme="minorEastAsia" w:hAnsiTheme="minorEastAsia" w:hint="eastAsia"/>
                <w:color w:val="000000" w:themeColor="text1"/>
                <w:szCs w:val="21"/>
              </w:rPr>
              <w:t>at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id</w:t>
            </w:r>
          </w:p>
        </w:tc>
        <w:tc>
          <w:tcPr>
            <w:tcW w:w="2568" w:type="dxa"/>
          </w:tcPr>
          <w:p w14:paraId="0BC56608" w14:textId="40B6F837" w:rsidR="004C6642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目录</w:t>
            </w:r>
            <w:r w:rsidR="004C6642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275" w:type="dxa"/>
          </w:tcPr>
          <w:p w14:paraId="2EE7F9EE" w14:textId="3CB9012C" w:rsidR="004C6642" w:rsidRPr="0084100A" w:rsidRDefault="004C6642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146BDBB5" w14:textId="439049DA" w:rsidR="004C6642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08D863BB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7076C084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4C6642" w:rsidRPr="0084100A" w14:paraId="4A230D26" w14:textId="77777777" w:rsidTr="00A56CBF">
        <w:tc>
          <w:tcPr>
            <w:tcW w:w="1477" w:type="dxa"/>
          </w:tcPr>
          <w:p w14:paraId="0BBC82E3" w14:textId="09F75993" w:rsidR="004C6642" w:rsidRPr="0084100A" w:rsidRDefault="00D82DE6" w:rsidP="00A56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at</w:t>
            </w:r>
            <w:r w:rsidR="004C6642" w:rsidRPr="0084100A">
              <w:rPr>
                <w:rFonts w:asciiTheme="minorEastAsia" w:hAnsiTheme="minorEastAsia"/>
                <w:color w:val="000000" w:themeColor="text1"/>
                <w:szCs w:val="21"/>
              </w:rPr>
              <w:t>_nam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e</w:t>
            </w:r>
          </w:p>
        </w:tc>
        <w:tc>
          <w:tcPr>
            <w:tcW w:w="2568" w:type="dxa"/>
          </w:tcPr>
          <w:p w14:paraId="59F5F11D" w14:textId="0B7F3F9C" w:rsidR="004C6642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目录名称</w:t>
            </w:r>
          </w:p>
        </w:tc>
        <w:tc>
          <w:tcPr>
            <w:tcW w:w="1275" w:type="dxa"/>
          </w:tcPr>
          <w:p w14:paraId="4B2FDDA5" w14:textId="3403A1E8" w:rsidR="004C6642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0656E34E" w14:textId="0A670445" w:rsidR="004C6642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0</w:t>
            </w:r>
          </w:p>
        </w:tc>
        <w:tc>
          <w:tcPr>
            <w:tcW w:w="970" w:type="dxa"/>
          </w:tcPr>
          <w:p w14:paraId="4E5ACB14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C2D8A65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4C6642" w:rsidRPr="0084100A" w14:paraId="4B08F07A" w14:textId="77777777" w:rsidTr="00A56CBF">
        <w:tc>
          <w:tcPr>
            <w:tcW w:w="1477" w:type="dxa"/>
          </w:tcPr>
          <w:p w14:paraId="3DBC3715" w14:textId="20F4DEFB" w:rsidR="004C6642" w:rsidRPr="0084100A" w:rsidRDefault="00D82DE6" w:rsidP="00A56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at_pid</w:t>
            </w:r>
          </w:p>
        </w:tc>
        <w:tc>
          <w:tcPr>
            <w:tcW w:w="2568" w:type="dxa"/>
          </w:tcPr>
          <w:p w14:paraId="7899F705" w14:textId="5CB8AE4D" w:rsidR="004C6642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父目录</w:t>
            </w:r>
            <w:r w:rsidR="004C6642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275" w:type="dxa"/>
          </w:tcPr>
          <w:p w14:paraId="45A66537" w14:textId="5DC07E45" w:rsidR="004C6642" w:rsidRPr="0084100A" w:rsidRDefault="004C6642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1B85C620" w14:textId="3D3F5420" w:rsidR="004C6642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760E769D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23E95FB2" w14:textId="51EB9D15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4C6642" w:rsidRPr="0084100A" w14:paraId="185DF545" w14:textId="77777777" w:rsidTr="00A56CBF">
        <w:tc>
          <w:tcPr>
            <w:tcW w:w="1477" w:type="dxa"/>
          </w:tcPr>
          <w:p w14:paraId="2F56811E" w14:textId="78026D5C" w:rsidR="004C6642" w:rsidRDefault="00D82DE6" w:rsidP="00A56CB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at_desc</w:t>
            </w:r>
          </w:p>
        </w:tc>
        <w:tc>
          <w:tcPr>
            <w:tcW w:w="2568" w:type="dxa"/>
          </w:tcPr>
          <w:p w14:paraId="24A4307F" w14:textId="42F71E64" w:rsidR="004C6642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目录级别</w:t>
            </w:r>
          </w:p>
        </w:tc>
        <w:tc>
          <w:tcPr>
            <w:tcW w:w="1275" w:type="dxa"/>
          </w:tcPr>
          <w:p w14:paraId="49E52E62" w14:textId="1D55AEE8" w:rsidR="004C6642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004" w:type="dxa"/>
          </w:tcPr>
          <w:p w14:paraId="783152EB" w14:textId="7B23C62E" w:rsidR="004C6642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970" w:type="dxa"/>
          </w:tcPr>
          <w:p w14:paraId="1747021A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1A285552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F13FFE" w:rsidRPr="0084100A" w14:paraId="6DC1DBB8" w14:textId="77777777" w:rsidTr="00A56CBF">
        <w:tc>
          <w:tcPr>
            <w:tcW w:w="1477" w:type="dxa"/>
          </w:tcPr>
          <w:p w14:paraId="7C29B3E4" w14:textId="5A20ADEC" w:rsidR="00F13FFE" w:rsidRPr="0084100A" w:rsidRDefault="00F13FFE" w:rsidP="00A56CB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fk_store</w:t>
            </w:r>
          </w:p>
        </w:tc>
        <w:tc>
          <w:tcPr>
            <w:tcW w:w="2568" w:type="dxa"/>
          </w:tcPr>
          <w:p w14:paraId="66E72465" w14:textId="1ECF13EC" w:rsidR="00F13FFE" w:rsidRDefault="00F13FFE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所属店铺</w:t>
            </w:r>
          </w:p>
        </w:tc>
        <w:tc>
          <w:tcPr>
            <w:tcW w:w="1275" w:type="dxa"/>
          </w:tcPr>
          <w:p w14:paraId="4C6C1D1E" w14:textId="323A85DD" w:rsidR="00F13FFE" w:rsidRDefault="00F13FFE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6AA5ED59" w14:textId="01A7ABA5" w:rsidR="00F13FFE" w:rsidRDefault="00F13FFE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7A8F6D49" w14:textId="77777777" w:rsidR="00F13FFE" w:rsidRDefault="00F13FFE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B607052" w14:textId="0A2E3349" w:rsidR="00F13FFE" w:rsidRDefault="00F13FFE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</w:tbl>
    <w:p w14:paraId="4E4961D8" w14:textId="77777777" w:rsidR="00D80B47" w:rsidRPr="00A07264" w:rsidRDefault="00D80B47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70768EA0" w14:textId="73EEF3F1" w:rsidR="006138D4" w:rsidRPr="0084100A" w:rsidRDefault="00F13FFE" w:rsidP="00875678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这部分需要代码进行逻辑区分</w:t>
      </w:r>
    </w:p>
    <w:p w14:paraId="0F4A96D9" w14:textId="77777777" w:rsidR="006138D4" w:rsidRPr="0084100A" w:rsidRDefault="006138D4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739F29CE" w14:textId="6EBBDC1A" w:rsidR="00680E89" w:rsidRPr="00DB29AE" w:rsidRDefault="004942A3" w:rsidP="00DB29AE">
      <w:pPr>
        <w:pStyle w:val="2"/>
      </w:pPr>
      <w:bookmarkStart w:id="82" w:name="_Toc474601244"/>
      <w:r>
        <w:t>t_comment</w:t>
      </w:r>
      <w:r>
        <w:rPr>
          <w:rFonts w:hint="eastAsia"/>
        </w:rPr>
        <w:t>：</w:t>
      </w:r>
      <w:r w:rsidRPr="0084100A">
        <w:t>评论表</w:t>
      </w:r>
      <w:bookmarkEnd w:id="8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D82DE6" w:rsidRPr="0084100A" w14:paraId="7F958AA4" w14:textId="77777777" w:rsidTr="00A56CBF">
        <w:tc>
          <w:tcPr>
            <w:tcW w:w="1477" w:type="dxa"/>
          </w:tcPr>
          <w:p w14:paraId="69BADDE3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40DF4966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510F922A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5D67335E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5B2A7C62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07F29046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D82DE6" w:rsidRPr="0084100A" w14:paraId="7D1B99D3" w14:textId="77777777" w:rsidTr="00A56CBF">
        <w:tc>
          <w:tcPr>
            <w:tcW w:w="1477" w:type="dxa"/>
          </w:tcPr>
          <w:p w14:paraId="1C379255" w14:textId="16CE731D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lastRenderedPageBreak/>
              <w:t>pk_com_id</w:t>
            </w:r>
          </w:p>
        </w:tc>
        <w:tc>
          <w:tcPr>
            <w:tcW w:w="2568" w:type="dxa"/>
          </w:tcPr>
          <w:p w14:paraId="1AF59854" w14:textId="17A71008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评论ID</w:t>
            </w:r>
          </w:p>
        </w:tc>
        <w:tc>
          <w:tcPr>
            <w:tcW w:w="1275" w:type="dxa"/>
          </w:tcPr>
          <w:p w14:paraId="5AE19300" w14:textId="10B20E5C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1AD14197" w14:textId="77BB3E68" w:rsidR="00D82DE6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68CE087B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43285397" w14:textId="67CD060B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D82DE6" w:rsidRPr="0084100A" w14:paraId="5C5624DD" w14:textId="77777777" w:rsidTr="00A56CBF">
        <w:tc>
          <w:tcPr>
            <w:tcW w:w="1477" w:type="dxa"/>
          </w:tcPr>
          <w:p w14:paraId="7E12B4FC" w14:textId="2BB06F65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om_level</w:t>
            </w:r>
          </w:p>
        </w:tc>
        <w:tc>
          <w:tcPr>
            <w:tcW w:w="2568" w:type="dxa"/>
          </w:tcPr>
          <w:p w14:paraId="2EB624C1" w14:textId="78DB0C5B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评论星级</w:t>
            </w:r>
          </w:p>
        </w:tc>
        <w:tc>
          <w:tcPr>
            <w:tcW w:w="1275" w:type="dxa"/>
          </w:tcPr>
          <w:p w14:paraId="1CACC7AC" w14:textId="0675F706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004" w:type="dxa"/>
          </w:tcPr>
          <w:p w14:paraId="2B74D6DF" w14:textId="76924D4F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970" w:type="dxa"/>
          </w:tcPr>
          <w:p w14:paraId="3C63E421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5F33ABE4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D82DE6" w:rsidRPr="0084100A" w14:paraId="721E8592" w14:textId="77777777" w:rsidTr="00A56CBF">
        <w:tc>
          <w:tcPr>
            <w:tcW w:w="1477" w:type="dxa"/>
          </w:tcPr>
          <w:p w14:paraId="6FD126B9" w14:textId="5C6D6F02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om_content</w:t>
            </w:r>
          </w:p>
        </w:tc>
        <w:tc>
          <w:tcPr>
            <w:tcW w:w="2568" w:type="dxa"/>
          </w:tcPr>
          <w:p w14:paraId="45C76B63" w14:textId="3C10C4B9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评论内容</w:t>
            </w:r>
          </w:p>
        </w:tc>
        <w:tc>
          <w:tcPr>
            <w:tcW w:w="1275" w:type="dxa"/>
          </w:tcPr>
          <w:p w14:paraId="0E6F8943" w14:textId="199D668B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67F19013" w14:textId="44E9241E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00</w:t>
            </w:r>
          </w:p>
        </w:tc>
        <w:tc>
          <w:tcPr>
            <w:tcW w:w="970" w:type="dxa"/>
          </w:tcPr>
          <w:p w14:paraId="393126B5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2DA6C69F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D82DE6" w:rsidRPr="0084100A" w14:paraId="7907ED55" w14:textId="77777777" w:rsidTr="00A56CBF">
        <w:tc>
          <w:tcPr>
            <w:tcW w:w="1477" w:type="dxa"/>
          </w:tcPr>
          <w:p w14:paraId="720F800D" w14:textId="1E6FBE4A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customer</w:t>
            </w:r>
          </w:p>
        </w:tc>
        <w:tc>
          <w:tcPr>
            <w:tcW w:w="2568" w:type="dxa"/>
          </w:tcPr>
          <w:p w14:paraId="57B05673" w14:textId="70968270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评论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买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家ID</w:t>
            </w:r>
          </w:p>
        </w:tc>
        <w:tc>
          <w:tcPr>
            <w:tcW w:w="1275" w:type="dxa"/>
          </w:tcPr>
          <w:p w14:paraId="22F170FE" w14:textId="19DD8F9A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23887360" w14:textId="6F71945B" w:rsidR="00D82DE6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44BEFF12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E4C1D2B" w14:textId="76A14BAE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D82DE6" w:rsidRPr="0084100A" w14:paraId="7592AAD6" w14:textId="77777777" w:rsidTr="00A56CBF">
        <w:tc>
          <w:tcPr>
            <w:tcW w:w="1477" w:type="dxa"/>
          </w:tcPr>
          <w:p w14:paraId="4028D9AE" w14:textId="579F049E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store</w:t>
            </w:r>
          </w:p>
        </w:tc>
        <w:tc>
          <w:tcPr>
            <w:tcW w:w="2568" w:type="dxa"/>
          </w:tcPr>
          <w:p w14:paraId="7A33AF2A" w14:textId="567F7705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评论店铺ID</w:t>
            </w:r>
          </w:p>
        </w:tc>
        <w:tc>
          <w:tcPr>
            <w:tcW w:w="1275" w:type="dxa"/>
          </w:tcPr>
          <w:p w14:paraId="2BD3DEFC" w14:textId="63DAD8EA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7A1E45C8" w14:textId="6D43F13E" w:rsidR="00D82DE6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7667FA7F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E01C942" w14:textId="161F870F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</w:tbl>
    <w:p w14:paraId="2676D2FD" w14:textId="77777777" w:rsidR="00D82DE6" w:rsidRPr="0084100A" w:rsidRDefault="00D82DE6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23D6A063" w14:textId="37F7BE8B" w:rsidR="00875678" w:rsidRPr="0084100A" w:rsidRDefault="004942A3" w:rsidP="00DB29AE">
      <w:pPr>
        <w:pStyle w:val="2"/>
      </w:pPr>
      <w:bookmarkStart w:id="83" w:name="_Toc474601245"/>
      <w:r>
        <w:t>t_goods</w:t>
      </w:r>
      <w:r w:rsidRPr="0084100A">
        <w:t>:</w:t>
      </w:r>
      <w:r w:rsidRPr="0084100A">
        <w:t>店铺商品表</w:t>
      </w:r>
      <w:r w:rsidRPr="0084100A">
        <w:rPr>
          <w:rFonts w:hint="eastAsia"/>
        </w:rPr>
        <w:t>，</w:t>
      </w:r>
      <w:r w:rsidRPr="0084100A">
        <w:t>店铺中的上架商品</w:t>
      </w:r>
      <w:r w:rsidRPr="0084100A">
        <w:rPr>
          <w:rFonts w:hint="eastAsia"/>
        </w:rPr>
        <w:t>（店铺中商品）</w:t>
      </w:r>
      <w:bookmarkEnd w:id="83"/>
    </w:p>
    <w:p w14:paraId="79EDFC74" w14:textId="711A8508" w:rsidR="006138D4" w:rsidRDefault="004942A3" w:rsidP="006138D4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1"/>
        <w:gridCol w:w="2297"/>
        <w:gridCol w:w="1235"/>
        <w:gridCol w:w="932"/>
        <w:gridCol w:w="901"/>
        <w:gridCol w:w="930"/>
      </w:tblGrid>
      <w:tr w:rsidR="007D3D2F" w:rsidRPr="0084100A" w14:paraId="46F9EA50" w14:textId="77777777" w:rsidTr="007D3D2F">
        <w:tc>
          <w:tcPr>
            <w:tcW w:w="2001" w:type="dxa"/>
          </w:tcPr>
          <w:p w14:paraId="6EA23AD2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297" w:type="dxa"/>
          </w:tcPr>
          <w:p w14:paraId="60B78E16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35" w:type="dxa"/>
          </w:tcPr>
          <w:p w14:paraId="7CD2CF4F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932" w:type="dxa"/>
          </w:tcPr>
          <w:p w14:paraId="3E680A6D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01" w:type="dxa"/>
          </w:tcPr>
          <w:p w14:paraId="3864D3D6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930" w:type="dxa"/>
          </w:tcPr>
          <w:p w14:paraId="0F1F8339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7D3D2F" w:rsidRPr="0084100A" w14:paraId="1960FC56" w14:textId="77777777" w:rsidTr="007D3D2F">
        <w:tc>
          <w:tcPr>
            <w:tcW w:w="2001" w:type="dxa"/>
          </w:tcPr>
          <w:p w14:paraId="0B30390B" w14:textId="14011FA7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goo_id</w:t>
            </w:r>
          </w:p>
        </w:tc>
        <w:tc>
          <w:tcPr>
            <w:tcW w:w="2297" w:type="dxa"/>
          </w:tcPr>
          <w:p w14:paraId="54090C73" w14:textId="3C85F656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商品ID</w:t>
            </w:r>
          </w:p>
        </w:tc>
        <w:tc>
          <w:tcPr>
            <w:tcW w:w="1235" w:type="dxa"/>
          </w:tcPr>
          <w:p w14:paraId="7A2F6D1E" w14:textId="73F17212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932" w:type="dxa"/>
          </w:tcPr>
          <w:p w14:paraId="087A13D5" w14:textId="0B0C6AF6" w:rsidR="007D3D2F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01" w:type="dxa"/>
          </w:tcPr>
          <w:p w14:paraId="4E5796A3" w14:textId="77777777" w:rsidR="007D3D2F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113AD744" w14:textId="599A8012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7D3D2F" w:rsidRPr="0084100A" w14:paraId="45C3BE74" w14:textId="77777777" w:rsidTr="007D3D2F">
        <w:tc>
          <w:tcPr>
            <w:tcW w:w="2001" w:type="dxa"/>
          </w:tcPr>
          <w:p w14:paraId="2E50A32D" w14:textId="51E76577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goo_name</w:t>
            </w:r>
          </w:p>
        </w:tc>
        <w:tc>
          <w:tcPr>
            <w:tcW w:w="2297" w:type="dxa"/>
          </w:tcPr>
          <w:p w14:paraId="6690D3FB" w14:textId="02D5DF8F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商品名称</w:t>
            </w:r>
          </w:p>
        </w:tc>
        <w:tc>
          <w:tcPr>
            <w:tcW w:w="1235" w:type="dxa"/>
          </w:tcPr>
          <w:p w14:paraId="5D212DD5" w14:textId="61EE2912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932" w:type="dxa"/>
          </w:tcPr>
          <w:p w14:paraId="5CE82290" w14:textId="08AA7342" w:rsidR="007D3D2F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901" w:type="dxa"/>
          </w:tcPr>
          <w:p w14:paraId="5082D484" w14:textId="77777777" w:rsidR="007D3D2F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461F9C80" w14:textId="0E145BAF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3D2F" w:rsidRPr="0084100A" w14:paraId="269D9198" w14:textId="77777777" w:rsidTr="007D3D2F">
        <w:tc>
          <w:tcPr>
            <w:tcW w:w="2001" w:type="dxa"/>
          </w:tcPr>
          <w:p w14:paraId="016E4DD3" w14:textId="55F21C5D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goo_price</w:t>
            </w:r>
          </w:p>
        </w:tc>
        <w:tc>
          <w:tcPr>
            <w:tcW w:w="2297" w:type="dxa"/>
          </w:tcPr>
          <w:p w14:paraId="7FAC376B" w14:textId="4436F6C0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原价格</w:t>
            </w:r>
          </w:p>
        </w:tc>
        <w:tc>
          <w:tcPr>
            <w:tcW w:w="1235" w:type="dxa"/>
          </w:tcPr>
          <w:p w14:paraId="0CD704AD" w14:textId="107D200F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932" w:type="dxa"/>
          </w:tcPr>
          <w:p w14:paraId="2FDB2928" w14:textId="2B43ABE1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901" w:type="dxa"/>
          </w:tcPr>
          <w:p w14:paraId="05C6A1E0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303CC6A6" w14:textId="5E2594B4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3D2F" w:rsidRPr="0084100A" w14:paraId="176D4231" w14:textId="77777777" w:rsidTr="007D3D2F">
        <w:tc>
          <w:tcPr>
            <w:tcW w:w="2001" w:type="dxa"/>
          </w:tcPr>
          <w:p w14:paraId="69D41196" w14:textId="1E8C3EEF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goo_currprice</w:t>
            </w:r>
          </w:p>
        </w:tc>
        <w:tc>
          <w:tcPr>
            <w:tcW w:w="2297" w:type="dxa"/>
          </w:tcPr>
          <w:p w14:paraId="07B38A8D" w14:textId="7A88B73B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当前价格</w:t>
            </w:r>
          </w:p>
        </w:tc>
        <w:tc>
          <w:tcPr>
            <w:tcW w:w="1235" w:type="dxa"/>
          </w:tcPr>
          <w:p w14:paraId="0DD6FBA6" w14:textId="17EBE4D4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932" w:type="dxa"/>
          </w:tcPr>
          <w:p w14:paraId="0B80BA2B" w14:textId="4FB64D3D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901" w:type="dxa"/>
          </w:tcPr>
          <w:p w14:paraId="6472B333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1F51927B" w14:textId="1FBE0E28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3D2F" w:rsidRPr="0084100A" w14:paraId="50060B29" w14:textId="77777777" w:rsidTr="007D3D2F">
        <w:tc>
          <w:tcPr>
            <w:tcW w:w="2001" w:type="dxa"/>
          </w:tcPr>
          <w:p w14:paraId="55910C8B" w14:textId="65544C16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store</w:t>
            </w:r>
          </w:p>
        </w:tc>
        <w:tc>
          <w:tcPr>
            <w:tcW w:w="2297" w:type="dxa"/>
          </w:tcPr>
          <w:p w14:paraId="389B19EC" w14:textId="58EFEAB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ID</w:t>
            </w:r>
          </w:p>
        </w:tc>
        <w:tc>
          <w:tcPr>
            <w:tcW w:w="1235" w:type="dxa"/>
          </w:tcPr>
          <w:p w14:paraId="313E3C04" w14:textId="2DAA29A5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932" w:type="dxa"/>
          </w:tcPr>
          <w:p w14:paraId="3B9131A8" w14:textId="1FF4F2A7" w:rsidR="007D3D2F" w:rsidRDefault="00D12F4A" w:rsidP="00D12F4A">
            <w:pPr>
              <w:tabs>
                <w:tab w:val="left" w:pos="225"/>
                <w:tab w:val="center" w:pos="358"/>
              </w:tabs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ab/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ab/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01" w:type="dxa"/>
          </w:tcPr>
          <w:p w14:paraId="4C2AC974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207F55A9" w14:textId="1DD5CA15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  <w:tr w:rsidR="007D3D2F" w:rsidRPr="0084100A" w14:paraId="7D512A7A" w14:textId="77777777" w:rsidTr="007D3D2F">
        <w:tc>
          <w:tcPr>
            <w:tcW w:w="2001" w:type="dxa"/>
          </w:tcPr>
          <w:p w14:paraId="12E70AC6" w14:textId="3FFF7DA4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fk_store_category</w:t>
            </w:r>
          </w:p>
        </w:tc>
        <w:tc>
          <w:tcPr>
            <w:tcW w:w="2297" w:type="dxa"/>
          </w:tcPr>
          <w:p w14:paraId="44951077" w14:textId="625ED245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商品所属目录ID</w:t>
            </w:r>
          </w:p>
        </w:tc>
        <w:tc>
          <w:tcPr>
            <w:tcW w:w="1235" w:type="dxa"/>
          </w:tcPr>
          <w:p w14:paraId="25A58A76" w14:textId="6AB58578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932" w:type="dxa"/>
          </w:tcPr>
          <w:p w14:paraId="5ABD938D" w14:textId="10F3E7DD" w:rsidR="007D3D2F" w:rsidRDefault="00D12F4A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01" w:type="dxa"/>
          </w:tcPr>
          <w:p w14:paraId="35D27B63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66D465C5" w14:textId="11EFA79E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  <w:tr w:rsidR="00C43F81" w:rsidRPr="0084100A" w14:paraId="2C83040B" w14:textId="77777777" w:rsidTr="007D3D2F">
        <w:tc>
          <w:tcPr>
            <w:tcW w:w="2001" w:type="dxa"/>
          </w:tcPr>
          <w:p w14:paraId="7A7AB321" w14:textId="3AECFAA7" w:rsidR="00C43F81" w:rsidRDefault="00C43F81" w:rsidP="007D3D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f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k_picture_big</w:t>
            </w:r>
          </w:p>
        </w:tc>
        <w:tc>
          <w:tcPr>
            <w:tcW w:w="2297" w:type="dxa"/>
          </w:tcPr>
          <w:p w14:paraId="5036EBA1" w14:textId="1F4A8CFE" w:rsidR="00C43F81" w:rsidRDefault="0036140B" w:rsidP="00FB6D4A">
            <w:pPr>
              <w:jc w:val="left"/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大图</w:t>
            </w:r>
          </w:p>
        </w:tc>
        <w:tc>
          <w:tcPr>
            <w:tcW w:w="1235" w:type="dxa"/>
          </w:tcPr>
          <w:p w14:paraId="65FA5607" w14:textId="77777777" w:rsidR="00C43F81" w:rsidRDefault="00C43F81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4FC342E1" w14:textId="77777777" w:rsidR="00C43F81" w:rsidRDefault="00C43F81" w:rsidP="007D3D2F">
            <w:pPr>
              <w:jc w:val="center"/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10E980A4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68F8D151" w14:textId="77777777" w:rsidR="00C43F81" w:rsidRDefault="00C43F81" w:rsidP="007D3D2F">
            <w:pPr>
              <w:jc w:val="center"/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</w:pPr>
          </w:p>
        </w:tc>
      </w:tr>
      <w:tr w:rsidR="00C43F81" w:rsidRPr="0084100A" w14:paraId="03947BEA" w14:textId="77777777" w:rsidTr="007D3D2F">
        <w:tc>
          <w:tcPr>
            <w:tcW w:w="2001" w:type="dxa"/>
          </w:tcPr>
          <w:p w14:paraId="2AB04550" w14:textId="471780A8" w:rsidR="00C43F81" w:rsidRDefault="00C43F81" w:rsidP="007D3D2F">
            <w:pPr>
              <w:jc w:val="left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f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k_picture_small</w:t>
            </w:r>
          </w:p>
        </w:tc>
        <w:tc>
          <w:tcPr>
            <w:tcW w:w="2297" w:type="dxa"/>
          </w:tcPr>
          <w:p w14:paraId="475FD70B" w14:textId="7F65C08D" w:rsidR="00C43F81" w:rsidRDefault="0036140B" w:rsidP="00FB6D4A">
            <w:pPr>
              <w:jc w:val="left"/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小图</w:t>
            </w:r>
          </w:p>
        </w:tc>
        <w:tc>
          <w:tcPr>
            <w:tcW w:w="1235" w:type="dxa"/>
          </w:tcPr>
          <w:p w14:paraId="42C997B0" w14:textId="77777777" w:rsidR="00C43F81" w:rsidRDefault="00C43F81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4ACD1AD8" w14:textId="77777777" w:rsidR="00C43F81" w:rsidRDefault="00C43F81" w:rsidP="007D3D2F">
            <w:pPr>
              <w:jc w:val="center"/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398BBD7D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40F14944" w14:textId="77777777" w:rsidR="00C43F81" w:rsidRDefault="00C43F81" w:rsidP="007D3D2F">
            <w:pPr>
              <w:jc w:val="center"/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</w:pPr>
          </w:p>
        </w:tc>
      </w:tr>
      <w:tr w:rsidR="007D3D2F" w:rsidRPr="0084100A" w14:paraId="0A0B7EC1" w14:textId="77777777" w:rsidTr="007D3D2F">
        <w:tc>
          <w:tcPr>
            <w:tcW w:w="2001" w:type="dxa"/>
          </w:tcPr>
          <w:p w14:paraId="2DD78A73" w14:textId="5FE59B99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goo_extend01</w:t>
            </w:r>
          </w:p>
        </w:tc>
        <w:tc>
          <w:tcPr>
            <w:tcW w:w="2297" w:type="dxa"/>
          </w:tcPr>
          <w:p w14:paraId="40E728A2" w14:textId="7FFC61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预留字段</w:t>
            </w:r>
          </w:p>
        </w:tc>
        <w:tc>
          <w:tcPr>
            <w:tcW w:w="1235" w:type="dxa"/>
          </w:tcPr>
          <w:p w14:paraId="7F0E93EF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6D4E23CB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69C01935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0993E6D7" w14:textId="77777777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7D3D2F" w:rsidRPr="0084100A" w14:paraId="7886FEE7" w14:textId="77777777" w:rsidTr="007D3D2F">
        <w:tc>
          <w:tcPr>
            <w:tcW w:w="2001" w:type="dxa"/>
          </w:tcPr>
          <w:p w14:paraId="27616C10" w14:textId="190B17F3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goo_extend02</w:t>
            </w:r>
          </w:p>
        </w:tc>
        <w:tc>
          <w:tcPr>
            <w:tcW w:w="2297" w:type="dxa"/>
          </w:tcPr>
          <w:p w14:paraId="5F7B68FE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35" w:type="dxa"/>
          </w:tcPr>
          <w:p w14:paraId="1C77C78B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3A2EEF38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359C1B60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40D2F828" w14:textId="77777777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7D3D2F" w:rsidRPr="0084100A" w14:paraId="3033F886" w14:textId="77777777" w:rsidTr="007D3D2F">
        <w:tc>
          <w:tcPr>
            <w:tcW w:w="2001" w:type="dxa"/>
          </w:tcPr>
          <w:p w14:paraId="6DEDE518" w14:textId="4CE4C8E9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goo_extend03</w:t>
            </w:r>
          </w:p>
        </w:tc>
        <w:tc>
          <w:tcPr>
            <w:tcW w:w="2297" w:type="dxa"/>
          </w:tcPr>
          <w:p w14:paraId="5A7AA940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35" w:type="dxa"/>
          </w:tcPr>
          <w:p w14:paraId="2EBBECDE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7A7ADAB6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56255EB1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72AE9FC3" w14:textId="77777777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1F2AD43D" w14:textId="77777777" w:rsidR="00675D32" w:rsidRDefault="00675D32" w:rsidP="006138D4">
      <w:pPr>
        <w:rPr>
          <w:rFonts w:asciiTheme="minorEastAsia" w:hAnsiTheme="minorEastAsia"/>
          <w:color w:val="000000" w:themeColor="text1"/>
          <w:szCs w:val="21"/>
        </w:rPr>
      </w:pPr>
    </w:p>
    <w:p w14:paraId="491CDA23" w14:textId="77777777" w:rsidR="00675D32" w:rsidRPr="0084100A" w:rsidRDefault="00675D32" w:rsidP="006138D4">
      <w:pPr>
        <w:rPr>
          <w:rFonts w:asciiTheme="minorEastAsia" w:hAnsiTheme="minorEastAsia"/>
          <w:color w:val="000000" w:themeColor="text1"/>
          <w:szCs w:val="21"/>
        </w:rPr>
      </w:pPr>
    </w:p>
    <w:p w14:paraId="2ADCFBCE" w14:textId="36559FF5" w:rsidR="00B810CF" w:rsidRDefault="004942A3" w:rsidP="00DB29AE">
      <w:pPr>
        <w:pStyle w:val="2"/>
      </w:pPr>
      <w:bookmarkStart w:id="84" w:name="_Toc474601246"/>
      <w:r>
        <w:t>t_pictures</w:t>
      </w:r>
      <w:r w:rsidRPr="0084100A">
        <w:t>:</w:t>
      </w:r>
      <w:r>
        <w:t>商品</w:t>
      </w:r>
      <w:r>
        <w:t xml:space="preserve"> </w:t>
      </w:r>
      <w:r w:rsidRPr="0084100A">
        <w:t>图片表</w:t>
      </w:r>
      <w:bookmarkEnd w:id="8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8"/>
        <w:gridCol w:w="2428"/>
        <w:gridCol w:w="1165"/>
        <w:gridCol w:w="1016"/>
        <w:gridCol w:w="1016"/>
        <w:gridCol w:w="1043"/>
      </w:tblGrid>
      <w:tr w:rsidR="007D3D2F" w:rsidRPr="0084100A" w14:paraId="2396BF58" w14:textId="77777777" w:rsidTr="007D3D2F">
        <w:tc>
          <w:tcPr>
            <w:tcW w:w="1628" w:type="dxa"/>
          </w:tcPr>
          <w:p w14:paraId="134CA799" w14:textId="4D4651ED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28" w:type="dxa"/>
          </w:tcPr>
          <w:p w14:paraId="7EC65D96" w14:textId="2CDB5EA6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5" w:type="dxa"/>
          </w:tcPr>
          <w:p w14:paraId="1B014EDD" w14:textId="5CB5C343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6" w:type="dxa"/>
          </w:tcPr>
          <w:p w14:paraId="3FB3B752" w14:textId="36F9AC3D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6" w:type="dxa"/>
          </w:tcPr>
          <w:p w14:paraId="49C0E105" w14:textId="23516E03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43" w:type="dxa"/>
          </w:tcPr>
          <w:p w14:paraId="1C3B2212" w14:textId="629358C1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7D3D2F" w:rsidRPr="0084100A" w14:paraId="625E0114" w14:textId="77777777" w:rsidTr="007D3D2F">
        <w:tc>
          <w:tcPr>
            <w:tcW w:w="1628" w:type="dxa"/>
          </w:tcPr>
          <w:p w14:paraId="3E825BD5" w14:textId="7C95FA07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pk_pic_id</w:t>
            </w:r>
          </w:p>
        </w:tc>
        <w:tc>
          <w:tcPr>
            <w:tcW w:w="2428" w:type="dxa"/>
          </w:tcPr>
          <w:p w14:paraId="2A09CE73" w14:textId="31F76979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图片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165" w:type="dxa"/>
          </w:tcPr>
          <w:p w14:paraId="5541E3F9" w14:textId="05F6385E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6763F28A" w14:textId="6088FB43" w:rsidR="007D3D2F" w:rsidRPr="0084100A" w:rsidRDefault="00D12F4A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6" w:type="dxa"/>
          </w:tcPr>
          <w:p w14:paraId="202C6A49" w14:textId="6C8C8F57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5BD3AB43" w14:textId="07854ECB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7D3D2F" w:rsidRPr="0084100A" w14:paraId="5F58EBD4" w14:textId="77777777" w:rsidTr="007D3D2F">
        <w:tc>
          <w:tcPr>
            <w:tcW w:w="1628" w:type="dxa"/>
          </w:tcPr>
          <w:p w14:paraId="64CF5D35" w14:textId="7AC198B9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pic_url</w:t>
            </w:r>
          </w:p>
        </w:tc>
        <w:tc>
          <w:tcPr>
            <w:tcW w:w="2428" w:type="dxa"/>
          </w:tcPr>
          <w:p w14:paraId="0237B36B" w14:textId="395CF480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图片的存储地址</w:t>
            </w:r>
          </w:p>
        </w:tc>
        <w:tc>
          <w:tcPr>
            <w:tcW w:w="1165" w:type="dxa"/>
          </w:tcPr>
          <w:p w14:paraId="2DEAB855" w14:textId="2C627D29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7AC2F31E" w14:textId="59684DA8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00</w:t>
            </w:r>
          </w:p>
        </w:tc>
        <w:tc>
          <w:tcPr>
            <w:tcW w:w="1016" w:type="dxa"/>
          </w:tcPr>
          <w:p w14:paraId="19A64798" w14:textId="005C94BE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20AE7205" w14:textId="117815FA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3D2F" w:rsidRPr="0084100A" w14:paraId="24E5E50D" w14:textId="77777777" w:rsidTr="007D3D2F">
        <w:tc>
          <w:tcPr>
            <w:tcW w:w="1628" w:type="dxa"/>
          </w:tcPr>
          <w:p w14:paraId="715BFED3" w14:textId="63D3F74E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pic_des</w:t>
            </w:r>
          </w:p>
        </w:tc>
        <w:tc>
          <w:tcPr>
            <w:tcW w:w="2428" w:type="dxa"/>
          </w:tcPr>
          <w:p w14:paraId="714BEA8C" w14:textId="00E0B331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图片描述（找不到图片的默认显示）</w:t>
            </w:r>
          </w:p>
        </w:tc>
        <w:tc>
          <w:tcPr>
            <w:tcW w:w="1165" w:type="dxa"/>
          </w:tcPr>
          <w:p w14:paraId="0871ED7B" w14:textId="46EFD988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27926A03" w14:textId="7A791BB5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1016" w:type="dxa"/>
          </w:tcPr>
          <w:p w14:paraId="1BAF1D5D" w14:textId="1328DEC6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有</w:t>
            </w:r>
          </w:p>
        </w:tc>
        <w:tc>
          <w:tcPr>
            <w:tcW w:w="1043" w:type="dxa"/>
          </w:tcPr>
          <w:p w14:paraId="15B03B76" w14:textId="1B15501D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805291" w:rsidRPr="0084100A" w14:paraId="12AC447A" w14:textId="77777777" w:rsidTr="007D3D2F">
        <w:tc>
          <w:tcPr>
            <w:tcW w:w="1628" w:type="dxa"/>
          </w:tcPr>
          <w:p w14:paraId="12C506F5" w14:textId="46B98A82" w:rsidR="00805291" w:rsidRPr="0084100A" w:rsidRDefault="00805291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pic_attr</w:t>
            </w:r>
          </w:p>
        </w:tc>
        <w:tc>
          <w:tcPr>
            <w:tcW w:w="2428" w:type="dxa"/>
          </w:tcPr>
          <w:p w14:paraId="2BA8B388" w14:textId="39C0C9AB" w:rsidR="00805291" w:rsidRPr="00805291" w:rsidRDefault="00805291" w:rsidP="00FB6D4A">
            <w:pPr>
              <w:jc w:val="left"/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图片大小标识 (大图1小图0)</w:t>
            </w:r>
          </w:p>
        </w:tc>
        <w:tc>
          <w:tcPr>
            <w:tcW w:w="1165" w:type="dxa"/>
          </w:tcPr>
          <w:p w14:paraId="01FC29AC" w14:textId="5FE365D1" w:rsidR="00805291" w:rsidRDefault="00805291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41D766FA" w14:textId="3676C194" w:rsidR="00805291" w:rsidRDefault="00805291" w:rsidP="00585DD7">
            <w:pPr>
              <w:jc w:val="center"/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016" w:type="dxa"/>
          </w:tcPr>
          <w:p w14:paraId="7F966733" w14:textId="31C5F3EB" w:rsidR="00805291" w:rsidRDefault="00805291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043" w:type="dxa"/>
          </w:tcPr>
          <w:p w14:paraId="48021353" w14:textId="77777777" w:rsidR="00805291" w:rsidRPr="0084100A" w:rsidRDefault="00805291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0386046D" w14:textId="77777777" w:rsidR="00B810CF" w:rsidRPr="0084100A" w:rsidRDefault="00B810CF" w:rsidP="006138D4">
      <w:pPr>
        <w:rPr>
          <w:rFonts w:asciiTheme="minorEastAsia" w:hAnsiTheme="minorEastAsia"/>
          <w:color w:val="000000" w:themeColor="text1"/>
          <w:szCs w:val="21"/>
        </w:rPr>
      </w:pPr>
    </w:p>
    <w:p w14:paraId="47647E32" w14:textId="77777777" w:rsidR="00B810CF" w:rsidRPr="0084100A" w:rsidRDefault="00B810CF" w:rsidP="006138D4">
      <w:pPr>
        <w:rPr>
          <w:rFonts w:asciiTheme="minorEastAsia" w:hAnsiTheme="minorEastAsia"/>
          <w:color w:val="000000" w:themeColor="text1"/>
          <w:szCs w:val="21"/>
        </w:rPr>
      </w:pPr>
    </w:p>
    <w:p w14:paraId="572D2851" w14:textId="0E9A6831" w:rsidR="00E965E8" w:rsidRPr="0084100A" w:rsidRDefault="004942A3" w:rsidP="009474DD">
      <w:pPr>
        <w:pStyle w:val="1"/>
        <w:rPr>
          <w:rFonts w:asciiTheme="minorEastAsia" w:hAnsiTheme="minorEastAsia"/>
          <w:color w:val="000000" w:themeColor="text1"/>
          <w:sz w:val="21"/>
          <w:szCs w:val="21"/>
        </w:rPr>
      </w:pPr>
      <w:bookmarkStart w:id="85" w:name="_Toc474601247"/>
      <w:r w:rsidRPr="0084100A">
        <w:rPr>
          <w:rFonts w:asciiTheme="minorEastAsia" w:hAnsiTheme="minorEastAsia" w:hint="eastAsia"/>
          <w:color w:val="000000" w:themeColor="text1"/>
          <w:sz w:val="21"/>
          <w:szCs w:val="21"/>
        </w:rPr>
        <w:lastRenderedPageBreak/>
        <w:t>三：订单模块</w:t>
      </w:r>
      <w:bookmarkEnd w:id="85"/>
    </w:p>
    <w:p w14:paraId="7A709423" w14:textId="0DE63C18" w:rsidR="00D03CCB" w:rsidRPr="00DB29AE" w:rsidRDefault="004942A3" w:rsidP="00DB29AE">
      <w:pPr>
        <w:pStyle w:val="2"/>
      </w:pPr>
      <w:bookmarkStart w:id="86" w:name="_Toc474601248"/>
      <w:r>
        <w:t>t_cart</w:t>
      </w:r>
      <w:r w:rsidRPr="0084100A">
        <w:t>:</w:t>
      </w:r>
      <w:r w:rsidRPr="0084100A">
        <w:rPr>
          <w:rFonts w:hint="eastAsia"/>
        </w:rPr>
        <w:t>购物车</w:t>
      </w:r>
      <w:bookmarkEnd w:id="8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8"/>
        <w:gridCol w:w="2428"/>
        <w:gridCol w:w="1165"/>
        <w:gridCol w:w="1016"/>
        <w:gridCol w:w="1016"/>
        <w:gridCol w:w="1043"/>
      </w:tblGrid>
      <w:tr w:rsidR="002C458B" w:rsidRPr="0084100A" w14:paraId="22441C89" w14:textId="77777777" w:rsidTr="00A56CBF">
        <w:tc>
          <w:tcPr>
            <w:tcW w:w="1628" w:type="dxa"/>
          </w:tcPr>
          <w:p w14:paraId="593F0E2B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28" w:type="dxa"/>
          </w:tcPr>
          <w:p w14:paraId="630F7072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5" w:type="dxa"/>
          </w:tcPr>
          <w:p w14:paraId="6259A3AC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6" w:type="dxa"/>
          </w:tcPr>
          <w:p w14:paraId="23E8EAA8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6" w:type="dxa"/>
          </w:tcPr>
          <w:p w14:paraId="397EFB75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43" w:type="dxa"/>
          </w:tcPr>
          <w:p w14:paraId="57819BD5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2C458B" w:rsidRPr="0084100A" w14:paraId="1B09B420" w14:textId="77777777" w:rsidTr="00A56CBF">
        <w:tc>
          <w:tcPr>
            <w:tcW w:w="1628" w:type="dxa"/>
          </w:tcPr>
          <w:p w14:paraId="4EDB68BE" w14:textId="03963A36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car_id</w:t>
            </w:r>
          </w:p>
        </w:tc>
        <w:tc>
          <w:tcPr>
            <w:tcW w:w="2428" w:type="dxa"/>
          </w:tcPr>
          <w:p w14:paraId="524E1671" w14:textId="05F6255F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购物车ID</w:t>
            </w:r>
          </w:p>
        </w:tc>
        <w:tc>
          <w:tcPr>
            <w:tcW w:w="1165" w:type="dxa"/>
          </w:tcPr>
          <w:p w14:paraId="18BFC997" w14:textId="4F045DEA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10A565D9" w14:textId="3619114A" w:rsidR="002C458B" w:rsidRDefault="00545FC6" w:rsidP="00545FC6">
            <w:pPr>
              <w:tabs>
                <w:tab w:val="left" w:pos="285"/>
                <w:tab w:val="center" w:pos="400"/>
              </w:tabs>
              <w:ind w:firstLineChars="100" w:firstLine="211"/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6" w:type="dxa"/>
          </w:tcPr>
          <w:p w14:paraId="3440EDF4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39F5855B" w14:textId="405B8700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2C458B" w:rsidRPr="0084100A" w14:paraId="7C305387" w14:textId="77777777" w:rsidTr="00A56CBF">
        <w:tc>
          <w:tcPr>
            <w:tcW w:w="1628" w:type="dxa"/>
          </w:tcPr>
          <w:p w14:paraId="043D6D79" w14:textId="56AD88E8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goods</w:t>
            </w:r>
          </w:p>
        </w:tc>
        <w:tc>
          <w:tcPr>
            <w:tcW w:w="2428" w:type="dxa"/>
          </w:tcPr>
          <w:p w14:paraId="439D5B67" w14:textId="34A414F4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美食ID</w:t>
            </w:r>
          </w:p>
        </w:tc>
        <w:tc>
          <w:tcPr>
            <w:tcW w:w="1165" w:type="dxa"/>
          </w:tcPr>
          <w:p w14:paraId="06C84AD9" w14:textId="15C4B3A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4CEC24CC" w14:textId="0ECEA391" w:rsidR="002C458B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6" w:type="dxa"/>
          </w:tcPr>
          <w:p w14:paraId="1A4C8845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05147099" w14:textId="6FD1E4E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  <w:tr w:rsidR="002C458B" w:rsidRPr="0084100A" w14:paraId="6680ACF0" w14:textId="77777777" w:rsidTr="00A56CBF">
        <w:tc>
          <w:tcPr>
            <w:tcW w:w="1628" w:type="dxa"/>
          </w:tcPr>
          <w:p w14:paraId="4BB50C4D" w14:textId="2D378350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ar_quantity</w:t>
            </w:r>
          </w:p>
        </w:tc>
        <w:tc>
          <w:tcPr>
            <w:tcW w:w="2428" w:type="dxa"/>
          </w:tcPr>
          <w:p w14:paraId="7BA5C547" w14:textId="624759FE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数量</w:t>
            </w:r>
          </w:p>
        </w:tc>
        <w:tc>
          <w:tcPr>
            <w:tcW w:w="1165" w:type="dxa"/>
          </w:tcPr>
          <w:p w14:paraId="218E36CC" w14:textId="66544AA6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016" w:type="dxa"/>
          </w:tcPr>
          <w:p w14:paraId="67D8E947" w14:textId="4AC0B94A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1016" w:type="dxa"/>
          </w:tcPr>
          <w:p w14:paraId="077A3957" w14:textId="5E9136CE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有</w:t>
            </w:r>
          </w:p>
        </w:tc>
        <w:tc>
          <w:tcPr>
            <w:tcW w:w="1043" w:type="dxa"/>
          </w:tcPr>
          <w:p w14:paraId="76F66B56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60302090" w14:textId="77777777" w:rsidTr="00A56CBF">
        <w:tc>
          <w:tcPr>
            <w:tcW w:w="1628" w:type="dxa"/>
          </w:tcPr>
          <w:p w14:paraId="71776633" w14:textId="47EDEE72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customer</w:t>
            </w:r>
          </w:p>
        </w:tc>
        <w:tc>
          <w:tcPr>
            <w:tcW w:w="2428" w:type="dxa"/>
          </w:tcPr>
          <w:p w14:paraId="0C98ABC4" w14:textId="3DF25F0D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购买者ID</w:t>
            </w:r>
          </w:p>
        </w:tc>
        <w:tc>
          <w:tcPr>
            <w:tcW w:w="1165" w:type="dxa"/>
          </w:tcPr>
          <w:p w14:paraId="58022DC8" w14:textId="7B8DA41D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66A3389B" w14:textId="1D005B35" w:rsidR="002C458B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6" w:type="dxa"/>
          </w:tcPr>
          <w:p w14:paraId="1EBF822E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33F1D975" w14:textId="71AAD908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</w:tbl>
    <w:p w14:paraId="25F5544F" w14:textId="77777777" w:rsidR="002C458B" w:rsidRPr="0084100A" w:rsidRDefault="002C458B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5CB0119B" w14:textId="549C2023" w:rsidR="002279EB" w:rsidRPr="0084100A" w:rsidRDefault="004942A3" w:rsidP="00DB29AE">
      <w:pPr>
        <w:pStyle w:val="2"/>
      </w:pPr>
      <w:bookmarkStart w:id="87" w:name="_Toc474601249"/>
      <w:r>
        <w:t>t_order</w:t>
      </w:r>
      <w:r w:rsidRPr="0084100A">
        <w:t>:</w:t>
      </w:r>
      <w:r w:rsidRPr="0084100A">
        <w:rPr>
          <w:rFonts w:hint="eastAsia"/>
        </w:rPr>
        <w:t>（订单表，用户提交的订单）</w:t>
      </w:r>
      <w:bookmarkEnd w:id="8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8"/>
        <w:gridCol w:w="2428"/>
        <w:gridCol w:w="1165"/>
        <w:gridCol w:w="1016"/>
        <w:gridCol w:w="1016"/>
        <w:gridCol w:w="1043"/>
      </w:tblGrid>
      <w:tr w:rsidR="002C458B" w:rsidRPr="0084100A" w14:paraId="3F4E2809" w14:textId="77777777" w:rsidTr="00A56CBF">
        <w:tc>
          <w:tcPr>
            <w:tcW w:w="1628" w:type="dxa"/>
          </w:tcPr>
          <w:p w14:paraId="67C3684A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28" w:type="dxa"/>
          </w:tcPr>
          <w:p w14:paraId="4E84C9BB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5" w:type="dxa"/>
          </w:tcPr>
          <w:p w14:paraId="573BE585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6" w:type="dxa"/>
          </w:tcPr>
          <w:p w14:paraId="2FE1104F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6" w:type="dxa"/>
          </w:tcPr>
          <w:p w14:paraId="683B7D3D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43" w:type="dxa"/>
          </w:tcPr>
          <w:p w14:paraId="4D40857F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2C458B" w:rsidRPr="0084100A" w14:paraId="363A5680" w14:textId="77777777" w:rsidTr="00A56CBF">
        <w:tc>
          <w:tcPr>
            <w:tcW w:w="1628" w:type="dxa"/>
          </w:tcPr>
          <w:p w14:paraId="6524E323" w14:textId="29C3CB7C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ord_id</w:t>
            </w:r>
          </w:p>
        </w:tc>
        <w:tc>
          <w:tcPr>
            <w:tcW w:w="2428" w:type="dxa"/>
          </w:tcPr>
          <w:p w14:paraId="532AB52B" w14:textId="6AC3E370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订单ID</w:t>
            </w:r>
          </w:p>
        </w:tc>
        <w:tc>
          <w:tcPr>
            <w:tcW w:w="1165" w:type="dxa"/>
          </w:tcPr>
          <w:p w14:paraId="28750B57" w14:textId="77F93A44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2D40BE7B" w14:textId="58D4337B" w:rsidR="002C458B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6" w:type="dxa"/>
          </w:tcPr>
          <w:p w14:paraId="27D83F2A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2DFBF6DD" w14:textId="5D2E052A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2C458B" w:rsidRPr="0084100A" w14:paraId="4AC2C440" w14:textId="77777777" w:rsidTr="00A56CBF">
        <w:tc>
          <w:tcPr>
            <w:tcW w:w="1628" w:type="dxa"/>
          </w:tcPr>
          <w:p w14:paraId="01DD2D63" w14:textId="5CE860C8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ord_time</w:t>
            </w:r>
          </w:p>
        </w:tc>
        <w:tc>
          <w:tcPr>
            <w:tcW w:w="2428" w:type="dxa"/>
          </w:tcPr>
          <w:p w14:paraId="1D22F15B" w14:textId="59D5C022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时间</w:t>
            </w:r>
          </w:p>
        </w:tc>
        <w:tc>
          <w:tcPr>
            <w:tcW w:w="1165" w:type="dxa"/>
          </w:tcPr>
          <w:p w14:paraId="6091E0FD" w14:textId="7838AC45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</w:p>
        </w:tc>
        <w:tc>
          <w:tcPr>
            <w:tcW w:w="1016" w:type="dxa"/>
          </w:tcPr>
          <w:p w14:paraId="57712BD7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2BABC075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77030AD0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774B2DFF" w14:textId="77777777" w:rsidTr="00A56CBF">
        <w:tc>
          <w:tcPr>
            <w:tcW w:w="1628" w:type="dxa"/>
          </w:tcPr>
          <w:p w14:paraId="25F01174" w14:textId="20581E69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ord_total</w:t>
            </w:r>
          </w:p>
        </w:tc>
        <w:tc>
          <w:tcPr>
            <w:tcW w:w="2428" w:type="dxa"/>
          </w:tcPr>
          <w:p w14:paraId="05DA63BD" w14:textId="06C652B5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订单总额</w:t>
            </w:r>
          </w:p>
        </w:tc>
        <w:tc>
          <w:tcPr>
            <w:tcW w:w="1165" w:type="dxa"/>
          </w:tcPr>
          <w:p w14:paraId="2630FFE9" w14:textId="015F9E22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40D6549A" w14:textId="4C42308E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1016" w:type="dxa"/>
          </w:tcPr>
          <w:p w14:paraId="7978724E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1CC61CCA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4DC7C6DC" w14:textId="77777777" w:rsidTr="00A56CBF">
        <w:tc>
          <w:tcPr>
            <w:tcW w:w="1628" w:type="dxa"/>
          </w:tcPr>
          <w:p w14:paraId="42F28012" w14:textId="55C84D82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ord_status</w:t>
            </w:r>
          </w:p>
        </w:tc>
        <w:tc>
          <w:tcPr>
            <w:tcW w:w="2428" w:type="dxa"/>
          </w:tcPr>
          <w:p w14:paraId="6C281644" w14:textId="6F2543E2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订单状态</w:t>
            </w:r>
          </w:p>
        </w:tc>
        <w:tc>
          <w:tcPr>
            <w:tcW w:w="1165" w:type="dxa"/>
          </w:tcPr>
          <w:p w14:paraId="58EB25D7" w14:textId="76C84181" w:rsidR="002C458B" w:rsidRPr="0084100A" w:rsidRDefault="00545FC6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</w:p>
        </w:tc>
        <w:tc>
          <w:tcPr>
            <w:tcW w:w="1016" w:type="dxa"/>
          </w:tcPr>
          <w:p w14:paraId="50177BC0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2FF35C01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261D5161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12025582" w14:textId="77777777" w:rsidTr="00A56CBF">
        <w:tc>
          <w:tcPr>
            <w:tcW w:w="1628" w:type="dxa"/>
          </w:tcPr>
          <w:p w14:paraId="0424D0D9" w14:textId="2FD156DD" w:rsidR="002C458B" w:rsidRPr="00A56CBF" w:rsidRDefault="002C458B" w:rsidP="002C458B">
            <w:pPr>
              <w:jc w:val="left"/>
              <w:rPr>
                <w:rFonts w:asciiTheme="minorEastAsia" w:hAnsiTheme="minorEastAsia"/>
                <w:b/>
                <w:color w:val="C00000"/>
                <w:szCs w:val="21"/>
              </w:rPr>
            </w:pPr>
            <w:r w:rsidRPr="00A56CBF">
              <w:rPr>
                <w:rFonts w:asciiTheme="minorEastAsia" w:hAnsiTheme="minorEastAsia"/>
                <w:color w:val="C00000"/>
                <w:szCs w:val="21"/>
              </w:rPr>
              <w:t>ord_address</w:t>
            </w:r>
          </w:p>
        </w:tc>
        <w:tc>
          <w:tcPr>
            <w:tcW w:w="2428" w:type="dxa"/>
          </w:tcPr>
          <w:p w14:paraId="136CD007" w14:textId="0CFE233F" w:rsidR="002C458B" w:rsidRPr="00A56CBF" w:rsidRDefault="002C458B" w:rsidP="002C458B">
            <w:pPr>
              <w:jc w:val="left"/>
              <w:rPr>
                <w:rFonts w:asciiTheme="minorEastAsia" w:hAnsiTheme="minorEastAsia"/>
                <w:b/>
                <w:color w:val="C00000"/>
                <w:szCs w:val="21"/>
              </w:rPr>
            </w:pPr>
            <w:r w:rsidRPr="00A56CBF">
              <w:rPr>
                <w:rFonts w:asciiTheme="minorEastAsia" w:hAnsiTheme="minorEastAsia"/>
                <w:b/>
                <w:color w:val="C00000"/>
                <w:szCs w:val="21"/>
              </w:rPr>
              <w:t>发货地址</w:t>
            </w:r>
          </w:p>
        </w:tc>
        <w:tc>
          <w:tcPr>
            <w:tcW w:w="1165" w:type="dxa"/>
          </w:tcPr>
          <w:p w14:paraId="5075630D" w14:textId="7B85EE64" w:rsidR="002C458B" w:rsidRPr="0084100A" w:rsidRDefault="00545FC6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待定</w:t>
            </w:r>
          </w:p>
        </w:tc>
        <w:tc>
          <w:tcPr>
            <w:tcW w:w="1016" w:type="dxa"/>
          </w:tcPr>
          <w:p w14:paraId="4265C0A4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549C2207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04D24734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28DD4CD0" w14:textId="77777777" w:rsidTr="00A56CBF">
        <w:tc>
          <w:tcPr>
            <w:tcW w:w="1628" w:type="dxa"/>
          </w:tcPr>
          <w:p w14:paraId="7E9717DE" w14:textId="35647A80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customer</w:t>
            </w:r>
          </w:p>
        </w:tc>
        <w:tc>
          <w:tcPr>
            <w:tcW w:w="2428" w:type="dxa"/>
          </w:tcPr>
          <w:p w14:paraId="057B8FF8" w14:textId="356FFB0E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下订单的用户ID</w:t>
            </w:r>
          </w:p>
        </w:tc>
        <w:tc>
          <w:tcPr>
            <w:tcW w:w="1165" w:type="dxa"/>
          </w:tcPr>
          <w:p w14:paraId="704EDB5B" w14:textId="23FF0DEC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1C423017" w14:textId="29D00948" w:rsidR="002C458B" w:rsidRDefault="00545FC6" w:rsidP="002C458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6" w:type="dxa"/>
          </w:tcPr>
          <w:p w14:paraId="323BA9EA" w14:textId="77777777" w:rsidR="002C458B" w:rsidRDefault="002C458B" w:rsidP="002C458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35F23B64" w14:textId="051E5ED5" w:rsidR="002C458B" w:rsidRPr="0084100A" w:rsidRDefault="002C458B" w:rsidP="002C458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</w:tbl>
    <w:p w14:paraId="4254F527" w14:textId="77777777" w:rsidR="002C458B" w:rsidRPr="0084100A" w:rsidRDefault="002C458B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4D28654E" w14:textId="0489BA22" w:rsidR="00974A4E" w:rsidRPr="0084100A" w:rsidRDefault="004942A3" w:rsidP="00DB29AE">
      <w:pPr>
        <w:pStyle w:val="2"/>
      </w:pPr>
      <w:bookmarkStart w:id="88" w:name="_Toc474601250"/>
      <w:r>
        <w:t>t_</w:t>
      </w:r>
      <w:r w:rsidRPr="0084100A">
        <w:t>t</w:t>
      </w:r>
      <w:r>
        <w:t>itemorder</w:t>
      </w:r>
      <w:r w:rsidRPr="0084100A">
        <w:t xml:space="preserve"> (</w:t>
      </w:r>
      <w:r w:rsidRPr="0084100A">
        <w:t>订单详情</w:t>
      </w:r>
      <w:r w:rsidRPr="0084100A">
        <w:t>),t_order</w:t>
      </w:r>
      <w:r w:rsidRPr="0084100A">
        <w:t>的具体子项</w:t>
      </w:r>
      <w:bookmarkEnd w:id="8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8"/>
        <w:gridCol w:w="2428"/>
        <w:gridCol w:w="1165"/>
        <w:gridCol w:w="1016"/>
        <w:gridCol w:w="1016"/>
        <w:gridCol w:w="1043"/>
      </w:tblGrid>
      <w:tr w:rsidR="00A56CBF" w:rsidRPr="0084100A" w14:paraId="2743B02C" w14:textId="77777777" w:rsidTr="00A56CBF">
        <w:tc>
          <w:tcPr>
            <w:tcW w:w="1628" w:type="dxa"/>
          </w:tcPr>
          <w:p w14:paraId="629716F5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28" w:type="dxa"/>
          </w:tcPr>
          <w:p w14:paraId="59588DF1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5" w:type="dxa"/>
          </w:tcPr>
          <w:p w14:paraId="354A47B2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6" w:type="dxa"/>
          </w:tcPr>
          <w:p w14:paraId="7DAD35C7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6" w:type="dxa"/>
          </w:tcPr>
          <w:p w14:paraId="78F50362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43" w:type="dxa"/>
          </w:tcPr>
          <w:p w14:paraId="6A8FBC9D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C96FD1" w:rsidRPr="0084100A" w14:paraId="0AF55AC9" w14:textId="77777777" w:rsidTr="00A56CBF">
        <w:tc>
          <w:tcPr>
            <w:tcW w:w="1628" w:type="dxa"/>
          </w:tcPr>
          <w:p w14:paraId="528A48CB" w14:textId="3A851B93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ite_id</w:t>
            </w:r>
          </w:p>
        </w:tc>
        <w:tc>
          <w:tcPr>
            <w:tcW w:w="2428" w:type="dxa"/>
          </w:tcPr>
          <w:p w14:paraId="1E176918" w14:textId="1F7FAA2D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165" w:type="dxa"/>
          </w:tcPr>
          <w:p w14:paraId="03276CED" w14:textId="7FB04222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1A8A8436" w14:textId="171729FB" w:rsidR="00C96FD1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6" w:type="dxa"/>
          </w:tcPr>
          <w:p w14:paraId="4EFEC35E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1E99BD06" w14:textId="3D6605BC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C96FD1" w:rsidRPr="0084100A" w14:paraId="368F64AB" w14:textId="77777777" w:rsidTr="00A56CBF">
        <w:tc>
          <w:tcPr>
            <w:tcW w:w="1628" w:type="dxa"/>
          </w:tcPr>
          <w:p w14:paraId="4849158A" w14:textId="4D8D1EAD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te_quantity</w:t>
            </w:r>
          </w:p>
        </w:tc>
        <w:tc>
          <w:tcPr>
            <w:tcW w:w="2428" w:type="dxa"/>
          </w:tcPr>
          <w:p w14:paraId="36CC3C14" w14:textId="39DEBCB9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数量</w:t>
            </w:r>
          </w:p>
        </w:tc>
        <w:tc>
          <w:tcPr>
            <w:tcW w:w="1165" w:type="dxa"/>
          </w:tcPr>
          <w:p w14:paraId="5429A926" w14:textId="30FAD1EF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016" w:type="dxa"/>
          </w:tcPr>
          <w:p w14:paraId="5D4B077F" w14:textId="215497AA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</w:t>
            </w:r>
          </w:p>
        </w:tc>
        <w:tc>
          <w:tcPr>
            <w:tcW w:w="1016" w:type="dxa"/>
          </w:tcPr>
          <w:p w14:paraId="226B742C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0F547815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C96FD1" w:rsidRPr="0084100A" w14:paraId="10889796" w14:textId="77777777" w:rsidTr="00A56CBF">
        <w:tc>
          <w:tcPr>
            <w:tcW w:w="1628" w:type="dxa"/>
          </w:tcPr>
          <w:p w14:paraId="7D710E92" w14:textId="0C6F01ED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te_subtotal</w:t>
            </w:r>
          </w:p>
        </w:tc>
        <w:tc>
          <w:tcPr>
            <w:tcW w:w="2428" w:type="dxa"/>
          </w:tcPr>
          <w:p w14:paraId="7548F4EA" w14:textId="19A9867D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小计</w:t>
            </w:r>
          </w:p>
        </w:tc>
        <w:tc>
          <w:tcPr>
            <w:tcW w:w="1165" w:type="dxa"/>
          </w:tcPr>
          <w:p w14:paraId="0AE8BB35" w14:textId="17993564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1D62A005" w14:textId="6BA1F7D8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1016" w:type="dxa"/>
          </w:tcPr>
          <w:p w14:paraId="6BA1A965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33EC6FC5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C96FD1" w:rsidRPr="0084100A" w14:paraId="30EB8CA0" w14:textId="77777777" w:rsidTr="00A56CBF">
        <w:tc>
          <w:tcPr>
            <w:tcW w:w="1628" w:type="dxa"/>
          </w:tcPr>
          <w:p w14:paraId="7CC7A1F6" w14:textId="4C4752AF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goods</w:t>
            </w:r>
          </w:p>
        </w:tc>
        <w:tc>
          <w:tcPr>
            <w:tcW w:w="2428" w:type="dxa"/>
          </w:tcPr>
          <w:p w14:paraId="119D4B4A" w14:textId="7EAFBCEB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美食ID</w:t>
            </w:r>
          </w:p>
        </w:tc>
        <w:tc>
          <w:tcPr>
            <w:tcW w:w="1165" w:type="dxa"/>
          </w:tcPr>
          <w:p w14:paraId="5A5DFF2B" w14:textId="36EF7AE2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6312F1AE" w14:textId="17072FFD" w:rsidR="00C96FD1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6" w:type="dxa"/>
          </w:tcPr>
          <w:p w14:paraId="68CE90FA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579CAED2" w14:textId="5DCE46D8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  <w:tr w:rsidR="00C96FD1" w:rsidRPr="0084100A" w14:paraId="726591C1" w14:textId="77777777" w:rsidTr="00A56CBF">
        <w:tc>
          <w:tcPr>
            <w:tcW w:w="1628" w:type="dxa"/>
          </w:tcPr>
          <w:p w14:paraId="1B323747" w14:textId="16ED3E52" w:rsidR="00C96FD1" w:rsidRPr="00C96FD1" w:rsidRDefault="00C96FD1" w:rsidP="00A56CBF">
            <w:pPr>
              <w:jc w:val="center"/>
              <w:rPr>
                <w:rFonts w:asciiTheme="minorEastAsia" w:hAnsiTheme="minorEastAsia"/>
                <w:b/>
                <w:color w:val="C00000"/>
                <w:szCs w:val="21"/>
              </w:rPr>
            </w:pPr>
            <w:commentRangeStart w:id="89"/>
            <w:r w:rsidRPr="00C96FD1">
              <w:rPr>
                <w:rFonts w:asciiTheme="minorEastAsia" w:hAnsiTheme="minorEastAsia"/>
                <w:color w:val="C00000"/>
                <w:szCs w:val="21"/>
              </w:rPr>
              <w:t>goo_name</w:t>
            </w:r>
          </w:p>
        </w:tc>
        <w:tc>
          <w:tcPr>
            <w:tcW w:w="2428" w:type="dxa"/>
          </w:tcPr>
          <w:p w14:paraId="707F5BEF" w14:textId="11AABA8B" w:rsidR="00C96FD1" w:rsidRPr="00C96FD1" w:rsidRDefault="00C96FD1" w:rsidP="00A56CBF">
            <w:pPr>
              <w:jc w:val="center"/>
              <w:rPr>
                <w:rFonts w:asciiTheme="minorEastAsia" w:hAnsiTheme="minorEastAsia"/>
                <w:b/>
                <w:color w:val="C00000"/>
                <w:szCs w:val="21"/>
              </w:rPr>
            </w:pPr>
            <w:r w:rsidRPr="00C96FD1">
              <w:rPr>
                <w:rFonts w:asciiTheme="minorEastAsia" w:hAnsiTheme="minorEastAsia"/>
                <w:b/>
                <w:color w:val="C00000"/>
                <w:szCs w:val="21"/>
              </w:rPr>
              <w:t>美食名称</w:t>
            </w:r>
            <w:commentRangeEnd w:id="89"/>
            <w:r>
              <w:rPr>
                <w:rStyle w:val="a7"/>
              </w:rPr>
              <w:commentReference w:id="89"/>
            </w:r>
          </w:p>
        </w:tc>
        <w:tc>
          <w:tcPr>
            <w:tcW w:w="1165" w:type="dxa"/>
          </w:tcPr>
          <w:p w14:paraId="60F6C20E" w14:textId="113F5556" w:rsidR="00C96FD1" w:rsidRPr="0084100A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757F7204" w14:textId="45B96BBB" w:rsidR="00C96FD1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1016" w:type="dxa"/>
          </w:tcPr>
          <w:p w14:paraId="354608FA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5AD32CAB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545FC6" w:rsidRPr="0084100A" w14:paraId="54ABD420" w14:textId="77777777" w:rsidTr="00A56CBF">
        <w:tc>
          <w:tcPr>
            <w:tcW w:w="1628" w:type="dxa"/>
          </w:tcPr>
          <w:p w14:paraId="0C30DC62" w14:textId="739A821E" w:rsidR="00545FC6" w:rsidRPr="0084100A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goo_currprice</w:t>
            </w:r>
          </w:p>
        </w:tc>
        <w:tc>
          <w:tcPr>
            <w:tcW w:w="2428" w:type="dxa"/>
          </w:tcPr>
          <w:p w14:paraId="49835F69" w14:textId="5DBB5783" w:rsidR="00545FC6" w:rsidRPr="0084100A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美食当前价格</w:t>
            </w:r>
          </w:p>
        </w:tc>
        <w:tc>
          <w:tcPr>
            <w:tcW w:w="1165" w:type="dxa"/>
          </w:tcPr>
          <w:p w14:paraId="4FF027BE" w14:textId="37434748" w:rsidR="00545FC6" w:rsidRPr="0084100A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4B3193BE" w14:textId="2B1279A3" w:rsidR="00545FC6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1016" w:type="dxa"/>
          </w:tcPr>
          <w:p w14:paraId="47FDB332" w14:textId="77777777" w:rsidR="00545FC6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6AD05077" w14:textId="77777777" w:rsidR="00545FC6" w:rsidRPr="0084100A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C96FD1" w:rsidRPr="0084100A" w14:paraId="3C5469BD" w14:textId="77777777" w:rsidTr="00A56CBF">
        <w:tc>
          <w:tcPr>
            <w:tcW w:w="1628" w:type="dxa"/>
          </w:tcPr>
          <w:p w14:paraId="6BB0E607" w14:textId="36B8BC7C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goo_image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_l</w:t>
            </w:r>
          </w:p>
        </w:tc>
        <w:tc>
          <w:tcPr>
            <w:tcW w:w="2428" w:type="dxa"/>
          </w:tcPr>
          <w:p w14:paraId="7C758C0E" w14:textId="28066C15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美食小图片</w:t>
            </w:r>
          </w:p>
        </w:tc>
        <w:tc>
          <w:tcPr>
            <w:tcW w:w="1165" w:type="dxa"/>
          </w:tcPr>
          <w:p w14:paraId="448AFC7B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2304DD37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0CA75B5A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0B685368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26327927" w14:textId="77777777" w:rsidR="00A56CBF" w:rsidRPr="0084100A" w:rsidRDefault="00A56CBF" w:rsidP="00875678">
      <w:pPr>
        <w:rPr>
          <w:rFonts w:asciiTheme="minorEastAsia" w:hAnsiTheme="minorEastAsia"/>
          <w:color w:val="000000" w:themeColor="text1"/>
          <w:szCs w:val="21"/>
        </w:rPr>
      </w:pPr>
    </w:p>
    <w:sectPr w:rsidR="00A56CBF" w:rsidRPr="0084100A" w:rsidSect="005D42EA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9" w:author="fxb" w:date="2017-01-31T00:15:00Z" w:initials="f">
    <w:p w14:paraId="52FCE1A7" w14:textId="7617AD4C" w:rsidR="0013772C" w:rsidRDefault="0013772C">
      <w:pPr>
        <w:pStyle w:val="a8"/>
      </w:pPr>
      <w:r>
        <w:rPr>
          <w:rStyle w:val="a7"/>
        </w:rPr>
        <w:annotationRef/>
      </w:r>
      <w:r>
        <w:t>账户</w:t>
      </w:r>
      <w:r>
        <w:t>ID</w:t>
      </w:r>
      <w:r>
        <w:t>与注册时间这两个是不允许变更的两个信息</w:t>
      </w:r>
      <w:r>
        <w:rPr>
          <w:rFonts w:hint="eastAsia"/>
        </w:rPr>
        <w:t>。</w:t>
      </w:r>
    </w:p>
  </w:comment>
  <w:comment w:id="71" w:author="fxb" w:date="2017-01-31T00:17:00Z" w:initials="f">
    <w:p w14:paraId="3D621271" w14:textId="5A0D9049" w:rsidR="0013772C" w:rsidRDefault="0013772C">
      <w:pPr>
        <w:pStyle w:val="a8"/>
      </w:pPr>
      <w:r>
        <w:rPr>
          <w:rStyle w:val="a7"/>
        </w:rPr>
        <w:annotationRef/>
      </w:r>
      <w:r>
        <w:t>因为角色意味着权限</w:t>
      </w:r>
      <w:r>
        <w:rPr>
          <w:rFonts w:hint="eastAsia"/>
        </w:rPr>
        <w:t>，</w:t>
      </w:r>
      <w:r>
        <w:t>因此角色的赋予必须严格审查</w:t>
      </w:r>
      <w:r>
        <w:rPr>
          <w:rFonts w:hint="eastAsia"/>
        </w:rPr>
        <w:t>。</w:t>
      </w:r>
    </w:p>
  </w:comment>
  <w:comment w:id="73" w:author="fxb" w:date="2017-01-31T00:20:00Z" w:initials="f">
    <w:p w14:paraId="4D32B5FD" w14:textId="462E16AD" w:rsidR="0013772C" w:rsidRDefault="0013772C">
      <w:pPr>
        <w:pStyle w:val="a8"/>
      </w:pPr>
      <w:r>
        <w:rPr>
          <w:rStyle w:val="a7"/>
        </w:rPr>
        <w:annotationRef/>
      </w:r>
      <w:r>
        <w:rPr>
          <w:rFonts w:hint="eastAsia"/>
          <w:kern w:val="0"/>
        </w:rPr>
        <w:t>这三个字段是记录账户变动信息时的时间与设备及其</w:t>
      </w:r>
      <w:r>
        <w:rPr>
          <w:kern w:val="0"/>
        </w:rPr>
        <w:t>IP</w:t>
      </w:r>
    </w:p>
  </w:comment>
  <w:comment w:id="89" w:author="fxb" w:date="2017-02-11T18:29:00Z" w:initials="f">
    <w:p w14:paraId="273C587F" w14:textId="3989671B" w:rsidR="0013772C" w:rsidRDefault="0013772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美食可以通过</w:t>
      </w:r>
      <w:r>
        <w:rPr>
          <w:rFonts w:hint="eastAsia"/>
        </w:rPr>
        <w:t>ID</w:t>
      </w:r>
      <w:r>
        <w:rPr>
          <w:rFonts w:hint="eastAsia"/>
        </w:rPr>
        <w:t>就可以查找到名称，不过这样写可以减少搜索次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FCE1A7" w15:done="0"/>
  <w15:commentEx w15:paraId="3D621271" w15:done="0"/>
  <w15:commentEx w15:paraId="4D32B5FD" w15:done="0"/>
  <w15:commentEx w15:paraId="273C58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5C0FF" w14:textId="77777777" w:rsidR="004B1724" w:rsidRDefault="004B1724" w:rsidP="00D03CCB">
      <w:r>
        <w:separator/>
      </w:r>
    </w:p>
  </w:endnote>
  <w:endnote w:type="continuationSeparator" w:id="0">
    <w:p w14:paraId="1D6A1BEA" w14:textId="77777777" w:rsidR="004B1724" w:rsidRDefault="004B1724" w:rsidP="00D0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0CE36" w14:textId="77777777" w:rsidR="0013772C" w:rsidRDefault="0013772C">
    <w:pPr>
      <w:pStyle w:val="a4"/>
      <w:jc w:val="center"/>
    </w:pPr>
  </w:p>
  <w:p w14:paraId="22D3B420" w14:textId="77777777" w:rsidR="0013772C" w:rsidRDefault="0013772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2930312"/>
      <w:docPartObj>
        <w:docPartGallery w:val="Page Numbers (Bottom of Page)"/>
        <w:docPartUnique/>
      </w:docPartObj>
    </w:sdtPr>
    <w:sdtEndPr/>
    <w:sdtContent>
      <w:p w14:paraId="7EB1D0F1" w14:textId="77777777" w:rsidR="0013772C" w:rsidRDefault="001377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9F3" w:rsidRPr="005B39F3">
          <w:rPr>
            <w:noProof/>
            <w:lang w:val="zh-CN"/>
          </w:rPr>
          <w:t>3</w:t>
        </w:r>
        <w:r>
          <w:fldChar w:fldCharType="end"/>
        </w:r>
      </w:p>
    </w:sdtContent>
  </w:sdt>
  <w:p w14:paraId="06A9B493" w14:textId="77777777" w:rsidR="0013772C" w:rsidRDefault="001377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7AFD7" w14:textId="77777777" w:rsidR="004B1724" w:rsidRDefault="004B1724" w:rsidP="00D03CCB">
      <w:r>
        <w:separator/>
      </w:r>
    </w:p>
  </w:footnote>
  <w:footnote w:type="continuationSeparator" w:id="0">
    <w:p w14:paraId="320F90F6" w14:textId="77777777" w:rsidR="004B1724" w:rsidRDefault="004B1724" w:rsidP="00D03CCB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xb">
    <w15:presenceInfo w15:providerId="None" w15:userId="fx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73"/>
    <w:rsid w:val="0000288A"/>
    <w:rsid w:val="00003719"/>
    <w:rsid w:val="00011916"/>
    <w:rsid w:val="000170A6"/>
    <w:rsid w:val="000363D3"/>
    <w:rsid w:val="00045375"/>
    <w:rsid w:val="00053B27"/>
    <w:rsid w:val="00083808"/>
    <w:rsid w:val="00083FA3"/>
    <w:rsid w:val="000A78BD"/>
    <w:rsid w:val="000B257E"/>
    <w:rsid w:val="000B41FF"/>
    <w:rsid w:val="000B62CF"/>
    <w:rsid w:val="000E1B62"/>
    <w:rsid w:val="000E50B0"/>
    <w:rsid w:val="000F193D"/>
    <w:rsid w:val="00121859"/>
    <w:rsid w:val="0013772C"/>
    <w:rsid w:val="00141DC1"/>
    <w:rsid w:val="00145BB2"/>
    <w:rsid w:val="00146399"/>
    <w:rsid w:val="001506DD"/>
    <w:rsid w:val="0015434B"/>
    <w:rsid w:val="00167CBF"/>
    <w:rsid w:val="00196D7B"/>
    <w:rsid w:val="001A155B"/>
    <w:rsid w:val="001A2E4B"/>
    <w:rsid w:val="001A37DA"/>
    <w:rsid w:val="001A5014"/>
    <w:rsid w:val="001A6738"/>
    <w:rsid w:val="001B4157"/>
    <w:rsid w:val="001B75A7"/>
    <w:rsid w:val="001D2665"/>
    <w:rsid w:val="001E2B28"/>
    <w:rsid w:val="001E2D96"/>
    <w:rsid w:val="001F3C4D"/>
    <w:rsid w:val="001F6E94"/>
    <w:rsid w:val="002279EB"/>
    <w:rsid w:val="00232BC3"/>
    <w:rsid w:val="00240F47"/>
    <w:rsid w:val="00256B85"/>
    <w:rsid w:val="002632F0"/>
    <w:rsid w:val="00273922"/>
    <w:rsid w:val="002802CC"/>
    <w:rsid w:val="00282F65"/>
    <w:rsid w:val="002909C1"/>
    <w:rsid w:val="002B1B65"/>
    <w:rsid w:val="002B4089"/>
    <w:rsid w:val="002C458B"/>
    <w:rsid w:val="002D48CA"/>
    <w:rsid w:val="002D4AC6"/>
    <w:rsid w:val="002F2E43"/>
    <w:rsid w:val="002F6752"/>
    <w:rsid w:val="002F7D4E"/>
    <w:rsid w:val="00310C11"/>
    <w:rsid w:val="00323454"/>
    <w:rsid w:val="0036140B"/>
    <w:rsid w:val="00367534"/>
    <w:rsid w:val="00397EA1"/>
    <w:rsid w:val="003F0B95"/>
    <w:rsid w:val="004040F8"/>
    <w:rsid w:val="00405AE5"/>
    <w:rsid w:val="004217F3"/>
    <w:rsid w:val="00422414"/>
    <w:rsid w:val="00433713"/>
    <w:rsid w:val="00440260"/>
    <w:rsid w:val="004628E8"/>
    <w:rsid w:val="00474973"/>
    <w:rsid w:val="00475B73"/>
    <w:rsid w:val="004810EC"/>
    <w:rsid w:val="0049193D"/>
    <w:rsid w:val="004942A3"/>
    <w:rsid w:val="004A4C90"/>
    <w:rsid w:val="004B1724"/>
    <w:rsid w:val="004C22D4"/>
    <w:rsid w:val="004C6642"/>
    <w:rsid w:val="004D67F4"/>
    <w:rsid w:val="004E04CB"/>
    <w:rsid w:val="004E7C77"/>
    <w:rsid w:val="0051032F"/>
    <w:rsid w:val="00523DA1"/>
    <w:rsid w:val="00545FC6"/>
    <w:rsid w:val="00565750"/>
    <w:rsid w:val="00582681"/>
    <w:rsid w:val="00585DD7"/>
    <w:rsid w:val="0058606A"/>
    <w:rsid w:val="00595D39"/>
    <w:rsid w:val="005B0BA0"/>
    <w:rsid w:val="005B39F3"/>
    <w:rsid w:val="005B7A0B"/>
    <w:rsid w:val="005D42EA"/>
    <w:rsid w:val="005E769B"/>
    <w:rsid w:val="005F30B0"/>
    <w:rsid w:val="00601757"/>
    <w:rsid w:val="00604FB5"/>
    <w:rsid w:val="006138D4"/>
    <w:rsid w:val="006200B5"/>
    <w:rsid w:val="0062252B"/>
    <w:rsid w:val="00636089"/>
    <w:rsid w:val="00663373"/>
    <w:rsid w:val="00665A03"/>
    <w:rsid w:val="006677B0"/>
    <w:rsid w:val="00670872"/>
    <w:rsid w:val="006738DB"/>
    <w:rsid w:val="00675D32"/>
    <w:rsid w:val="00680E89"/>
    <w:rsid w:val="00687438"/>
    <w:rsid w:val="0069155F"/>
    <w:rsid w:val="0069654F"/>
    <w:rsid w:val="006A2992"/>
    <w:rsid w:val="006B7FA2"/>
    <w:rsid w:val="006C5324"/>
    <w:rsid w:val="006D0108"/>
    <w:rsid w:val="006D4B5D"/>
    <w:rsid w:val="006D5417"/>
    <w:rsid w:val="006D64E0"/>
    <w:rsid w:val="006F7043"/>
    <w:rsid w:val="007032CA"/>
    <w:rsid w:val="00710BE0"/>
    <w:rsid w:val="00743CBD"/>
    <w:rsid w:val="00754B21"/>
    <w:rsid w:val="007849E6"/>
    <w:rsid w:val="00795066"/>
    <w:rsid w:val="007A369E"/>
    <w:rsid w:val="007D2BDB"/>
    <w:rsid w:val="007D3D2F"/>
    <w:rsid w:val="007F132A"/>
    <w:rsid w:val="00800A11"/>
    <w:rsid w:val="008016F1"/>
    <w:rsid w:val="00805291"/>
    <w:rsid w:val="0080772F"/>
    <w:rsid w:val="0082275B"/>
    <w:rsid w:val="0084100A"/>
    <w:rsid w:val="00842806"/>
    <w:rsid w:val="0084571C"/>
    <w:rsid w:val="0086632D"/>
    <w:rsid w:val="00871507"/>
    <w:rsid w:val="00875678"/>
    <w:rsid w:val="008B713E"/>
    <w:rsid w:val="008E6460"/>
    <w:rsid w:val="008F3D19"/>
    <w:rsid w:val="00902507"/>
    <w:rsid w:val="00922EB0"/>
    <w:rsid w:val="009474DD"/>
    <w:rsid w:val="009603DC"/>
    <w:rsid w:val="009638CA"/>
    <w:rsid w:val="00965386"/>
    <w:rsid w:val="00970719"/>
    <w:rsid w:val="00971A3F"/>
    <w:rsid w:val="00974A4E"/>
    <w:rsid w:val="00980CDF"/>
    <w:rsid w:val="00996BCE"/>
    <w:rsid w:val="009A3935"/>
    <w:rsid w:val="009A431B"/>
    <w:rsid w:val="009B229A"/>
    <w:rsid w:val="009B5882"/>
    <w:rsid w:val="009B6600"/>
    <w:rsid w:val="009C15CC"/>
    <w:rsid w:val="009C6C02"/>
    <w:rsid w:val="009E2DC4"/>
    <w:rsid w:val="009E477B"/>
    <w:rsid w:val="009E653A"/>
    <w:rsid w:val="00A07264"/>
    <w:rsid w:val="00A36FA6"/>
    <w:rsid w:val="00A40A71"/>
    <w:rsid w:val="00A55B58"/>
    <w:rsid w:val="00A56CBF"/>
    <w:rsid w:val="00A577CE"/>
    <w:rsid w:val="00A72D44"/>
    <w:rsid w:val="00A82258"/>
    <w:rsid w:val="00A92E9F"/>
    <w:rsid w:val="00A976D3"/>
    <w:rsid w:val="00AA07C6"/>
    <w:rsid w:val="00AA4525"/>
    <w:rsid w:val="00AA63B7"/>
    <w:rsid w:val="00AA74FD"/>
    <w:rsid w:val="00AC3E55"/>
    <w:rsid w:val="00AC6705"/>
    <w:rsid w:val="00AE0404"/>
    <w:rsid w:val="00AE08E9"/>
    <w:rsid w:val="00AF58F4"/>
    <w:rsid w:val="00B30998"/>
    <w:rsid w:val="00B3331F"/>
    <w:rsid w:val="00B4567F"/>
    <w:rsid w:val="00B53619"/>
    <w:rsid w:val="00B810CF"/>
    <w:rsid w:val="00BA0754"/>
    <w:rsid w:val="00BA46A3"/>
    <w:rsid w:val="00BB11FC"/>
    <w:rsid w:val="00BB6165"/>
    <w:rsid w:val="00BD4453"/>
    <w:rsid w:val="00BD4684"/>
    <w:rsid w:val="00BE10F7"/>
    <w:rsid w:val="00BF48BD"/>
    <w:rsid w:val="00C01052"/>
    <w:rsid w:val="00C060B1"/>
    <w:rsid w:val="00C07EF6"/>
    <w:rsid w:val="00C4217A"/>
    <w:rsid w:val="00C43F81"/>
    <w:rsid w:val="00C47C17"/>
    <w:rsid w:val="00C537C3"/>
    <w:rsid w:val="00C868BC"/>
    <w:rsid w:val="00C96FD1"/>
    <w:rsid w:val="00CA11A3"/>
    <w:rsid w:val="00CB4425"/>
    <w:rsid w:val="00CB6346"/>
    <w:rsid w:val="00CD3627"/>
    <w:rsid w:val="00CE0906"/>
    <w:rsid w:val="00D03A89"/>
    <w:rsid w:val="00D03CCB"/>
    <w:rsid w:val="00D03DA4"/>
    <w:rsid w:val="00D12F4A"/>
    <w:rsid w:val="00D15191"/>
    <w:rsid w:val="00D36C0A"/>
    <w:rsid w:val="00D453AF"/>
    <w:rsid w:val="00D60546"/>
    <w:rsid w:val="00D679A9"/>
    <w:rsid w:val="00D74943"/>
    <w:rsid w:val="00D80B47"/>
    <w:rsid w:val="00D82DE6"/>
    <w:rsid w:val="00D84BEE"/>
    <w:rsid w:val="00D972D6"/>
    <w:rsid w:val="00DA15EA"/>
    <w:rsid w:val="00DA381B"/>
    <w:rsid w:val="00DA6199"/>
    <w:rsid w:val="00DB29AE"/>
    <w:rsid w:val="00DB3D3A"/>
    <w:rsid w:val="00DB4570"/>
    <w:rsid w:val="00DC0973"/>
    <w:rsid w:val="00DC5328"/>
    <w:rsid w:val="00E03892"/>
    <w:rsid w:val="00E162EF"/>
    <w:rsid w:val="00E16C89"/>
    <w:rsid w:val="00E33B9E"/>
    <w:rsid w:val="00E37A29"/>
    <w:rsid w:val="00E45BA3"/>
    <w:rsid w:val="00E53C7B"/>
    <w:rsid w:val="00E71C64"/>
    <w:rsid w:val="00E83CAB"/>
    <w:rsid w:val="00E9215A"/>
    <w:rsid w:val="00E92843"/>
    <w:rsid w:val="00E947EB"/>
    <w:rsid w:val="00E965E8"/>
    <w:rsid w:val="00EA232C"/>
    <w:rsid w:val="00EA37D1"/>
    <w:rsid w:val="00EB3D91"/>
    <w:rsid w:val="00EB5D53"/>
    <w:rsid w:val="00EC30A8"/>
    <w:rsid w:val="00EC68AA"/>
    <w:rsid w:val="00EE3BBB"/>
    <w:rsid w:val="00EE6849"/>
    <w:rsid w:val="00EF0E40"/>
    <w:rsid w:val="00EF63BA"/>
    <w:rsid w:val="00F13257"/>
    <w:rsid w:val="00F13FFE"/>
    <w:rsid w:val="00F445CE"/>
    <w:rsid w:val="00F640FC"/>
    <w:rsid w:val="00F64FA4"/>
    <w:rsid w:val="00F85566"/>
    <w:rsid w:val="00F8751B"/>
    <w:rsid w:val="00F947D4"/>
    <w:rsid w:val="00FB1940"/>
    <w:rsid w:val="00FB6D4A"/>
    <w:rsid w:val="00FE362C"/>
    <w:rsid w:val="00FE5177"/>
    <w:rsid w:val="00FE6412"/>
    <w:rsid w:val="00FE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11C3B"/>
  <w15:chartTrackingRefBased/>
  <w15:docId w15:val="{8FF4CB22-6FBC-4119-B4EC-C929F7C4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42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4B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3C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3C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3C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3CCB"/>
    <w:rPr>
      <w:sz w:val="18"/>
      <w:szCs w:val="18"/>
    </w:rPr>
  </w:style>
  <w:style w:type="table" w:styleId="a5">
    <w:name w:val="Table Grid"/>
    <w:basedOn w:val="a1"/>
    <w:uiPriority w:val="39"/>
    <w:rsid w:val="00D03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965E8"/>
    <w:pPr>
      <w:widowControl w:val="0"/>
      <w:jc w:val="both"/>
    </w:pPr>
  </w:style>
  <w:style w:type="character" w:styleId="a7">
    <w:name w:val="annotation reference"/>
    <w:basedOn w:val="a0"/>
    <w:uiPriority w:val="99"/>
    <w:semiHidden/>
    <w:unhideWhenUsed/>
    <w:rsid w:val="00474973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474973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474973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474973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474973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47497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74973"/>
    <w:rPr>
      <w:sz w:val="18"/>
      <w:szCs w:val="18"/>
    </w:rPr>
  </w:style>
  <w:style w:type="paragraph" w:styleId="ab">
    <w:name w:val="Normal (Web)"/>
    <w:basedOn w:val="a"/>
    <w:uiPriority w:val="99"/>
    <w:unhideWhenUsed/>
    <w:rsid w:val="004749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D42E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D42E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D42EA"/>
  </w:style>
  <w:style w:type="character" w:styleId="ac">
    <w:name w:val="Hyperlink"/>
    <w:basedOn w:val="a0"/>
    <w:uiPriority w:val="99"/>
    <w:unhideWhenUsed/>
    <w:rsid w:val="005D42EA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54B21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453A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ADDE-4D5E-4650-96B9-0CF04735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964</Words>
  <Characters>5500</Characters>
  <Application>Microsoft Office Word</Application>
  <DocSecurity>0</DocSecurity>
  <Lines>45</Lines>
  <Paragraphs>12</Paragraphs>
  <ScaleCrop>false</ScaleCrop>
  <Company>AD</Company>
  <LinksUpToDate>false</LinksUpToDate>
  <CharactersWithSpaces>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o</dc:creator>
  <cp:keywords/>
  <dc:description/>
  <cp:lastModifiedBy>Bingo</cp:lastModifiedBy>
  <cp:revision>41</cp:revision>
  <dcterms:created xsi:type="dcterms:W3CDTF">2017-02-11T07:21:00Z</dcterms:created>
  <dcterms:modified xsi:type="dcterms:W3CDTF">2017-03-27T04:46:00Z</dcterms:modified>
</cp:coreProperties>
</file>